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45085"/>
                <wp:effectExtent l="0" t="0" r="1016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45085"/>
                        </a:xfrm>
                        <a:prstGeom prst="rect">
                          <a:avLst/>
                        </a:prstGeom>
                        <a:solidFill>
                          <a:srgbClr val="FFFFFF"/>
                        </a:solidFill>
                        <a:ln w="9525">
                          <a:solidFill>
                            <a:srgbClr val="000000"/>
                          </a:solidFill>
                          <a:miter lim="800000"/>
                          <a:headEnd/>
                          <a:tailEnd/>
                        </a:ln>
                      </wps:spPr>
                      <wps:txbx>
                        <w:txbxContent>
                          <w:p w:rsidR="00522E3F" w:rsidRPr="00B636BF" w:rsidRDefault="00522E3F" w:rsidP="001612B7">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">
                <v:path arrowok="t"/>
                <v:textbox>
                  <w:txbxContent>
                    <w:p w:rsidR="00522E3F" w:rsidRPr="00B636BF" w:rsidRDefault="00522E3F" w:rsidP="001612B7">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7014D6" w:rsidP="00F8567A">
      <w:pPr>
        <w:spacing w:after="0" w:line="240" w:lineRule="auto"/>
        <w:rPr>
          <w:b/>
          <w:bCs/>
          <w:noProof/>
          <w:sz w:val="24"/>
          <w:szCs w:val="24"/>
        </w:rPr>
      </w:pPr>
      <w:r>
        <w:rPr>
          <w:b/>
          <w:bCs/>
          <w:noProof/>
          <w:sz w:val="24"/>
          <w:szCs w:val="24"/>
        </w:rPr>
        <w:t>May 5</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CE7EB1" w:rsidRPr="00CE7EB1">
        <w:rPr>
          <w:rFonts w:cs="Times New Roman"/>
          <w:b/>
          <w:bCs/>
          <w:noProof/>
          <w:sz w:val="24"/>
          <w:szCs w:val="24"/>
        </w:rPr>
        <w:t>Youth Sunday</w:t>
      </w:r>
      <w:r w:rsidR="00B83665">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CE7EB1" w:rsidRPr="000E4816" w:rsidRDefault="00CE7EB1" w:rsidP="00F8567A">
      <w:pPr>
        <w:spacing w:after="0" w:line="240" w:lineRule="auto"/>
        <w:rPr>
          <w:rFonts w:cs="Times New Roman"/>
          <w:b/>
          <w:bCs/>
          <w:noProof/>
          <w:sz w:val="16"/>
          <w:szCs w:val="16"/>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bookmarkStart w:id="0" w:name="_GoBack"/>
      <w:bookmarkEnd w:id="0"/>
    </w:p>
    <w:p w:rsidR="00B83665" w:rsidRPr="00936C8F" w:rsidRDefault="00B83665" w:rsidP="00F8567A">
      <w:pPr>
        <w:spacing w:after="0" w:line="240" w:lineRule="auto"/>
        <w:rPr>
          <w:rFonts w:cs="Times New Roman"/>
          <w:b/>
          <w:bCs/>
          <w:noProof/>
          <w:sz w:val="16"/>
          <w:szCs w:val="16"/>
        </w:rPr>
      </w:pPr>
    </w:p>
    <w:p w:rsidR="0099450E" w:rsidRDefault="004D5D69" w:rsidP="0062280D">
      <w:pPr>
        <w:spacing w:after="0" w:line="240" w:lineRule="auto"/>
        <w:rPr>
          <w:i/>
        </w:rPr>
      </w:pPr>
      <w:r w:rsidRPr="004D5D69">
        <w:rPr>
          <w:b/>
          <w:bCs/>
        </w:rPr>
        <w:t xml:space="preserve">Gathering Music </w:t>
      </w:r>
      <w:r w:rsidR="0062280D">
        <w:rPr>
          <w:b/>
          <w:bCs/>
        </w:rPr>
        <w:tab/>
      </w:r>
      <w:r w:rsidRPr="004D5D69">
        <w:rPr>
          <w:b/>
          <w:bCs/>
        </w:rPr>
        <w:t xml:space="preserve"> </w:t>
      </w:r>
      <w:r w:rsidR="0062280D" w:rsidRPr="0062280D">
        <w:rPr>
          <w:b/>
        </w:rPr>
        <w:t>Hymnal 593  Here I am</w:t>
      </w:r>
      <w:r w:rsidR="00D973A0">
        <w:rPr>
          <w:b/>
        </w:rPr>
        <w:t>,</w:t>
      </w:r>
      <w:r w:rsidR="0062280D" w:rsidRPr="0062280D">
        <w:rPr>
          <w:b/>
        </w:rPr>
        <w:t xml:space="preserve"> Lord</w:t>
      </w:r>
      <w:r w:rsidR="00D973A0">
        <w:rPr>
          <w:b/>
        </w:rPr>
        <w:t xml:space="preserve"> </w:t>
      </w:r>
      <w:r w:rsidR="00D973A0">
        <w:t xml:space="preserve">(seated) </w:t>
      </w:r>
      <w:r w:rsidR="00D973A0">
        <w:tab/>
      </w:r>
      <w:r w:rsidR="00D973A0">
        <w:tab/>
        <w:t xml:space="preserve">               </w:t>
      </w:r>
      <w:r w:rsidR="0062280D" w:rsidRPr="0062280D">
        <w:rPr>
          <w:i/>
        </w:rPr>
        <w:t>Here I am, Lord</w:t>
      </w:r>
    </w:p>
    <w:p w:rsidR="003479B2" w:rsidRPr="0099450E" w:rsidRDefault="003479B2" w:rsidP="0062280D">
      <w:pPr>
        <w:spacing w:after="0" w:line="240" w:lineRule="auto"/>
        <w:rPr>
          <w:sz w:val="16"/>
          <w:szCs w:val="16"/>
        </w:rPr>
      </w:pPr>
    </w:p>
    <w:p w:rsidR="00B83665" w:rsidRPr="00CE7EB1" w:rsidRDefault="00B83665" w:rsidP="0099450E">
      <w:pPr>
        <w:spacing w:after="0" w:line="240" w:lineRule="auto"/>
        <w:rPr>
          <w:rFonts w:cs="Times New Roman"/>
          <w:b/>
          <w:bCs/>
          <w:sz w:val="16"/>
          <w:szCs w:val="16"/>
        </w:rPr>
      </w:pPr>
      <w:r w:rsidRPr="005A785A">
        <w:rPr>
          <w:b/>
          <w:bCs/>
        </w:rPr>
        <w:t>G</w:t>
      </w:r>
      <w:r>
        <w:rPr>
          <w:b/>
          <w:bCs/>
        </w:rPr>
        <w:t>reeting</w:t>
      </w:r>
      <w:r w:rsidR="0055623E">
        <w:rPr>
          <w:b/>
          <w:bCs/>
        </w:rPr>
        <w:tab/>
      </w:r>
      <w:r w:rsidR="0055623E">
        <w:rPr>
          <w:b/>
          <w:bCs/>
        </w:rPr>
        <w:tab/>
      </w:r>
      <w:r w:rsidR="00D973A0">
        <w:t xml:space="preserve">(Psalm 47:6) </w:t>
      </w:r>
      <w:r w:rsidR="00D973A0">
        <w:tab/>
      </w:r>
      <w:r w:rsidR="00D973A0">
        <w:tab/>
      </w:r>
      <w:r w:rsidR="00D973A0">
        <w:tab/>
      </w:r>
      <w:r w:rsidR="00D973A0">
        <w:tab/>
      </w:r>
      <w:r w:rsidR="00D973A0">
        <w:tab/>
        <w:t xml:space="preserve">               </w:t>
      </w:r>
      <w:r w:rsidR="0055623E" w:rsidRPr="0055623E">
        <w:t>Maddie Miller</w:t>
      </w:r>
      <w:r>
        <w:rPr>
          <w:b/>
          <w:bCs/>
        </w:rPr>
        <w:t xml:space="preserve">   </w:t>
      </w:r>
      <w:r>
        <w:rPr>
          <w:b/>
          <w:bCs/>
        </w:rPr>
        <w:tab/>
      </w:r>
    </w:p>
    <w:p w:rsidR="001612B7" w:rsidRPr="0055623E" w:rsidRDefault="00B83665" w:rsidP="001612B7">
      <w:pPr>
        <w:spacing w:after="0" w:line="240" w:lineRule="auto"/>
        <w:ind w:left="2160" w:hanging="1440"/>
        <w:rPr>
          <w:rFonts w:cs="Arial"/>
        </w:rPr>
      </w:pPr>
      <w:r w:rsidRPr="00767B88">
        <w:t xml:space="preserve">Leader:  </w:t>
      </w:r>
      <w:r w:rsidRPr="00767B88">
        <w:tab/>
      </w:r>
      <w:r w:rsidR="0055623E" w:rsidRPr="0055623E">
        <w:t>Sing praises to God, sing praises;</w:t>
      </w:r>
    </w:p>
    <w:p w:rsidR="001612B7" w:rsidRDefault="001612B7" w:rsidP="0055623E">
      <w:pPr>
        <w:spacing w:after="0" w:line="240" w:lineRule="auto"/>
        <w:ind w:left="2160" w:hanging="1440"/>
        <w:rPr>
          <w:b/>
        </w:rPr>
      </w:pPr>
      <w:r w:rsidRPr="0055623E">
        <w:rPr>
          <w:rFonts w:cs="Times New Roman"/>
          <w:b/>
        </w:rPr>
        <w:t>P</w:t>
      </w:r>
      <w:r w:rsidR="00B83665" w:rsidRPr="0055623E">
        <w:rPr>
          <w:b/>
        </w:rPr>
        <w:t xml:space="preserve">eople:   </w:t>
      </w:r>
      <w:r w:rsidR="00B83665" w:rsidRPr="0055623E">
        <w:rPr>
          <w:b/>
        </w:rPr>
        <w:tab/>
      </w:r>
      <w:r w:rsidR="0055623E" w:rsidRPr="0055623E">
        <w:rPr>
          <w:b/>
        </w:rPr>
        <w:t>Sing praises to our King, sing Praises.</w:t>
      </w:r>
    </w:p>
    <w:p w:rsidR="003479B2" w:rsidRPr="00CE7EB1" w:rsidRDefault="003479B2" w:rsidP="0055623E">
      <w:pPr>
        <w:spacing w:after="0" w:line="240" w:lineRule="auto"/>
        <w:ind w:left="2160" w:hanging="1440"/>
        <w:rPr>
          <w:rFonts w:cs="Arial"/>
          <w:b/>
          <w:bCs/>
          <w:sz w:val="16"/>
          <w:szCs w:val="16"/>
        </w:rPr>
      </w:pPr>
    </w:p>
    <w:p w:rsidR="00B83665" w:rsidRPr="003479B2" w:rsidRDefault="00B83665" w:rsidP="00537085">
      <w:pPr>
        <w:spacing w:after="0" w:line="240" w:lineRule="auto"/>
        <w:rPr>
          <w:bCs/>
        </w:rPr>
      </w:pPr>
      <w:r w:rsidRPr="005A785A">
        <w:rPr>
          <w:b/>
          <w:bCs/>
        </w:rPr>
        <w:t>A</w:t>
      </w:r>
      <w:r>
        <w:rPr>
          <w:b/>
          <w:bCs/>
        </w:rPr>
        <w:t>nnouncements</w:t>
      </w:r>
      <w:r w:rsidR="003479B2">
        <w:rPr>
          <w:b/>
          <w:bCs/>
        </w:rPr>
        <w:t xml:space="preserve"> </w:t>
      </w:r>
      <w:r w:rsidR="00F47920">
        <w:tab/>
      </w:r>
      <w:r w:rsidR="00F47920">
        <w:tab/>
      </w:r>
      <w:r w:rsidR="00F47920">
        <w:tab/>
      </w:r>
      <w:r w:rsidR="00F47920">
        <w:tab/>
      </w:r>
      <w:r w:rsidR="00F47920">
        <w:tab/>
      </w:r>
      <w:r w:rsidR="00F47920">
        <w:tab/>
      </w:r>
      <w:r w:rsidR="00F47920">
        <w:tab/>
      </w:r>
      <w:r w:rsidR="00F47920">
        <w:tab/>
        <w:t xml:space="preserve"> </w:t>
      </w:r>
      <w:r w:rsidR="003479B2" w:rsidRPr="003479B2">
        <w:t xml:space="preserve"> Anna Rhoton</w:t>
      </w:r>
    </w:p>
    <w:p w:rsidR="00537085" w:rsidRPr="00990983" w:rsidRDefault="00537085" w:rsidP="00F8567A">
      <w:pPr>
        <w:tabs>
          <w:tab w:val="left" w:pos="3120"/>
        </w:tabs>
        <w:spacing w:after="0" w:line="240" w:lineRule="auto"/>
        <w:ind w:left="720"/>
        <w:rPr>
          <w:rFonts w:cs="Times New Roman"/>
          <w:sz w:val="16"/>
          <w:szCs w:val="16"/>
        </w:rPr>
      </w:pP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EC78E0" w:rsidRPr="002331DA">
        <w:t>(</w:t>
      </w:r>
      <w:r w:rsidR="00EC78E0" w:rsidRPr="00696371">
        <w:t>standing</w:t>
      </w:r>
      <w:r w:rsidR="00903FB6">
        <w:t>,</w:t>
      </w:r>
      <w:r w:rsidR="00F47920">
        <w:t xml:space="preserve"> Psalm 103:1-5) </w:t>
      </w:r>
      <w:r w:rsidR="00F47920">
        <w:tab/>
      </w:r>
      <w:r w:rsidR="00F47920">
        <w:tab/>
      </w:r>
      <w:r w:rsidR="00F47920">
        <w:tab/>
      </w:r>
      <w:r w:rsidR="00F47920">
        <w:tab/>
      </w:r>
      <w:r w:rsidR="00F47920">
        <w:tab/>
      </w:r>
      <w:r w:rsidR="00696371" w:rsidRPr="00696371">
        <w:t xml:space="preserve"> Maddie Miller</w:t>
      </w:r>
    </w:p>
    <w:p w:rsidR="00BD0F1A" w:rsidRPr="00BD0F1A" w:rsidRDefault="00BD0F1A" w:rsidP="00CE7EB1">
      <w:pPr>
        <w:spacing w:after="0" w:line="240" w:lineRule="auto"/>
        <w:ind w:left="720"/>
      </w:pPr>
      <w:r w:rsidRPr="00BD0F1A">
        <w:t>Leader: Praise the Lord, O my soul;</w:t>
      </w:r>
    </w:p>
    <w:p w:rsidR="00BD0F1A" w:rsidRPr="00BD0F1A" w:rsidRDefault="00BD0F1A" w:rsidP="00CE7EB1">
      <w:pPr>
        <w:spacing w:after="0" w:line="240" w:lineRule="auto"/>
        <w:ind w:left="720"/>
        <w:rPr>
          <w:b/>
        </w:rPr>
      </w:pPr>
      <w:r w:rsidRPr="00BD0F1A">
        <w:rPr>
          <w:b/>
        </w:rPr>
        <w:t>People: All my inmost being, praise his Holy name.</w:t>
      </w:r>
    </w:p>
    <w:p w:rsidR="00BD0F1A" w:rsidRPr="00BD0F1A" w:rsidRDefault="00BD0F1A" w:rsidP="00CE7EB1">
      <w:pPr>
        <w:spacing w:after="0" w:line="240" w:lineRule="auto"/>
        <w:ind w:left="720"/>
      </w:pPr>
      <w:r w:rsidRPr="00BD0F1A">
        <w:t>Leader: Praise the Lord, O my soul,</w:t>
      </w:r>
    </w:p>
    <w:p w:rsidR="00BD0F1A" w:rsidRPr="00BD0F1A" w:rsidRDefault="00BD0F1A" w:rsidP="00CE7EB1">
      <w:pPr>
        <w:spacing w:after="0" w:line="240" w:lineRule="auto"/>
        <w:ind w:left="720"/>
        <w:rPr>
          <w:b/>
        </w:rPr>
      </w:pPr>
      <w:r w:rsidRPr="00BD0F1A">
        <w:rPr>
          <w:b/>
        </w:rPr>
        <w:t xml:space="preserve">People: And forget not all his benefits – </w:t>
      </w:r>
    </w:p>
    <w:p w:rsidR="00BD0F1A" w:rsidRPr="00BD0F1A" w:rsidRDefault="00BD0F1A" w:rsidP="00CE7EB1">
      <w:pPr>
        <w:spacing w:after="0" w:line="240" w:lineRule="auto"/>
        <w:ind w:left="720"/>
      </w:pPr>
      <w:r w:rsidRPr="00BD0F1A">
        <w:t xml:space="preserve">Leader: Who forgives all your sins and heals all your diseases, </w:t>
      </w:r>
    </w:p>
    <w:p w:rsidR="00BD0F1A" w:rsidRPr="00BD0F1A" w:rsidRDefault="00BD0F1A" w:rsidP="00CE7EB1">
      <w:pPr>
        <w:spacing w:after="0" w:line="240" w:lineRule="auto"/>
        <w:ind w:left="720"/>
        <w:rPr>
          <w:b/>
        </w:rPr>
      </w:pPr>
      <w:r w:rsidRPr="00BD0F1A">
        <w:rPr>
          <w:b/>
        </w:rPr>
        <w:t>People: Who redeems your life from the pit and crowns you with love and compassion,</w:t>
      </w:r>
    </w:p>
    <w:p w:rsidR="00BD0F1A" w:rsidRPr="00BD0F1A" w:rsidRDefault="00BD0F1A" w:rsidP="00CE7EB1">
      <w:pPr>
        <w:spacing w:after="0" w:line="240" w:lineRule="auto"/>
        <w:ind w:left="720"/>
      </w:pPr>
      <w:r w:rsidRPr="00BD0F1A">
        <w:t>Leader: Who satisfies your desires with good things</w:t>
      </w:r>
    </w:p>
    <w:p w:rsidR="00BD0F1A" w:rsidRPr="00BD0F1A" w:rsidRDefault="00BD0F1A" w:rsidP="00CE7EB1">
      <w:pPr>
        <w:spacing w:after="0" w:line="240" w:lineRule="auto"/>
        <w:ind w:left="720"/>
        <w:rPr>
          <w:b/>
        </w:rPr>
      </w:pPr>
      <w:r w:rsidRPr="00BD0F1A">
        <w:rPr>
          <w:b/>
        </w:rPr>
        <w:t>People: So that your youth is renewed like the eagles.</w:t>
      </w:r>
    </w:p>
    <w:p w:rsidR="00432904" w:rsidRPr="00267453" w:rsidRDefault="00432904" w:rsidP="00432904">
      <w:pPr>
        <w:spacing w:after="0" w:line="240" w:lineRule="auto"/>
        <w:ind w:firstLine="720"/>
        <w:jc w:val="right"/>
        <w:rPr>
          <w:rFonts w:cs="Arial"/>
          <w:iCs/>
          <w:sz w:val="16"/>
          <w:szCs w:val="16"/>
        </w:rPr>
      </w:pPr>
    </w:p>
    <w:p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B83665" w:rsidRPr="006F337A" w:rsidRDefault="00B83665" w:rsidP="006809DD">
      <w:pPr>
        <w:tabs>
          <w:tab w:val="left" w:pos="720"/>
          <w:tab w:val="left" w:pos="2640"/>
          <w:tab w:val="right" w:pos="8640"/>
        </w:tabs>
        <w:spacing w:after="0" w:line="240" w:lineRule="auto"/>
        <w:jc w:val="center"/>
        <w:rPr>
          <w:rFonts w:cs="Times New Roman"/>
          <w:sz w:val="16"/>
          <w:szCs w:val="16"/>
        </w:rPr>
      </w:pPr>
    </w:p>
    <w:p w:rsidR="0076020F" w:rsidRPr="0076020F" w:rsidRDefault="0076020F" w:rsidP="0076020F">
      <w:pPr>
        <w:spacing w:line="240" w:lineRule="auto"/>
        <w:rPr>
          <w:i/>
          <w:shd w:val="clear" w:color="auto" w:fill="FFFFFF" w:themeFill="background1"/>
        </w:rPr>
      </w:pPr>
      <w:r w:rsidRPr="0076020F">
        <w:rPr>
          <w:b/>
          <w:shd w:val="clear" w:color="auto" w:fill="FFFFFF" w:themeFill="background1"/>
        </w:rPr>
        <w:t>Hymnal 77</w:t>
      </w:r>
      <w:r w:rsidRPr="0076020F">
        <w:rPr>
          <w:b/>
          <w:shd w:val="clear" w:color="auto" w:fill="FFFFFF" w:themeFill="background1"/>
        </w:rPr>
        <w:tab/>
        <w:t>How great thou art</w:t>
      </w:r>
      <w:r w:rsidR="00D973A0">
        <w:rPr>
          <w:b/>
          <w:shd w:val="clear" w:color="auto" w:fill="FFFFFF" w:themeFill="background1"/>
        </w:rPr>
        <w:t xml:space="preserve"> </w:t>
      </w:r>
      <w:r w:rsidR="00D973A0" w:rsidRPr="00D973A0">
        <w:rPr>
          <w:shd w:val="clear" w:color="auto" w:fill="FFFFFF" w:themeFill="background1"/>
        </w:rPr>
        <w:t>(standing)</w:t>
      </w:r>
      <w:r w:rsidRPr="00D973A0">
        <w:rPr>
          <w:shd w:val="clear" w:color="auto" w:fill="FFFFFF" w:themeFill="background1"/>
        </w:rPr>
        <w:tab/>
      </w:r>
      <w:r w:rsidRPr="0076020F">
        <w:rPr>
          <w:b/>
          <w:shd w:val="clear" w:color="auto" w:fill="FFFFFF" w:themeFill="background1"/>
        </w:rPr>
        <w:tab/>
      </w:r>
      <w:r w:rsidRPr="0076020F">
        <w:rPr>
          <w:b/>
          <w:shd w:val="clear" w:color="auto" w:fill="FFFFFF" w:themeFill="background1"/>
        </w:rPr>
        <w:tab/>
      </w:r>
      <w:r w:rsidRPr="0076020F">
        <w:rPr>
          <w:b/>
          <w:shd w:val="clear" w:color="auto" w:fill="FFFFFF" w:themeFill="background1"/>
        </w:rPr>
        <w:tab/>
      </w:r>
      <w:r w:rsidRPr="0076020F">
        <w:rPr>
          <w:b/>
          <w:shd w:val="clear" w:color="auto" w:fill="FFFFFF" w:themeFill="background1"/>
        </w:rPr>
        <w:tab/>
      </w:r>
      <w:r w:rsidRPr="0076020F">
        <w:rPr>
          <w:i/>
          <w:shd w:val="clear" w:color="auto" w:fill="FFFFFF" w:themeFill="background1"/>
        </w:rPr>
        <w:t>How great thou art</w:t>
      </w: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r w:rsidR="008B2180">
        <w:t>Sophia Savarese</w:t>
      </w:r>
    </w:p>
    <w:p w:rsidR="003479B2" w:rsidRPr="00903FB6" w:rsidRDefault="003479B2" w:rsidP="00903FB6">
      <w:pPr>
        <w:tabs>
          <w:tab w:val="left" w:pos="2250"/>
        </w:tabs>
        <w:spacing w:after="0" w:line="240" w:lineRule="auto"/>
        <w:ind w:left="720"/>
        <w:rPr>
          <w:rFonts w:cstheme="minorHAnsi"/>
          <w:b/>
          <w:color w:val="000000"/>
          <w:shd w:val="clear" w:color="auto" w:fill="FFFFFF"/>
        </w:rPr>
      </w:pPr>
      <w:r w:rsidRPr="00903FB6">
        <w:rPr>
          <w:rFonts w:cstheme="minorHAnsi"/>
          <w:b/>
          <w:color w:val="000000"/>
          <w:shd w:val="clear" w:color="auto" w:fill="FFFFFF"/>
        </w:rPr>
        <w:t>Creator God, we glimpse at your beauty</w:t>
      </w:r>
      <w:r w:rsidRPr="00903FB6">
        <w:rPr>
          <w:rFonts w:cstheme="minorHAnsi"/>
          <w:b/>
          <w:color w:val="000000"/>
        </w:rPr>
        <w:br/>
      </w:r>
      <w:r w:rsidRPr="00903FB6">
        <w:rPr>
          <w:rFonts w:cstheme="minorHAnsi"/>
          <w:b/>
          <w:color w:val="000000"/>
          <w:shd w:val="clear" w:color="auto" w:fill="FFFFFF"/>
        </w:rPr>
        <w:t>in the setting sun, mountain top, and eagle’s wings.</w:t>
      </w:r>
      <w:r w:rsidRPr="00903FB6">
        <w:rPr>
          <w:rFonts w:cstheme="minorHAnsi"/>
          <w:b/>
          <w:color w:val="000000"/>
        </w:rPr>
        <w:br/>
      </w:r>
      <w:r w:rsidRPr="00903FB6">
        <w:rPr>
          <w:rFonts w:cstheme="minorHAnsi"/>
          <w:b/>
          <w:color w:val="000000"/>
          <w:shd w:val="clear" w:color="auto" w:fill="FFFFFF"/>
        </w:rPr>
        <w:t>We sense your power in thunder crash,</w:t>
      </w:r>
      <w:r w:rsidRPr="00903FB6">
        <w:rPr>
          <w:rFonts w:cstheme="minorHAnsi"/>
          <w:b/>
          <w:color w:val="000000"/>
        </w:rPr>
        <w:br/>
      </w:r>
      <w:r w:rsidRPr="00903FB6">
        <w:rPr>
          <w:rFonts w:cstheme="minorHAnsi"/>
          <w:b/>
          <w:color w:val="000000"/>
          <w:shd w:val="clear" w:color="auto" w:fill="FFFFFF"/>
        </w:rPr>
        <w:t>lightning flash and ocean’s roar.</w:t>
      </w:r>
      <w:r w:rsidRPr="00903FB6">
        <w:rPr>
          <w:rFonts w:cstheme="minorHAnsi"/>
          <w:b/>
          <w:color w:val="000000"/>
        </w:rPr>
        <w:br/>
      </w:r>
      <w:r w:rsidRPr="00903FB6">
        <w:rPr>
          <w:rFonts w:cstheme="minorHAnsi"/>
          <w:b/>
          <w:color w:val="000000"/>
          <w:shd w:val="clear" w:color="auto" w:fill="FFFFFF"/>
        </w:rPr>
        <w:t>Creator God, we praise you.</w:t>
      </w:r>
      <w:r w:rsidRPr="00903FB6">
        <w:rPr>
          <w:rFonts w:cstheme="minorHAnsi"/>
          <w:b/>
          <w:color w:val="000000"/>
        </w:rPr>
        <w:br/>
      </w:r>
      <w:r w:rsidRPr="00903FB6">
        <w:rPr>
          <w:rFonts w:cstheme="minorHAnsi"/>
          <w:b/>
          <w:color w:val="000000"/>
        </w:rPr>
        <w:lastRenderedPageBreak/>
        <w:br/>
      </w:r>
      <w:r w:rsidRPr="00903FB6">
        <w:rPr>
          <w:rFonts w:cstheme="minorHAnsi"/>
          <w:b/>
          <w:color w:val="000000"/>
          <w:shd w:val="clear" w:color="auto" w:fill="FFFFFF"/>
        </w:rPr>
        <w:t>Precious Jesus, we see your love</w:t>
      </w:r>
      <w:r w:rsidRPr="00903FB6">
        <w:rPr>
          <w:rFonts w:cstheme="minorHAnsi"/>
          <w:b/>
          <w:color w:val="000000"/>
        </w:rPr>
        <w:br/>
      </w:r>
      <w:r w:rsidRPr="00903FB6">
        <w:rPr>
          <w:rFonts w:cstheme="minorHAnsi"/>
          <w:b/>
          <w:color w:val="000000"/>
          <w:shd w:val="clear" w:color="auto" w:fill="FFFFFF"/>
        </w:rPr>
        <w:t>stretched out upon a cruel cross.</w:t>
      </w:r>
      <w:r w:rsidRPr="00903FB6">
        <w:rPr>
          <w:rFonts w:cstheme="minorHAnsi"/>
          <w:b/>
          <w:color w:val="000000"/>
        </w:rPr>
        <w:br/>
      </w:r>
      <w:r w:rsidRPr="00903FB6">
        <w:rPr>
          <w:rFonts w:cstheme="minorHAnsi"/>
          <w:b/>
          <w:color w:val="000000"/>
          <w:shd w:val="clear" w:color="auto" w:fill="FFFFFF"/>
        </w:rPr>
        <w:t>We stand in awe at your sacrifice,</w:t>
      </w:r>
      <w:r w:rsidRPr="00903FB6">
        <w:rPr>
          <w:rFonts w:cstheme="minorHAnsi"/>
          <w:b/>
          <w:color w:val="000000"/>
        </w:rPr>
        <w:br/>
      </w:r>
      <w:r w:rsidRPr="00903FB6">
        <w:rPr>
          <w:rFonts w:cstheme="minorHAnsi"/>
          <w:b/>
          <w:color w:val="000000"/>
          <w:shd w:val="clear" w:color="auto" w:fill="FFFFFF"/>
        </w:rPr>
        <w:t>pure love poured out for humankind.</w:t>
      </w:r>
      <w:r w:rsidRPr="00903FB6">
        <w:rPr>
          <w:rFonts w:cstheme="minorHAnsi"/>
          <w:b/>
          <w:color w:val="000000"/>
        </w:rPr>
        <w:br/>
      </w:r>
      <w:r w:rsidRPr="00903FB6">
        <w:rPr>
          <w:rFonts w:cstheme="minorHAnsi"/>
          <w:b/>
          <w:color w:val="000000"/>
          <w:shd w:val="clear" w:color="auto" w:fill="FFFFFF"/>
        </w:rPr>
        <w:t>Precious Jesus, we praise you.</w:t>
      </w:r>
      <w:r w:rsidRPr="00903FB6">
        <w:rPr>
          <w:rFonts w:cstheme="minorHAnsi"/>
          <w:b/>
          <w:color w:val="000000"/>
        </w:rPr>
        <w:br/>
      </w:r>
      <w:r w:rsidRPr="00903FB6">
        <w:rPr>
          <w:rFonts w:cstheme="minorHAnsi"/>
          <w:b/>
          <w:color w:val="000000"/>
        </w:rPr>
        <w:br/>
      </w:r>
      <w:r w:rsidRPr="00903FB6">
        <w:rPr>
          <w:rFonts w:cstheme="minorHAnsi"/>
          <w:b/>
          <w:color w:val="000000"/>
          <w:shd w:val="clear" w:color="auto" w:fill="FFFFFF"/>
        </w:rPr>
        <w:t>Holy Spirit, we see your power</w:t>
      </w:r>
      <w:r w:rsidRPr="00903FB6">
        <w:rPr>
          <w:rFonts w:cstheme="minorHAnsi"/>
          <w:b/>
          <w:color w:val="000000"/>
        </w:rPr>
        <w:br/>
      </w:r>
      <w:r w:rsidRPr="00903FB6">
        <w:rPr>
          <w:rFonts w:cstheme="minorHAnsi"/>
          <w:b/>
          <w:color w:val="000000"/>
          <w:shd w:val="clear" w:color="auto" w:fill="FFFFFF"/>
        </w:rPr>
        <w:t>in lives transformed, hearts on fire.</w:t>
      </w:r>
      <w:r w:rsidRPr="00903FB6">
        <w:rPr>
          <w:rFonts w:cstheme="minorHAnsi"/>
          <w:b/>
          <w:color w:val="000000"/>
        </w:rPr>
        <w:br/>
      </w:r>
      <w:r w:rsidRPr="00903FB6">
        <w:rPr>
          <w:rFonts w:cstheme="minorHAnsi"/>
          <w:b/>
          <w:color w:val="000000"/>
          <w:shd w:val="clear" w:color="auto" w:fill="FFFFFF"/>
        </w:rPr>
        <w:t>We listen for your still, small voice,</w:t>
      </w:r>
      <w:r w:rsidRPr="00903FB6">
        <w:rPr>
          <w:rFonts w:cstheme="minorHAnsi"/>
          <w:b/>
          <w:color w:val="000000"/>
        </w:rPr>
        <w:br/>
      </w:r>
      <w:r w:rsidRPr="00903FB6">
        <w:rPr>
          <w:rFonts w:cstheme="minorHAnsi"/>
          <w:b/>
          <w:color w:val="000000"/>
          <w:shd w:val="clear" w:color="auto" w:fill="FFFFFF"/>
        </w:rPr>
        <w:t>comforting, guiding, calling.</w:t>
      </w:r>
      <w:r w:rsidRPr="00903FB6">
        <w:rPr>
          <w:rFonts w:cstheme="minorHAnsi"/>
          <w:b/>
          <w:color w:val="000000"/>
        </w:rPr>
        <w:br/>
      </w:r>
      <w:r w:rsidRPr="00903FB6">
        <w:rPr>
          <w:rFonts w:cstheme="minorHAnsi"/>
          <w:b/>
          <w:color w:val="000000"/>
          <w:shd w:val="clear" w:color="auto" w:fill="FFFFFF"/>
        </w:rPr>
        <w:t>Holy Spirit, we praise you.</w:t>
      </w:r>
    </w:p>
    <w:p w:rsidR="003479B2" w:rsidRPr="00C446D7" w:rsidRDefault="003479B2" w:rsidP="0076020F">
      <w:pPr>
        <w:tabs>
          <w:tab w:val="left" w:pos="2250"/>
        </w:tabs>
        <w:spacing w:after="0" w:line="240" w:lineRule="auto"/>
        <w:rPr>
          <w:rFonts w:cstheme="minorHAnsi"/>
          <w:color w:val="000000"/>
          <w:sz w:val="16"/>
          <w:szCs w:val="16"/>
          <w:shd w:val="clear" w:color="auto" w:fill="FFFFFF"/>
        </w:rPr>
      </w:pPr>
    </w:p>
    <w:p w:rsidR="00F34C54" w:rsidRDefault="003479B2" w:rsidP="003479B2">
      <w:pPr>
        <w:rPr>
          <w:color w:val="000000"/>
        </w:rPr>
      </w:pPr>
      <w:r w:rsidRPr="00903FB6">
        <w:rPr>
          <w:rFonts w:cs="Arial"/>
          <w:b/>
          <w:bCs/>
        </w:rPr>
        <w:t>Open Our Hearts May Emphasis</w:t>
      </w:r>
      <w:r w:rsidRPr="003479B2">
        <w:rPr>
          <w:rFonts w:cs="Arial"/>
          <w:b/>
          <w:bCs/>
        </w:rPr>
        <w:t xml:space="preserve">  </w:t>
      </w:r>
      <w:r>
        <w:rPr>
          <w:rFonts w:cs="Arial"/>
          <w:b/>
          <w:bCs/>
        </w:rPr>
        <w:tab/>
      </w:r>
      <w:r>
        <w:rPr>
          <w:rFonts w:cs="Arial"/>
          <w:b/>
          <w:bCs/>
        </w:rPr>
        <w:tab/>
      </w:r>
      <w:r w:rsidRPr="003479B2">
        <w:rPr>
          <w:rFonts w:cs="Arial"/>
          <w:b/>
          <w:bCs/>
        </w:rPr>
        <w:t xml:space="preserve"> Witness </w:t>
      </w:r>
      <w:r>
        <w:rPr>
          <w:color w:val="000000"/>
        </w:rPr>
        <w:tab/>
      </w:r>
      <w:r>
        <w:rPr>
          <w:color w:val="000000"/>
        </w:rPr>
        <w:tab/>
      </w:r>
      <w:r>
        <w:rPr>
          <w:color w:val="000000"/>
        </w:rPr>
        <w:tab/>
      </w:r>
      <w:r w:rsidRPr="003479B2">
        <w:rPr>
          <w:color w:val="000000"/>
        </w:rPr>
        <w:t>John Esaias</w:t>
      </w:r>
    </w:p>
    <w:p w:rsidR="00536801" w:rsidRDefault="00536801" w:rsidP="00536801">
      <w:pPr>
        <w:spacing w:after="0" w:line="240" w:lineRule="auto"/>
        <w:rPr>
          <w:rFonts w:cs="Times New Roman"/>
          <w:b/>
          <w:bCs/>
        </w:rPr>
      </w:pPr>
      <w:r>
        <w:rPr>
          <w:b/>
          <w:bCs/>
        </w:rPr>
        <w:t xml:space="preserve">    Open our </w:t>
      </w:r>
      <w:r>
        <w:rPr>
          <w:b/>
          <w:bCs/>
          <w:i/>
          <w:iCs/>
        </w:rPr>
        <w:t>mouths</w:t>
      </w:r>
      <w:r>
        <w:rPr>
          <w:b/>
          <w:bCs/>
        </w:rPr>
        <w:t xml:space="preserve"> to witness love</w:t>
      </w:r>
    </w:p>
    <w:p w:rsidR="00536801" w:rsidRDefault="00536801" w:rsidP="00536801">
      <w:pPr>
        <w:spacing w:after="0" w:line="240" w:lineRule="auto"/>
        <w:ind w:left="180" w:hanging="180"/>
        <w:rPr>
          <w:b/>
          <w:bCs/>
        </w:rPr>
      </w:pPr>
      <w:r>
        <w:rPr>
          <w:b/>
          <w:bCs/>
        </w:rPr>
        <w:t>    Spreading the news of God above.</w:t>
      </w:r>
    </w:p>
    <w:p w:rsidR="00536801" w:rsidRDefault="00536801" w:rsidP="00536801">
      <w:pPr>
        <w:spacing w:after="0" w:line="240" w:lineRule="auto"/>
        <w:ind w:left="180" w:hanging="180"/>
        <w:rPr>
          <w:b/>
          <w:bCs/>
        </w:rPr>
      </w:pPr>
      <w:r>
        <w:rPr>
          <w:b/>
          <w:bCs/>
        </w:rPr>
        <w:t>    Give us the strength to glorify you,</w:t>
      </w:r>
    </w:p>
    <w:p w:rsidR="00536801" w:rsidRDefault="00536801" w:rsidP="00536801">
      <w:pPr>
        <w:spacing w:after="0" w:line="240" w:lineRule="auto"/>
        <w:ind w:left="180" w:hanging="180"/>
        <w:rPr>
          <w:b/>
          <w:bCs/>
        </w:rPr>
      </w:pPr>
      <w:r>
        <w:rPr>
          <w:b/>
          <w:bCs/>
        </w:rPr>
        <w:t>    In all our conversations, new.</w:t>
      </w:r>
    </w:p>
    <w:p w:rsidR="00536801" w:rsidRDefault="00536801" w:rsidP="00536801">
      <w:pPr>
        <w:spacing w:after="0" w:line="240" w:lineRule="auto"/>
        <w:ind w:left="180" w:hanging="180"/>
        <w:rPr>
          <w:b/>
          <w:bCs/>
          <w:sz w:val="16"/>
          <w:szCs w:val="16"/>
        </w:rPr>
      </w:pPr>
    </w:p>
    <w:p w:rsidR="00536801" w:rsidRDefault="00536801" w:rsidP="00536801">
      <w:pPr>
        <w:spacing w:after="0" w:line="240" w:lineRule="auto"/>
        <w:ind w:left="180" w:hanging="180"/>
        <w:rPr>
          <w:b/>
          <w:bCs/>
        </w:rPr>
      </w:pPr>
      <w:r>
        <w:rPr>
          <w:b/>
          <w:bCs/>
        </w:rPr>
        <w:t>    (Chorus)</w:t>
      </w:r>
    </w:p>
    <w:p w:rsidR="00536801" w:rsidRDefault="00536801" w:rsidP="00536801">
      <w:pPr>
        <w:spacing w:after="0" w:line="240" w:lineRule="auto"/>
        <w:ind w:left="180" w:hanging="180"/>
        <w:rPr>
          <w:b/>
          <w:bCs/>
        </w:rPr>
      </w:pPr>
      <w:r>
        <w:rPr>
          <w:b/>
          <w:bCs/>
        </w:rPr>
        <w:t>    Silently now we wait for thee</w:t>
      </w:r>
    </w:p>
    <w:p w:rsidR="00536801" w:rsidRDefault="00536801" w:rsidP="00536801">
      <w:pPr>
        <w:spacing w:after="0" w:line="240" w:lineRule="auto"/>
        <w:ind w:left="180" w:hanging="180"/>
        <w:rPr>
          <w:b/>
          <w:bCs/>
        </w:rPr>
      </w:pPr>
      <w:r>
        <w:rPr>
          <w:b/>
          <w:bCs/>
        </w:rPr>
        <w:t>    Ready our God your will to see</w:t>
      </w:r>
    </w:p>
    <w:p w:rsidR="00536801" w:rsidRDefault="00536801" w:rsidP="00536801">
      <w:pPr>
        <w:spacing w:after="0" w:line="240" w:lineRule="auto"/>
        <w:ind w:left="180" w:hanging="180"/>
        <w:rPr>
          <w:b/>
          <w:bCs/>
        </w:rPr>
      </w:pPr>
      <w:r>
        <w:rPr>
          <w:b/>
          <w:bCs/>
        </w:rPr>
        <w:t xml:space="preserve">    Open our </w:t>
      </w:r>
      <w:r>
        <w:rPr>
          <w:b/>
          <w:bCs/>
          <w:i/>
          <w:iCs/>
        </w:rPr>
        <w:t>mouths</w:t>
      </w:r>
      <w:r>
        <w:rPr>
          <w:b/>
          <w:bCs/>
        </w:rPr>
        <w:t>, illumine us</w:t>
      </w:r>
    </w:p>
    <w:p w:rsidR="00536801" w:rsidRDefault="00536801" w:rsidP="00536801">
      <w:pPr>
        <w:spacing w:after="0" w:line="240" w:lineRule="auto"/>
        <w:ind w:left="180" w:hanging="180"/>
        <w:rPr>
          <w:b/>
          <w:bCs/>
        </w:rPr>
      </w:pPr>
      <w:r>
        <w:rPr>
          <w:b/>
          <w:bCs/>
        </w:rPr>
        <w:t>    Spirit divine.</w:t>
      </w:r>
    </w:p>
    <w:p w:rsidR="00C7095D" w:rsidRPr="003479B2" w:rsidRDefault="00C7095D" w:rsidP="003479B2">
      <w:pPr>
        <w:rPr>
          <w:rFonts w:cs="Arial"/>
          <w:b/>
        </w:rPr>
      </w:pPr>
    </w:p>
    <w:p w:rsidR="00D973A0" w:rsidRPr="00D973A0" w:rsidRDefault="0076020F" w:rsidP="00D973A0">
      <w:pPr>
        <w:spacing w:after="0" w:line="240" w:lineRule="auto"/>
      </w:pPr>
      <w:r w:rsidRPr="003479B2">
        <w:rPr>
          <w:b/>
        </w:rPr>
        <w:t>Special Music</w:t>
      </w:r>
      <w:r w:rsidRPr="003479B2">
        <w:t xml:space="preserve"> </w:t>
      </w:r>
      <w:r w:rsidR="00903FB6">
        <w:t xml:space="preserve">           </w:t>
      </w:r>
      <w:r w:rsidR="00D973A0" w:rsidRPr="00D973A0">
        <w:t xml:space="preserve">Concerto in One Movement </w:t>
      </w:r>
      <w:r w:rsidR="00D973A0" w:rsidRPr="00D973A0">
        <w:tab/>
      </w:r>
      <w:r w:rsidR="00D973A0" w:rsidRPr="00D973A0">
        <w:tab/>
      </w:r>
      <w:r w:rsidR="00D973A0" w:rsidRPr="00D973A0">
        <w:tab/>
      </w:r>
      <w:r w:rsidR="00D973A0" w:rsidRPr="00D973A0">
        <w:tab/>
      </w:r>
      <w:r w:rsidR="00D973A0" w:rsidRPr="00D973A0">
        <w:rPr>
          <w:i/>
        </w:rPr>
        <w:t>Alexey Lebedev</w:t>
      </w:r>
    </w:p>
    <w:p w:rsidR="003479B2" w:rsidRPr="003479B2" w:rsidRDefault="00D973A0" w:rsidP="00D973A0">
      <w:pPr>
        <w:spacing w:line="240" w:lineRule="auto"/>
        <w:rPr>
          <w:b/>
          <w:bCs/>
        </w:rPr>
      </w:pPr>
      <w:r w:rsidRPr="00D973A0">
        <w:tab/>
      </w:r>
      <w:r w:rsidRPr="00D973A0">
        <w:tab/>
      </w:r>
      <w:r w:rsidRPr="00D973A0">
        <w:tab/>
        <w:t>Max Siegert, trombone</w:t>
      </w:r>
    </w:p>
    <w:p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rsidR="009A4A0B" w:rsidRPr="00C446D7" w:rsidRDefault="009A4A0B" w:rsidP="00F8567A">
      <w:pPr>
        <w:pStyle w:val="NoSpacing1"/>
        <w:tabs>
          <w:tab w:val="left" w:pos="720"/>
          <w:tab w:val="left" w:pos="1680"/>
        </w:tabs>
        <w:spacing w:after="0" w:line="240" w:lineRule="auto"/>
        <w:jc w:val="center"/>
        <w:rPr>
          <w:b/>
          <w:bCs/>
          <w:sz w:val="16"/>
          <w:szCs w:val="16"/>
        </w:rPr>
      </w:pPr>
    </w:p>
    <w:p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00D973A0">
        <w:rPr>
          <w:b/>
          <w:bCs/>
        </w:rPr>
        <w:tab/>
      </w:r>
      <w:r w:rsidR="00D973A0">
        <w:rPr>
          <w:b/>
          <w:bCs/>
        </w:rPr>
        <w:tab/>
      </w:r>
      <w:r w:rsidR="00D973A0">
        <w:rPr>
          <w:b/>
          <w:bCs/>
        </w:rPr>
        <w:tab/>
      </w:r>
      <w:r w:rsidR="008B2180">
        <w:rPr>
          <w:b/>
          <w:bCs/>
        </w:rPr>
        <w:t xml:space="preserve"> </w:t>
      </w:r>
      <w:r w:rsidR="008B2180">
        <w:t>Sophia Savarese</w:t>
      </w:r>
      <w:r w:rsidR="00E9667F">
        <w:rPr>
          <w:bCs/>
        </w:rPr>
        <w:t xml:space="preserve"> </w:t>
      </w:r>
    </w:p>
    <w:p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B557C9" w:rsidRPr="00DA6E73" w:rsidRDefault="00B83665" w:rsidP="00B557C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557C9" w:rsidRPr="00DF08F9" w:rsidRDefault="00B557C9" w:rsidP="00B557C9">
      <w:pPr>
        <w:tabs>
          <w:tab w:val="left" w:pos="2970"/>
          <w:tab w:val="left" w:pos="3240"/>
          <w:tab w:val="left" w:pos="3600"/>
          <w:tab w:val="right" w:pos="8640"/>
        </w:tabs>
        <w:spacing w:after="0" w:line="240" w:lineRule="auto"/>
        <w:rPr>
          <w:rStyle w:val="Heading39"/>
          <w:rFonts w:asciiTheme="majorHAnsi" w:hAnsiTheme="majorHAnsi" w:cs="Times New Roman"/>
          <w:color w:val="auto"/>
          <w:sz w:val="20"/>
          <w:szCs w:val="20"/>
        </w:rPr>
      </w:pPr>
    </w:p>
    <w:p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r w:rsidR="00E9667F" w:rsidRPr="00310E45">
        <w:t>Xavier Sanchez</w:t>
      </w:r>
    </w:p>
    <w:p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9553BF" w:rsidRDefault="009553BF" w:rsidP="009553BF">
      <w:pPr>
        <w:tabs>
          <w:tab w:val="left" w:pos="960"/>
          <w:tab w:val="left" w:pos="1800"/>
          <w:tab w:val="left" w:pos="2640"/>
          <w:tab w:val="left" w:pos="3600"/>
          <w:tab w:val="right" w:pos="8640"/>
        </w:tabs>
        <w:spacing w:after="0" w:line="240" w:lineRule="auto"/>
        <w:jc w:val="center"/>
        <w:rPr>
          <w:rFonts w:asciiTheme="minorHAnsi" w:hAnsiTheme="minorHAnsi"/>
          <w:b/>
          <w:bCs/>
        </w:rPr>
      </w:pPr>
    </w:p>
    <w:p w:rsidR="0069063B" w:rsidRDefault="0069063B" w:rsidP="00E9667F">
      <w:pPr>
        <w:spacing w:after="0" w:line="240" w:lineRule="auto"/>
        <w:rPr>
          <w:b/>
        </w:rPr>
      </w:pPr>
    </w:p>
    <w:p w:rsidR="00E9667F" w:rsidRPr="00E9667F" w:rsidRDefault="00E9667F" w:rsidP="00E9667F">
      <w:pPr>
        <w:spacing w:after="0" w:line="240" w:lineRule="auto"/>
        <w:rPr>
          <w:i/>
        </w:rPr>
      </w:pPr>
      <w:r w:rsidRPr="00E9667F">
        <w:rPr>
          <w:b/>
        </w:rPr>
        <w:t xml:space="preserve">Anthem </w:t>
      </w:r>
      <w:r w:rsidR="003479B2">
        <w:tab/>
      </w:r>
      <w:r w:rsidR="003479B2">
        <w:tab/>
      </w:r>
      <w:r w:rsidR="003479B2">
        <w:tab/>
      </w:r>
      <w:r w:rsidR="003479B2">
        <w:tab/>
      </w:r>
      <w:r w:rsidR="003479B2">
        <w:tab/>
      </w:r>
      <w:r w:rsidR="003479B2">
        <w:tab/>
      </w:r>
      <w:r w:rsidR="003479B2">
        <w:tab/>
      </w:r>
      <w:r w:rsidR="00F47920">
        <w:t xml:space="preserve">           </w:t>
      </w:r>
      <w:r w:rsidRPr="00E9667F">
        <w:rPr>
          <w:i/>
        </w:rPr>
        <w:t>Bart Millard, arr. Don Marsh</w:t>
      </w:r>
    </w:p>
    <w:p w:rsidR="00E9667F" w:rsidRPr="00E9667F" w:rsidRDefault="00E9667F" w:rsidP="00E9667F">
      <w:pPr>
        <w:spacing w:after="0" w:line="240" w:lineRule="auto"/>
      </w:pPr>
      <w:r w:rsidRPr="00E9667F">
        <w:tab/>
        <w:t xml:space="preserve">I can only imagine what it will be like when I walk by Your side. </w:t>
      </w:r>
    </w:p>
    <w:p w:rsidR="00E9667F" w:rsidRPr="00E9667F" w:rsidRDefault="00E9667F" w:rsidP="00E9667F">
      <w:pPr>
        <w:spacing w:after="0" w:line="240" w:lineRule="auto"/>
      </w:pPr>
      <w:r w:rsidRPr="00E9667F">
        <w:tab/>
        <w:t xml:space="preserve">I can only imagine what my eyes will see when Your face is before me. </w:t>
      </w:r>
    </w:p>
    <w:p w:rsidR="00E9667F" w:rsidRPr="00E9667F" w:rsidRDefault="00E9667F" w:rsidP="00E9667F">
      <w:pPr>
        <w:spacing w:after="0" w:line="240" w:lineRule="auto"/>
        <w:rPr>
          <w:i/>
        </w:rPr>
      </w:pPr>
      <w:r w:rsidRPr="00E9667F">
        <w:tab/>
      </w:r>
      <w:r w:rsidRPr="00E9667F">
        <w:rPr>
          <w:i/>
        </w:rPr>
        <w:t xml:space="preserve">Refrain: Surrounded by Your glory, what will my heart feel: Will I dance for You, Jesus, </w:t>
      </w:r>
    </w:p>
    <w:p w:rsidR="00E9667F" w:rsidRPr="00E9667F" w:rsidRDefault="00E9667F" w:rsidP="00E9667F">
      <w:pPr>
        <w:spacing w:after="0" w:line="240" w:lineRule="auto"/>
        <w:rPr>
          <w:i/>
        </w:rPr>
      </w:pPr>
      <w:r w:rsidRPr="00E9667F">
        <w:rPr>
          <w:i/>
        </w:rPr>
        <w:tab/>
        <w:t>or in awe of You be still? Will I stand in Your presence to my knees will I fall?</w:t>
      </w:r>
    </w:p>
    <w:p w:rsidR="00E9667F" w:rsidRPr="00E9667F" w:rsidRDefault="00E9667F" w:rsidP="00E9667F">
      <w:pPr>
        <w:spacing w:after="0" w:line="240" w:lineRule="auto"/>
        <w:rPr>
          <w:i/>
        </w:rPr>
      </w:pPr>
      <w:r w:rsidRPr="00E9667F">
        <w:rPr>
          <w:i/>
        </w:rPr>
        <w:tab/>
        <w:t>Will I sing “Hallelujah?” Will I be able to speak at all? I can only imagine.</w:t>
      </w:r>
    </w:p>
    <w:p w:rsidR="00E9667F" w:rsidRPr="00E9667F" w:rsidRDefault="00E9667F" w:rsidP="00E9667F">
      <w:pPr>
        <w:spacing w:after="0" w:line="240" w:lineRule="auto"/>
      </w:pPr>
      <w:r w:rsidRPr="00E9667F">
        <w:tab/>
        <w:t>I can only imagine when that day comes and I find myself standing in the Son,</w:t>
      </w:r>
    </w:p>
    <w:p w:rsidR="00E9667F" w:rsidRPr="00E9667F" w:rsidRDefault="00E9667F" w:rsidP="00E9667F">
      <w:pPr>
        <w:spacing w:after="0" w:line="240" w:lineRule="auto"/>
        <w:rPr>
          <w:i/>
        </w:rPr>
      </w:pPr>
      <w:r w:rsidRPr="00E9667F">
        <w:tab/>
        <w:t>I can only imagine when all I will do is forever worship You. l can only imagine</w:t>
      </w:r>
      <w:r w:rsidRPr="00E9667F">
        <w:rPr>
          <w:i/>
        </w:rPr>
        <w:t>. Refrain</w:t>
      </w:r>
    </w:p>
    <w:p w:rsidR="00E9667F" w:rsidRPr="00E9667F" w:rsidRDefault="00E9667F" w:rsidP="00E9667F">
      <w:pPr>
        <w:spacing w:line="240" w:lineRule="auto"/>
      </w:pPr>
      <w:r w:rsidRPr="00E9667F">
        <w:rPr>
          <w:i/>
        </w:rPr>
        <w:tab/>
      </w:r>
      <w:r w:rsidRPr="00E9667F">
        <w:rPr>
          <w:i/>
        </w:rPr>
        <w:tab/>
      </w:r>
      <w:r w:rsidRPr="00E9667F">
        <w:rPr>
          <w:i/>
        </w:rPr>
        <w:tab/>
      </w:r>
      <w:r w:rsidRPr="00E9667F">
        <w:t>Youth Choir</w:t>
      </w:r>
    </w:p>
    <w:p w:rsidR="00926467" w:rsidRPr="00C446D7" w:rsidRDefault="009553BF"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r>
        <w:rPr>
          <w:rFonts w:asciiTheme="minorHAnsi" w:hAnsiTheme="minorHAnsi"/>
          <w:i/>
        </w:rPr>
        <w:tab/>
      </w:r>
    </w:p>
    <w:p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926467" w:rsidRPr="00E618DB" w:rsidRDefault="00926467" w:rsidP="00926467">
      <w:pPr>
        <w:tabs>
          <w:tab w:val="left" w:pos="960"/>
          <w:tab w:val="left" w:pos="1800"/>
          <w:tab w:val="left" w:pos="2640"/>
          <w:tab w:val="left" w:pos="3600"/>
          <w:tab w:val="right" w:pos="8640"/>
        </w:tabs>
        <w:spacing w:after="0" w:line="240" w:lineRule="auto"/>
        <w:jc w:val="center"/>
        <w:rPr>
          <w:b/>
          <w:bCs/>
          <w:sz w:val="16"/>
          <w:szCs w:val="16"/>
        </w:rPr>
      </w:pPr>
    </w:p>
    <w:p w:rsidR="00926467" w:rsidRPr="00E618DB"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6159B5">
        <w:rPr>
          <w:rStyle w:val="Heading31"/>
          <w:rFonts w:ascii="Palatino Linotype" w:hAnsi="Palatino Linotype" w:cs="Times New Roman"/>
          <w:color w:val="auto"/>
          <w:sz w:val="24"/>
          <w:szCs w:val="24"/>
        </w:rPr>
        <w:t xml:space="preserve">   </w:t>
      </w:r>
      <w:r w:rsidR="00E618DB">
        <w:rPr>
          <w:rStyle w:val="Heading31"/>
          <w:rFonts w:ascii="Palatino Linotype" w:hAnsi="Palatino Linotype" w:cs="Times New Roman"/>
          <w:color w:val="auto"/>
          <w:sz w:val="24"/>
          <w:szCs w:val="24"/>
        </w:rPr>
        <w:t xml:space="preserve">  </w:t>
      </w:r>
    </w:p>
    <w:p w:rsidR="00926467" w:rsidRPr="00E9667F" w:rsidRDefault="00E9667F" w:rsidP="00E9667F">
      <w:pPr>
        <w:spacing w:after="0" w:line="240" w:lineRule="auto"/>
        <w:ind w:firstLine="720"/>
        <w:rPr>
          <w:b/>
        </w:rPr>
      </w:pPr>
      <w:r w:rsidRPr="00E9667F">
        <w:t xml:space="preserve">Psalm 30 </w:t>
      </w:r>
      <w:r w:rsidR="00F47920">
        <w:tab/>
      </w:r>
      <w:r w:rsidR="00F47920">
        <w:tab/>
      </w:r>
      <w:r w:rsidR="00F47920">
        <w:tab/>
      </w:r>
      <w:r w:rsidR="00F47920">
        <w:tab/>
      </w:r>
      <w:r w:rsidR="00F47920">
        <w:tab/>
      </w:r>
      <w:r w:rsidR="00F47920">
        <w:tab/>
      </w:r>
      <w:r w:rsidR="00F47920">
        <w:tab/>
        <w:t xml:space="preserve">    </w:t>
      </w:r>
      <w:r w:rsidRPr="00E9667F">
        <w:t xml:space="preserve"> Ethan Von Hedemann</w:t>
      </w:r>
    </w:p>
    <w:p w:rsidR="009219A0" w:rsidRPr="00C446D7" w:rsidRDefault="009219A0" w:rsidP="004E46CB">
      <w:pPr>
        <w:spacing w:after="0" w:line="240" w:lineRule="auto"/>
        <w:rPr>
          <w:rFonts w:cs="Arial"/>
          <w:b/>
          <w:sz w:val="16"/>
          <w:szCs w:val="16"/>
        </w:rPr>
      </w:pP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4E46CB" w:rsidRPr="004E46CB" w:rsidRDefault="004E46CB" w:rsidP="00926467">
      <w:pPr>
        <w:spacing w:after="0" w:line="240" w:lineRule="auto"/>
        <w:rPr>
          <w:b/>
          <w:bCs/>
          <w:sz w:val="16"/>
          <w:szCs w:val="16"/>
        </w:rPr>
      </w:pPr>
    </w:p>
    <w:p w:rsidR="00E9667F" w:rsidRPr="00E9667F" w:rsidRDefault="00E9667F" w:rsidP="00E9667F">
      <w:r w:rsidRPr="00E9667F">
        <w:rPr>
          <w:b/>
        </w:rPr>
        <w:t>Morning Prayer</w:t>
      </w:r>
      <w:r w:rsidR="00F47920">
        <w:t xml:space="preserve"> </w:t>
      </w:r>
      <w:r w:rsidR="00F47920">
        <w:tab/>
      </w:r>
      <w:r w:rsidR="00F47920">
        <w:tab/>
      </w:r>
      <w:r w:rsidR="00F47920">
        <w:tab/>
      </w:r>
      <w:r w:rsidR="00F47920">
        <w:tab/>
      </w:r>
      <w:r w:rsidR="00F47920">
        <w:tab/>
      </w:r>
      <w:r w:rsidR="00F47920">
        <w:tab/>
      </w:r>
      <w:r w:rsidR="00F47920">
        <w:tab/>
      </w:r>
      <w:r w:rsidR="00F47920">
        <w:tab/>
        <w:t xml:space="preserve">      </w:t>
      </w:r>
      <w:r w:rsidRPr="00E9667F">
        <w:t xml:space="preserve"> Lydia Slater</w:t>
      </w:r>
    </w:p>
    <w:p w:rsidR="00926467" w:rsidRPr="005A785A" w:rsidRDefault="00926467" w:rsidP="00926467">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r w:rsidR="00E9667F" w:rsidRPr="00E9667F">
        <w:t>Lydia Slater</w:t>
      </w:r>
    </w:p>
    <w:p w:rsidR="00926467" w:rsidRDefault="00926467" w:rsidP="00926467">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926467" w:rsidRPr="00741E31" w:rsidRDefault="00926467" w:rsidP="00712A1F">
      <w:pPr>
        <w:tabs>
          <w:tab w:val="left" w:pos="960"/>
          <w:tab w:val="right" w:pos="8640"/>
        </w:tabs>
        <w:spacing w:after="0" w:line="240" w:lineRule="auto"/>
        <w:rPr>
          <w:rStyle w:val="Heading31"/>
          <w:rFonts w:ascii="Palatino Linotype" w:hAnsi="Palatino Linotype" w:cs="Times New Roman"/>
          <w:color w:val="auto"/>
          <w:sz w:val="16"/>
          <w:szCs w:val="16"/>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712A1F" w:rsidRPr="00E9667F" w:rsidRDefault="00712A1F" w:rsidP="00E9667F">
      <w:pPr>
        <w:tabs>
          <w:tab w:val="left" w:pos="720"/>
          <w:tab w:val="left" w:pos="3240"/>
          <w:tab w:val="left" w:pos="3600"/>
          <w:tab w:val="right" w:pos="8640"/>
        </w:tabs>
        <w:spacing w:after="0" w:line="240" w:lineRule="auto"/>
        <w:rPr>
          <w:rFonts w:cs="Arial"/>
        </w:rPr>
      </w:pPr>
      <w:r w:rsidRPr="005A785A">
        <w:rPr>
          <w:rStyle w:val="Heading31"/>
          <w:rFonts w:ascii="Palatino Linotype" w:hAnsi="Palatino Linotype" w:cs="Times New Roman"/>
          <w:b w:val="0"/>
          <w:bCs w:val="0"/>
          <w:color w:val="auto"/>
          <w:sz w:val="20"/>
          <w:szCs w:val="20"/>
        </w:rPr>
        <w:tab/>
      </w:r>
      <w:r w:rsidR="00F47920">
        <w:t xml:space="preserve">Acts 9:1-20 </w:t>
      </w:r>
      <w:r w:rsidR="00F47920">
        <w:tab/>
      </w:r>
      <w:r w:rsidR="00F47920">
        <w:tab/>
      </w:r>
      <w:r w:rsidR="00F47920">
        <w:tab/>
      </w:r>
      <w:r w:rsidR="00E9667F" w:rsidRPr="00E9667F">
        <w:t xml:space="preserve">Grant Carvender  </w:t>
      </w:r>
    </w:p>
    <w:p w:rsidR="00712A1F" w:rsidRPr="00900612" w:rsidRDefault="00712A1F" w:rsidP="00712A1F">
      <w:pPr>
        <w:spacing w:after="0" w:line="240" w:lineRule="auto"/>
        <w:rPr>
          <w:rFonts w:cs="Times New Roman"/>
          <w:sz w:val="16"/>
          <w:szCs w:val="16"/>
        </w:rPr>
      </w:pPr>
    </w:p>
    <w:p w:rsidR="00712A1F" w:rsidRPr="00900612" w:rsidRDefault="00712A1F" w:rsidP="00712A1F">
      <w:pPr>
        <w:spacing w:after="0" w:line="240" w:lineRule="auto"/>
        <w:rPr>
          <w:rFonts w:cs="Times New Roman"/>
        </w:rPr>
      </w:pPr>
      <w:r>
        <w:rPr>
          <w:rFonts w:cs="Times New Roman"/>
          <w:b/>
          <w:bCs/>
        </w:rPr>
        <w:tab/>
      </w: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Pr="005A785A"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A4015C" w:rsidRPr="00A4015C" w:rsidRDefault="00A4015C" w:rsidP="00A4015C">
      <w:pPr>
        <w:spacing w:after="0" w:line="240" w:lineRule="auto"/>
        <w:rPr>
          <w:color w:val="000000" w:themeColor="text1"/>
        </w:rPr>
      </w:pPr>
      <w:r w:rsidRPr="00A4015C">
        <w:rPr>
          <w:b/>
          <w:color w:val="000000" w:themeColor="text1"/>
        </w:rPr>
        <w:t>Call to Offering</w:t>
      </w:r>
      <w:r w:rsidR="00F47920">
        <w:rPr>
          <w:color w:val="000000" w:themeColor="text1"/>
        </w:rPr>
        <w:t xml:space="preserve"> </w:t>
      </w:r>
      <w:r w:rsidR="00F47920">
        <w:rPr>
          <w:color w:val="000000" w:themeColor="text1"/>
        </w:rPr>
        <w:tab/>
      </w:r>
      <w:r w:rsidR="00F47920">
        <w:rPr>
          <w:color w:val="000000" w:themeColor="text1"/>
        </w:rPr>
        <w:tab/>
      </w:r>
      <w:r w:rsidR="00F47920">
        <w:rPr>
          <w:color w:val="000000" w:themeColor="text1"/>
        </w:rPr>
        <w:tab/>
      </w:r>
      <w:r w:rsidR="00F47920">
        <w:rPr>
          <w:color w:val="000000" w:themeColor="text1"/>
        </w:rPr>
        <w:tab/>
      </w:r>
      <w:r w:rsidR="00F47920">
        <w:rPr>
          <w:color w:val="000000" w:themeColor="text1"/>
        </w:rPr>
        <w:tab/>
      </w:r>
      <w:r w:rsidR="00F47920">
        <w:rPr>
          <w:color w:val="000000" w:themeColor="text1"/>
        </w:rPr>
        <w:tab/>
      </w:r>
      <w:r w:rsidR="00F47920">
        <w:rPr>
          <w:color w:val="000000" w:themeColor="text1"/>
        </w:rPr>
        <w:tab/>
      </w:r>
      <w:r w:rsidR="00F47920">
        <w:rPr>
          <w:color w:val="000000" w:themeColor="text1"/>
        </w:rPr>
        <w:tab/>
        <w:t xml:space="preserve">     </w:t>
      </w:r>
      <w:r w:rsidRPr="00A4015C">
        <w:rPr>
          <w:color w:val="000000" w:themeColor="text1"/>
        </w:rPr>
        <w:t xml:space="preserve"> Emily Shoff</w:t>
      </w:r>
    </w:p>
    <w:p w:rsidR="00A4015C" w:rsidRPr="00A4015C" w:rsidRDefault="00A4015C" w:rsidP="00903FB6">
      <w:pPr>
        <w:spacing w:after="0" w:line="240" w:lineRule="auto"/>
        <w:ind w:left="720"/>
      </w:pPr>
      <w:r w:rsidRPr="00A4015C">
        <w:t xml:space="preserve">Let us remember the many gifts that God has given us by sharing our tithes and offerings with Him. </w:t>
      </w:r>
    </w:p>
    <w:p w:rsidR="00E9667F" w:rsidRPr="00E9667F" w:rsidRDefault="00D973A0" w:rsidP="00E9667F">
      <w:pPr>
        <w:spacing w:after="0" w:line="240" w:lineRule="auto"/>
        <w:rPr>
          <w:i/>
        </w:rPr>
      </w:pPr>
      <w:r>
        <w:rPr>
          <w:b/>
        </w:rPr>
        <w:t xml:space="preserve">Offertory </w:t>
      </w:r>
      <w:r w:rsidR="00E9667F" w:rsidRPr="00E9667F">
        <w:t xml:space="preserve"> </w:t>
      </w:r>
      <w:r w:rsidR="00E9667F" w:rsidRPr="00E9667F">
        <w:tab/>
        <w:t>Chris</w:t>
      </w:r>
      <w:r>
        <w:t xml:space="preserve">t, whose glory fills the skies </w:t>
      </w:r>
      <w:r w:rsidRPr="00D973A0">
        <w:t>(see Hymnal 173 for the text)</w:t>
      </w:r>
      <w:r w:rsidRPr="00D973A0">
        <w:rPr>
          <w:sz w:val="24"/>
          <w:szCs w:val="24"/>
        </w:rPr>
        <w:t xml:space="preserve"> </w:t>
      </w:r>
      <w:r w:rsidRPr="000110C4">
        <w:rPr>
          <w:color w:val="FF0000"/>
          <w:sz w:val="24"/>
          <w:szCs w:val="24"/>
        </w:rPr>
        <w:tab/>
      </w:r>
      <w:r>
        <w:tab/>
      </w:r>
    </w:p>
    <w:p w:rsidR="00E9667F" w:rsidRPr="00E9667F" w:rsidRDefault="00D973A0" w:rsidP="00E9667F">
      <w:pPr>
        <w:spacing w:after="0" w:line="240" w:lineRule="auto"/>
      </w:pPr>
      <w:r>
        <w:tab/>
      </w:r>
      <w:r>
        <w:tab/>
      </w:r>
      <w:r>
        <w:tab/>
      </w:r>
      <w:r>
        <w:tab/>
        <w:t>Ethan Von Hedemann, violi</w:t>
      </w:r>
      <w:r w:rsidR="00903FB6">
        <w:t>n</w:t>
      </w:r>
    </w:p>
    <w:p w:rsidR="00C848E0" w:rsidRPr="00C848E0" w:rsidRDefault="00C848E0" w:rsidP="00B24EDC">
      <w:pPr>
        <w:spacing w:after="0" w:line="240" w:lineRule="auto"/>
        <w:rPr>
          <w:b/>
          <w:bCs/>
          <w:sz w:val="16"/>
          <w:szCs w:val="16"/>
        </w:rPr>
      </w:pPr>
    </w:p>
    <w:p w:rsidR="007736E7" w:rsidRPr="007736E7" w:rsidRDefault="00836E8E" w:rsidP="007736E7">
      <w:pPr>
        <w:spacing w:after="0" w:line="240" w:lineRule="auto"/>
        <w:rPr>
          <w:i/>
        </w:rPr>
      </w:pPr>
      <w:r w:rsidRPr="00836E8E">
        <w:rPr>
          <w:b/>
          <w:bCs/>
        </w:rPr>
        <w:t>Hymnal 94</w:t>
      </w:r>
      <w:r w:rsidR="00FC366F">
        <w:rPr>
          <w:b/>
          <w:bCs/>
        </w:rPr>
        <w:t xml:space="preserve"> </w:t>
      </w:r>
      <w:r w:rsidR="00FC366F">
        <w:rPr>
          <w:bCs/>
        </w:rPr>
        <w:t>(standing)</w:t>
      </w:r>
      <w:r w:rsidR="007736E7" w:rsidRPr="00ED2628">
        <w:rPr>
          <w:color w:val="FF0000"/>
          <w:sz w:val="24"/>
          <w:szCs w:val="24"/>
        </w:rPr>
        <w:tab/>
      </w:r>
      <w:r w:rsidR="007736E7" w:rsidRPr="00ED2628">
        <w:rPr>
          <w:color w:val="FF0000"/>
          <w:sz w:val="24"/>
          <w:szCs w:val="24"/>
        </w:rPr>
        <w:tab/>
      </w:r>
      <w:r w:rsidR="007736E7" w:rsidRPr="007736E7">
        <w:tab/>
      </w:r>
      <w:r w:rsidR="007736E7" w:rsidRPr="007736E7">
        <w:tab/>
      </w:r>
      <w:r w:rsidR="007736E7" w:rsidRPr="007736E7">
        <w:tab/>
      </w:r>
      <w:r w:rsidR="007736E7" w:rsidRPr="007736E7">
        <w:tab/>
      </w:r>
      <w:r w:rsidR="007736E7" w:rsidRPr="007736E7">
        <w:tab/>
      </w:r>
      <w:r w:rsidR="007736E7" w:rsidRPr="007736E7">
        <w:tab/>
      </w:r>
      <w:r w:rsidR="007736E7" w:rsidRPr="007736E7">
        <w:rPr>
          <w:i/>
        </w:rPr>
        <w:t>Lasst uns erfreuen</w:t>
      </w:r>
    </w:p>
    <w:p w:rsidR="007736E7" w:rsidRPr="007736E7" w:rsidRDefault="007736E7" w:rsidP="007736E7">
      <w:pPr>
        <w:spacing w:after="0" w:line="240" w:lineRule="auto"/>
        <w:ind w:left="720"/>
        <w:rPr>
          <w:b/>
        </w:rPr>
      </w:pPr>
      <w:r w:rsidRPr="007736E7">
        <w:rPr>
          <w:b/>
        </w:rPr>
        <w:t>Praise God, from whom all blessings flow;</w:t>
      </w:r>
    </w:p>
    <w:p w:rsidR="007736E7" w:rsidRPr="007736E7" w:rsidRDefault="007736E7" w:rsidP="007736E7">
      <w:pPr>
        <w:spacing w:after="0" w:line="240" w:lineRule="auto"/>
        <w:ind w:left="720"/>
        <w:rPr>
          <w:b/>
        </w:rPr>
      </w:pPr>
      <w:r w:rsidRPr="007736E7">
        <w:rPr>
          <w:b/>
        </w:rPr>
        <w:t>Praise God, all creatures here below; Alleluia! Alleluia!</w:t>
      </w:r>
    </w:p>
    <w:p w:rsidR="007736E7" w:rsidRPr="007736E7" w:rsidRDefault="007736E7" w:rsidP="007736E7">
      <w:pPr>
        <w:spacing w:after="0" w:line="240" w:lineRule="auto"/>
        <w:ind w:left="720"/>
        <w:rPr>
          <w:b/>
        </w:rPr>
      </w:pPr>
      <w:r w:rsidRPr="007736E7">
        <w:rPr>
          <w:b/>
        </w:rPr>
        <w:t>Praise God, the source of all our gifts!</w:t>
      </w:r>
    </w:p>
    <w:p w:rsidR="007736E7" w:rsidRPr="007736E7" w:rsidRDefault="007736E7" w:rsidP="007736E7">
      <w:pPr>
        <w:spacing w:after="0" w:line="240" w:lineRule="auto"/>
        <w:ind w:left="720"/>
        <w:rPr>
          <w:b/>
        </w:rPr>
      </w:pPr>
      <w:r w:rsidRPr="007736E7">
        <w:rPr>
          <w:b/>
        </w:rPr>
        <w:t>Praise Jesus Christ, whose power uplifts!</w:t>
      </w:r>
    </w:p>
    <w:p w:rsidR="007736E7" w:rsidRPr="007736E7" w:rsidRDefault="007736E7" w:rsidP="007736E7">
      <w:pPr>
        <w:spacing w:after="0" w:line="240" w:lineRule="auto"/>
        <w:ind w:left="720"/>
        <w:rPr>
          <w:b/>
        </w:rPr>
      </w:pPr>
      <w:r w:rsidRPr="007736E7">
        <w:rPr>
          <w:b/>
        </w:rPr>
        <w:t>Praise the Spirit, Holy Spirit! Alleluia! Alleluia! Alleluia!</w:t>
      </w:r>
    </w:p>
    <w:p w:rsidR="007736E7" w:rsidRPr="00903FB6" w:rsidRDefault="007736E7" w:rsidP="007736E7">
      <w:pPr>
        <w:spacing w:after="0" w:line="240" w:lineRule="auto"/>
        <w:ind w:left="720"/>
        <w:rPr>
          <w:sz w:val="16"/>
          <w:szCs w:val="16"/>
        </w:rPr>
      </w:pPr>
      <w:r w:rsidRPr="007736E7">
        <w:rPr>
          <w:b/>
        </w:rPr>
        <w:tab/>
      </w:r>
      <w:r w:rsidRPr="00903FB6">
        <w:rPr>
          <w:sz w:val="16"/>
          <w:szCs w:val="16"/>
        </w:rPr>
        <w:t>Adapt. © 1989 The U. Methodist Publishing House</w:t>
      </w:r>
    </w:p>
    <w:p w:rsidR="000233DC" w:rsidRPr="00267453" w:rsidRDefault="000233DC" w:rsidP="007736E7">
      <w:pPr>
        <w:spacing w:after="0" w:line="240" w:lineRule="auto"/>
        <w:rPr>
          <w:sz w:val="16"/>
          <w:szCs w:val="16"/>
        </w:rPr>
      </w:pPr>
    </w:p>
    <w:p w:rsidR="000233DC" w:rsidRDefault="000233DC" w:rsidP="000233DC">
      <w:pPr>
        <w:pStyle w:val="ColorfulList-Accent11"/>
        <w:spacing w:after="0" w:line="240" w:lineRule="auto"/>
        <w:ind w:left="0"/>
      </w:pPr>
      <w:r w:rsidRPr="009537F4">
        <w:rPr>
          <w:b/>
          <w:bCs/>
        </w:rPr>
        <w:t>P</w:t>
      </w:r>
      <w:r>
        <w:rPr>
          <w:b/>
          <w:bCs/>
        </w:rPr>
        <w:t>rayer of Dedication</w:t>
      </w:r>
      <w:r w:rsidR="007736E7">
        <w:rPr>
          <w:b/>
          <w:bCs/>
        </w:rPr>
        <w:t xml:space="preserve"> </w:t>
      </w:r>
      <w:r w:rsidR="00F47920">
        <w:tab/>
      </w:r>
      <w:r w:rsidR="00F47920">
        <w:tab/>
      </w:r>
      <w:r w:rsidR="00F47920">
        <w:tab/>
      </w:r>
      <w:r w:rsidR="00F47920">
        <w:tab/>
      </w:r>
      <w:r w:rsidR="00F47920">
        <w:tab/>
      </w:r>
      <w:r w:rsidR="00F47920">
        <w:tab/>
      </w:r>
      <w:r w:rsidR="00F47920">
        <w:tab/>
      </w:r>
      <w:r w:rsidR="00F47920">
        <w:tab/>
      </w:r>
      <w:r w:rsidR="007736E7" w:rsidRPr="007736E7">
        <w:t xml:space="preserve"> </w:t>
      </w:r>
      <w:r w:rsidR="00F47920">
        <w:t xml:space="preserve">    </w:t>
      </w:r>
      <w:r w:rsidR="007736E7" w:rsidRPr="007736E7">
        <w:t>Emily Shoff</w:t>
      </w:r>
    </w:p>
    <w:p w:rsidR="00A4015C" w:rsidRDefault="00A4015C" w:rsidP="00903FB6">
      <w:pPr>
        <w:spacing w:after="0" w:line="240" w:lineRule="auto"/>
        <w:ind w:left="720"/>
        <w:rPr>
          <w:b/>
          <w:bCs/>
        </w:rPr>
      </w:pPr>
      <w:r w:rsidRPr="00A4015C">
        <w:t xml:space="preserve">Dear Lord. We thank you for blessing our lives so richly. We now share these gifts to further the work of your church. Please bless these gifts so that they can be used to bless others. In Christ’s name we pray. Amen. </w:t>
      </w:r>
    </w:p>
    <w:p w:rsidR="00A93AE1" w:rsidRDefault="00A93AE1" w:rsidP="00C848E0">
      <w:pPr>
        <w:spacing w:after="0" w:line="240" w:lineRule="auto"/>
        <w:rPr>
          <w:rFonts w:cs="Times New Roman"/>
          <w:sz w:val="16"/>
          <w:szCs w:val="16"/>
        </w:rPr>
      </w:pPr>
    </w:p>
    <w:p w:rsidR="007736E7" w:rsidRPr="007736E7" w:rsidRDefault="007736E7" w:rsidP="007736E7">
      <w:r w:rsidRPr="007736E7">
        <w:rPr>
          <w:b/>
        </w:rPr>
        <w:t>Reflection</w:t>
      </w:r>
      <w:r w:rsidR="00F47920">
        <w:t xml:space="preserve"> </w:t>
      </w:r>
      <w:r w:rsidR="00F47920">
        <w:tab/>
      </w:r>
      <w:r w:rsidR="00F47920">
        <w:tab/>
      </w:r>
      <w:r w:rsidR="00F47920">
        <w:tab/>
      </w:r>
      <w:r w:rsidR="00F47920">
        <w:tab/>
      </w:r>
      <w:r w:rsidR="00F47920">
        <w:tab/>
      </w:r>
      <w:r w:rsidR="00F47920">
        <w:tab/>
      </w:r>
      <w:r w:rsidR="00F47920">
        <w:tab/>
      </w:r>
      <w:r w:rsidR="00F47920">
        <w:tab/>
      </w:r>
      <w:r w:rsidR="00F47920">
        <w:tab/>
        <w:t xml:space="preserve">       </w:t>
      </w:r>
      <w:r w:rsidRPr="007736E7">
        <w:t>Kirk Lowe</w:t>
      </w:r>
    </w:p>
    <w:p w:rsidR="007736E7" w:rsidRDefault="007736E7" w:rsidP="007736E7">
      <w:r w:rsidRPr="007736E7">
        <w:rPr>
          <w:b/>
        </w:rPr>
        <w:t>Communion</w:t>
      </w:r>
      <w:r w:rsidR="00D973A0">
        <w:tab/>
      </w:r>
      <w:r w:rsidR="00D973A0">
        <w:tab/>
      </w:r>
      <w:r w:rsidR="00D973A0">
        <w:tab/>
      </w:r>
      <w:r w:rsidR="00D973A0">
        <w:tab/>
      </w:r>
      <w:r w:rsidR="00D973A0">
        <w:tab/>
      </w:r>
      <w:r w:rsidR="00D973A0">
        <w:tab/>
      </w:r>
      <w:r w:rsidR="00D973A0">
        <w:tab/>
      </w:r>
      <w:r w:rsidR="00D973A0">
        <w:tab/>
      </w:r>
      <w:r w:rsidRPr="007736E7">
        <w:t xml:space="preserve"> Rev. Kimberly Greway</w:t>
      </w:r>
    </w:p>
    <w:p w:rsidR="00F47920" w:rsidRPr="00F47920" w:rsidRDefault="00F47920" w:rsidP="00A90EC5">
      <w:pPr>
        <w:pStyle w:val="NormalWeb"/>
        <w:spacing w:before="0" w:beforeAutospacing="0" w:after="0" w:afterAutospacing="0" w:line="240" w:lineRule="auto"/>
        <w:ind w:left="5760"/>
        <w:rPr>
          <w:rStyle w:val="Heading31"/>
          <w:rFonts w:ascii="Palatino Linotype" w:hAnsi="Palatino Linotype" w:cs="Palatino Linotype"/>
          <w:b w:val="0"/>
          <w:color w:val="auto"/>
          <w:sz w:val="20"/>
          <w:szCs w:val="20"/>
        </w:rPr>
      </w:pPr>
      <w:r w:rsidRPr="00F47920">
        <w:rPr>
          <w:rStyle w:val="Heading31"/>
          <w:rFonts w:ascii="Palatino Linotype" w:hAnsi="Palatino Linotype" w:cs="Palatino Linotype"/>
          <w:b w:val="0"/>
          <w:color w:val="auto"/>
          <w:sz w:val="20"/>
          <w:szCs w:val="20"/>
        </w:rPr>
        <w:t xml:space="preserve">        text by Rev. Kimberly Greway</w:t>
      </w:r>
      <w:r w:rsidRPr="00F47920">
        <w:rPr>
          <w:rFonts w:ascii="Palatino Linotype" w:hAnsi="Palatino Linotype"/>
          <w:noProof/>
        </w:rPr>
        <w:drawing>
          <wp:anchor distT="0" distB="0" distL="114300" distR="114300" simplePos="0" relativeHeight="251658240" behindDoc="0" locked="0" layoutInCell="1" allowOverlap="1">
            <wp:simplePos x="0" y="0"/>
            <wp:positionH relativeFrom="column">
              <wp:posOffset>-402590</wp:posOffset>
            </wp:positionH>
            <wp:positionV relativeFrom="paragraph">
              <wp:posOffset>346710</wp:posOffset>
            </wp:positionV>
            <wp:extent cx="6400800" cy="3508375"/>
            <wp:effectExtent l="0" t="0" r="0" b="0"/>
            <wp:wrapTopAndBottom/>
            <wp:docPr id="5" name="Picture 5" descr="Easter Hymn Commun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Hymn Communion 1"/>
                    <pic:cNvPicPr>
                      <a:picLocks noChangeAspect="1" noChangeArrowheads="1"/>
                    </pic:cNvPicPr>
                  </pic:nvPicPr>
                  <pic:blipFill>
                    <a:blip r:embed="rId9">
                      <a:extLst>
                        <a:ext uri="{28A0092B-C50C-407E-A947-70E740481C1C}">
                          <a14:useLocalDpi xmlns:a14="http://schemas.microsoft.com/office/drawing/2010/main" val="0"/>
                        </a:ext>
                      </a:extLst>
                    </a:blip>
                    <a:srcRect t="16296" b="41364"/>
                    <a:stretch>
                      <a:fillRect/>
                    </a:stretch>
                  </pic:blipFill>
                  <pic:spPr bwMode="auto">
                    <a:xfrm>
                      <a:off x="0" y="0"/>
                      <a:ext cx="6400800" cy="3508375"/>
                    </a:xfrm>
                    <a:prstGeom prst="rect">
                      <a:avLst/>
                    </a:prstGeom>
                    <a:noFill/>
                  </pic:spPr>
                </pic:pic>
              </a:graphicData>
            </a:graphic>
            <wp14:sizeRelH relativeFrom="page">
              <wp14:pctWidth>0</wp14:pctWidth>
            </wp14:sizeRelH>
            <wp14:sizeRelV relativeFrom="page">
              <wp14:pctHeight>0</wp14:pctHeight>
            </wp14:sizeRelV>
          </wp:anchor>
        </w:drawing>
      </w:r>
    </w:p>
    <w:p w:rsidR="00F47920" w:rsidRPr="00F47920" w:rsidRDefault="00F47920" w:rsidP="00F47920">
      <w:pPr>
        <w:pStyle w:val="NormalWeb"/>
        <w:spacing w:before="0" w:beforeAutospacing="0" w:after="0" w:afterAutospacing="0" w:line="240" w:lineRule="auto"/>
        <w:rPr>
          <w:rStyle w:val="Heading31"/>
          <w:rFonts w:ascii="Palatino Linotype" w:hAnsi="Palatino Linotype" w:cs="Palatino Linotype"/>
          <w:b w:val="0"/>
          <w:i/>
          <w:color w:val="auto"/>
          <w:sz w:val="20"/>
          <w:szCs w:val="20"/>
        </w:rPr>
      </w:pPr>
      <w:r w:rsidRPr="00F47920">
        <w:rPr>
          <w:rStyle w:val="Heading31"/>
          <w:rFonts w:ascii="Palatino Linotype" w:hAnsi="Palatino Linotype" w:cs="Palatino Linotype"/>
          <w:b w:val="0"/>
          <w:i/>
          <w:color w:val="auto"/>
          <w:sz w:val="20"/>
          <w:szCs w:val="20"/>
        </w:rPr>
        <w:t>Opening Dialogue</w:t>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r>
      <w:r w:rsidRPr="00F47920">
        <w:rPr>
          <w:rStyle w:val="Heading31"/>
          <w:rFonts w:ascii="Palatino Linotype" w:hAnsi="Palatino Linotype" w:cs="Palatino Linotype"/>
          <w:b w:val="0"/>
          <w:i/>
          <w:color w:val="auto"/>
          <w:sz w:val="20"/>
          <w:szCs w:val="20"/>
        </w:rPr>
        <w:tab/>
        <w:t xml:space="preserve">               Diademata</w:t>
      </w:r>
    </w:p>
    <w:p w:rsidR="00F47920" w:rsidRPr="00F47920" w:rsidRDefault="00F47920" w:rsidP="00F47920">
      <w:pPr>
        <w:pStyle w:val="NormalWeb"/>
        <w:spacing w:before="0" w:beforeAutospacing="0" w:after="0" w:afterAutospacing="0" w:line="240" w:lineRule="auto"/>
        <w:rPr>
          <w:rStyle w:val="Heading31"/>
          <w:rFonts w:ascii="Palatino Linotype" w:hAnsi="Palatino Linotype" w:cs="Palatino Linotype"/>
          <w:b w:val="0"/>
          <w:color w:val="auto"/>
          <w:sz w:val="20"/>
          <w:szCs w:val="20"/>
        </w:rPr>
      </w:pPr>
    </w:p>
    <w:p w:rsidR="00F47920" w:rsidRPr="00F47920" w:rsidRDefault="00F47920" w:rsidP="00F47920">
      <w:pPr>
        <w:pStyle w:val="NormalWeb"/>
        <w:spacing w:before="0" w:beforeAutospacing="0" w:after="0" w:afterAutospacing="0" w:line="240" w:lineRule="auto"/>
        <w:rPr>
          <w:rStyle w:val="Heading31"/>
          <w:rFonts w:ascii="Palatino Linotype" w:hAnsi="Palatino Linotype" w:cs="Palatino Linotype"/>
          <w:b w:val="0"/>
          <w:color w:val="auto"/>
          <w:sz w:val="20"/>
          <w:szCs w:val="20"/>
        </w:rPr>
      </w:pPr>
      <w:r w:rsidRPr="00F47920">
        <w:rPr>
          <w:rStyle w:val="Heading31"/>
          <w:rFonts w:ascii="Palatino Linotype" w:hAnsi="Palatino Linotype" w:cs="Palatino Linotype"/>
          <w:b w:val="0"/>
          <w:color w:val="auto"/>
          <w:sz w:val="20"/>
          <w:szCs w:val="20"/>
        </w:rPr>
        <w:t>Pastor:</w:t>
      </w:r>
      <w:r w:rsidRPr="00F47920">
        <w:rPr>
          <w:rStyle w:val="Heading31"/>
          <w:rFonts w:ascii="Palatino Linotype" w:hAnsi="Palatino Linotype" w:cs="Palatino Linotype"/>
          <w:b w:val="0"/>
          <w:color w:val="auto"/>
          <w:sz w:val="20"/>
          <w:szCs w:val="20"/>
        </w:rPr>
        <w:tab/>
        <w:t>And so,</w:t>
      </w:r>
    </w:p>
    <w:p w:rsidR="00F47920" w:rsidRPr="00F47920" w:rsidRDefault="00F47920" w:rsidP="00F47920">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sidRPr="00F47920">
        <w:rPr>
          <w:rStyle w:val="Heading31"/>
          <w:rFonts w:ascii="Palatino Linotype" w:hAnsi="Palatino Linotype" w:cs="Palatino Linotype"/>
          <w:b w:val="0"/>
          <w:color w:val="auto"/>
          <w:sz w:val="20"/>
          <w:szCs w:val="20"/>
        </w:rPr>
        <w:t>with your people on earth,</w:t>
      </w:r>
    </w:p>
    <w:p w:rsidR="00F47920" w:rsidRPr="00F47920" w:rsidRDefault="00F47920" w:rsidP="00F47920">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sidRPr="00F47920">
        <w:rPr>
          <w:rStyle w:val="Heading31"/>
          <w:rFonts w:ascii="Palatino Linotype" w:hAnsi="Palatino Linotype" w:cs="Palatino Linotype"/>
          <w:b w:val="0"/>
          <w:color w:val="auto"/>
          <w:sz w:val="20"/>
          <w:szCs w:val="20"/>
        </w:rPr>
        <w:t>and all the company of heaven,</w:t>
      </w:r>
    </w:p>
    <w:p w:rsidR="00A90EC5" w:rsidRDefault="00F47920" w:rsidP="00A90EC5">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sidRPr="00F47920">
        <w:rPr>
          <w:rStyle w:val="Heading31"/>
          <w:rFonts w:ascii="Palatino Linotype" w:hAnsi="Palatino Linotype" w:cs="Palatino Linotype"/>
          <w:b w:val="0"/>
          <w:color w:val="auto"/>
          <w:sz w:val="20"/>
          <w:szCs w:val="20"/>
        </w:rPr>
        <w:t>we praise your name and join in their unending hymn:</w:t>
      </w:r>
    </w:p>
    <w:p w:rsidR="00F47920" w:rsidRPr="00F47920" w:rsidRDefault="00F47920" w:rsidP="00A90EC5">
      <w:pPr>
        <w:pStyle w:val="NormalWeb"/>
        <w:spacing w:before="0" w:beforeAutospacing="0" w:after="0" w:afterAutospacing="0" w:line="240" w:lineRule="auto"/>
        <w:ind w:firstLine="720"/>
        <w:rPr>
          <w:rFonts w:ascii="Palatino Linotype" w:hAnsi="Palatino Linotype"/>
          <w:bCs/>
          <w:i/>
        </w:rPr>
      </w:pPr>
      <w:r w:rsidRPr="00F47920">
        <w:rPr>
          <w:rFonts w:ascii="Palatino Linotype" w:hAnsi="Palatino Linotype"/>
          <w:i/>
          <w:noProof/>
        </w:rPr>
        <w:drawing>
          <wp:anchor distT="0" distB="0" distL="114300" distR="114300" simplePos="0" relativeHeight="251661824" behindDoc="0" locked="0" layoutInCell="1" allowOverlap="1">
            <wp:simplePos x="0" y="0"/>
            <wp:positionH relativeFrom="column">
              <wp:posOffset>-402590</wp:posOffset>
            </wp:positionH>
            <wp:positionV relativeFrom="paragraph">
              <wp:posOffset>176530</wp:posOffset>
            </wp:positionV>
            <wp:extent cx="6400800" cy="3298190"/>
            <wp:effectExtent l="0" t="0" r="0" b="0"/>
            <wp:wrapTopAndBottom/>
            <wp:docPr id="4" name="Picture 4" descr="Easter Hymn Commun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Hymn Communion 2"/>
                    <pic:cNvPicPr>
                      <a:picLocks noChangeAspect="1" noChangeArrowheads="1"/>
                    </pic:cNvPicPr>
                  </pic:nvPicPr>
                  <pic:blipFill>
                    <a:blip r:embed="rId10">
                      <a:extLst>
                        <a:ext uri="{28A0092B-C50C-407E-A947-70E740481C1C}">
                          <a14:useLocalDpi xmlns:a14="http://schemas.microsoft.com/office/drawing/2010/main" val="0"/>
                        </a:ext>
                      </a:extLst>
                    </a:blip>
                    <a:srcRect t="16687" b="43546"/>
                    <a:stretch>
                      <a:fillRect/>
                    </a:stretch>
                  </pic:blipFill>
                  <pic:spPr bwMode="auto">
                    <a:xfrm>
                      <a:off x="0" y="0"/>
                      <a:ext cx="6400800" cy="3298190"/>
                    </a:xfrm>
                    <a:prstGeom prst="rect">
                      <a:avLst/>
                    </a:prstGeom>
                    <a:noFill/>
                  </pic:spPr>
                </pic:pic>
              </a:graphicData>
            </a:graphic>
            <wp14:sizeRelH relativeFrom="page">
              <wp14:pctWidth>0</wp14:pctWidth>
            </wp14:sizeRelH>
            <wp14:sizeRelV relativeFrom="page">
              <wp14:pctHeight>0</wp14:pctHeight>
            </wp14:sizeRelV>
          </wp:anchor>
        </w:drawing>
      </w:r>
      <w:r w:rsidRPr="00F47920">
        <w:rPr>
          <w:rFonts w:ascii="Palatino Linotype" w:hAnsi="Palatino Linotype"/>
          <w:bCs/>
          <w:i/>
        </w:rPr>
        <w:t>Sanctus</w:t>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Pr="00F47920">
        <w:rPr>
          <w:rFonts w:ascii="Palatino Linotype" w:hAnsi="Palatino Linotype"/>
          <w:bCs/>
          <w:i/>
        </w:rPr>
        <w:tab/>
      </w:r>
      <w:r w:rsidR="00A90EC5" w:rsidRPr="00F47920">
        <w:rPr>
          <w:rFonts w:ascii="Palatino Linotype" w:hAnsi="Palatino Linotype"/>
          <w:bCs/>
          <w:i/>
        </w:rPr>
        <w:t>Christ Arose</w:t>
      </w:r>
      <w:r w:rsidRPr="00F47920">
        <w:rPr>
          <w:rFonts w:ascii="Palatino Linotype" w:hAnsi="Palatino Linotype"/>
          <w:bCs/>
          <w:i/>
        </w:rPr>
        <w:tab/>
        <w:t xml:space="preserve">            </w:t>
      </w:r>
    </w:p>
    <w:p w:rsidR="00F47920" w:rsidRPr="00F47920" w:rsidRDefault="00F47920" w:rsidP="00F47920">
      <w:pPr>
        <w:spacing w:after="0" w:line="240" w:lineRule="auto"/>
        <w:rPr>
          <w:i/>
        </w:rPr>
      </w:pPr>
      <w:r w:rsidRPr="00F47920">
        <w:rPr>
          <w:i/>
        </w:rPr>
        <w:t>Vere Sanctus</w:t>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t xml:space="preserve">         Truro</w:t>
      </w:r>
    </w:p>
    <w:p w:rsidR="00F47920" w:rsidRPr="00F47920" w:rsidRDefault="00F47920" w:rsidP="00F47920">
      <w:pPr>
        <w:spacing w:after="0" w:line="240" w:lineRule="auto"/>
        <w:ind w:left="720"/>
      </w:pPr>
      <w:r w:rsidRPr="00F47920">
        <w:t xml:space="preserve">Holy are you, and blessed is Christ: the one whom we call Jesus. </w:t>
      </w:r>
      <w:r w:rsidRPr="00F47920">
        <w:br/>
        <w:t xml:space="preserve">His suffering and death and strife and resurrection brought eternal life. </w:t>
      </w:r>
    </w:p>
    <w:p w:rsidR="00F47920" w:rsidRPr="00F47920" w:rsidRDefault="00F47920" w:rsidP="00F47920">
      <w:pPr>
        <w:spacing w:after="0" w:line="240" w:lineRule="auto"/>
        <w:ind w:left="720"/>
      </w:pPr>
    </w:p>
    <w:p w:rsidR="00F47920" w:rsidRPr="00F47920" w:rsidRDefault="00F47920" w:rsidP="00F47920">
      <w:pPr>
        <w:spacing w:after="0" w:line="240" w:lineRule="auto"/>
        <w:ind w:left="720"/>
      </w:pPr>
      <w:r w:rsidRPr="00F47920">
        <w:t>Through him, the Christ, you gave us birth: delivered us from slavery</w:t>
      </w:r>
      <w:r w:rsidRPr="00F47920">
        <w:br/>
        <w:t>and made with us a new covenant which founded for all time your holy church.</w:t>
      </w:r>
      <w:r w:rsidRPr="00F47920">
        <w:br/>
      </w:r>
    </w:p>
    <w:p w:rsidR="00F47920" w:rsidRPr="00F47920" w:rsidRDefault="00F47920" w:rsidP="00F47920">
      <w:pPr>
        <w:spacing w:after="0" w:line="240" w:lineRule="auto"/>
        <w:ind w:left="720"/>
      </w:pPr>
      <w:r w:rsidRPr="00F47920">
        <w:t>By your great mercy we are born a new creation in the Lord,</w:t>
      </w:r>
      <w:r w:rsidRPr="00F47920">
        <w:br/>
        <w:t>by water and the Holy Spirit, a life which seems like everlasting morn.</w:t>
      </w:r>
    </w:p>
    <w:p w:rsidR="00F47920" w:rsidRPr="00F47920" w:rsidRDefault="00F47920" w:rsidP="00F47920">
      <w:pPr>
        <w:spacing w:after="0" w:line="240" w:lineRule="auto"/>
      </w:pPr>
    </w:p>
    <w:p w:rsidR="00F47920" w:rsidRPr="00F47920" w:rsidRDefault="00F47920" w:rsidP="00F47920">
      <w:pPr>
        <w:spacing w:after="0" w:line="240" w:lineRule="auto"/>
        <w:rPr>
          <w:i/>
        </w:rPr>
      </w:pPr>
      <w:r w:rsidRPr="00F47920">
        <w:rPr>
          <w:i/>
        </w:rPr>
        <w:t>Anamnesis and Institution</w:t>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r>
      <w:r w:rsidRPr="00F47920">
        <w:rPr>
          <w:i/>
        </w:rPr>
        <w:tab/>
        <w:t xml:space="preserve">        Ackley</w:t>
      </w:r>
    </w:p>
    <w:p w:rsidR="00F47920" w:rsidRPr="00F47920" w:rsidRDefault="00F47920" w:rsidP="00F47920">
      <w:pPr>
        <w:spacing w:after="0" w:line="240" w:lineRule="auto"/>
        <w:ind w:left="720"/>
      </w:pPr>
      <w:r w:rsidRPr="00F47920">
        <w:t xml:space="preserve">It was a normal Thursday when they were gathered there. </w:t>
      </w:r>
    </w:p>
    <w:p w:rsidR="00F47920" w:rsidRPr="00F47920" w:rsidRDefault="00F47920" w:rsidP="00F47920">
      <w:pPr>
        <w:spacing w:after="0" w:line="240" w:lineRule="auto"/>
        <w:ind w:left="720"/>
      </w:pPr>
      <w:r w:rsidRPr="00F47920">
        <w:t xml:space="preserve">His followers were with him, thus showing that they cared. </w:t>
      </w:r>
    </w:p>
    <w:p w:rsidR="00F47920" w:rsidRPr="00F47920" w:rsidRDefault="00F47920" w:rsidP="00F47920">
      <w:pPr>
        <w:spacing w:after="0" w:line="240" w:lineRule="auto"/>
        <w:ind w:left="720"/>
      </w:pPr>
      <w:r w:rsidRPr="00F47920">
        <w:t xml:space="preserve">He took the bread and blessed it, then quietly he said, </w:t>
      </w:r>
    </w:p>
    <w:p w:rsidR="00F47920" w:rsidRPr="00F47920" w:rsidRDefault="00F47920" w:rsidP="00F47920">
      <w:pPr>
        <w:spacing w:after="0" w:line="240" w:lineRule="auto"/>
        <w:ind w:left="720"/>
      </w:pPr>
      <w:r w:rsidRPr="00F47920">
        <w:t xml:space="preserve">“Take eat, this is my body: I die in your stead. </w:t>
      </w:r>
    </w:p>
    <w:p w:rsidR="00F47920" w:rsidRPr="00F47920" w:rsidRDefault="00F47920" w:rsidP="00F47920">
      <w:pPr>
        <w:spacing w:after="0" w:line="240" w:lineRule="auto"/>
        <w:ind w:left="720"/>
      </w:pPr>
    </w:p>
    <w:p w:rsidR="00F47920" w:rsidRPr="00F47920" w:rsidRDefault="00F47920" w:rsidP="00F47920">
      <w:pPr>
        <w:spacing w:after="0" w:line="240" w:lineRule="auto"/>
        <w:ind w:left="720"/>
      </w:pPr>
      <w:r w:rsidRPr="00F47920">
        <w:t xml:space="preserve">I die, I die, I die for you today; </w:t>
      </w:r>
    </w:p>
    <w:p w:rsidR="00F47920" w:rsidRPr="00F47920" w:rsidRDefault="00F47920" w:rsidP="00F47920">
      <w:pPr>
        <w:spacing w:after="0" w:line="240" w:lineRule="auto"/>
        <w:ind w:left="720"/>
      </w:pPr>
      <w:r w:rsidRPr="00F47920">
        <w:t xml:space="preserve">I ask you now to walk with me along this narrow way. </w:t>
      </w:r>
    </w:p>
    <w:p w:rsidR="00F47920" w:rsidRPr="00F47920" w:rsidRDefault="00F47920" w:rsidP="00F47920">
      <w:pPr>
        <w:spacing w:after="0" w:line="240" w:lineRule="auto"/>
        <w:ind w:left="720"/>
      </w:pPr>
      <w:r w:rsidRPr="00F47920">
        <w:t xml:space="preserve">I die, I die, salvation to impart! </w:t>
      </w:r>
    </w:p>
    <w:p w:rsidR="00A90EC5" w:rsidRDefault="00F47920" w:rsidP="00A90EC5">
      <w:pPr>
        <w:spacing w:after="0" w:line="240" w:lineRule="auto"/>
        <w:ind w:left="720"/>
      </w:pPr>
      <w:r w:rsidRPr="00F47920">
        <w:t>I die for you and many now. I’ll live within your heart.”</w:t>
      </w:r>
    </w:p>
    <w:p w:rsidR="00F47920" w:rsidRPr="00F47920" w:rsidRDefault="00F47920" w:rsidP="00A90EC5">
      <w:pPr>
        <w:spacing w:after="0" w:line="240" w:lineRule="auto"/>
        <w:ind w:left="720"/>
      </w:pPr>
      <w:r w:rsidRPr="00F47920">
        <w:t xml:space="preserve">And when the meal was over, he took the rough-hewn cup. </w:t>
      </w:r>
    </w:p>
    <w:p w:rsidR="00F47920" w:rsidRPr="00F47920" w:rsidRDefault="00F47920" w:rsidP="00F47920">
      <w:pPr>
        <w:spacing w:after="0" w:line="240" w:lineRule="auto"/>
        <w:ind w:firstLine="720"/>
      </w:pPr>
      <w:r w:rsidRPr="00F47920">
        <w:t xml:space="preserve">He grasped it in his hands as he said, lifting it up: </w:t>
      </w:r>
    </w:p>
    <w:p w:rsidR="00F47920" w:rsidRPr="00F47920" w:rsidRDefault="00F47920" w:rsidP="00F47920">
      <w:pPr>
        <w:spacing w:after="0" w:line="240" w:lineRule="auto"/>
        <w:ind w:firstLine="720"/>
      </w:pPr>
      <w:r w:rsidRPr="00F47920">
        <w:t xml:space="preserve">“Take, drink, this is my blood which is given you this day; </w:t>
      </w:r>
    </w:p>
    <w:p w:rsidR="00F47920" w:rsidRPr="00F47920" w:rsidRDefault="00F47920" w:rsidP="00F47920">
      <w:pPr>
        <w:spacing w:after="0" w:line="240" w:lineRule="auto"/>
        <w:ind w:firstLine="720"/>
      </w:pPr>
      <w:r w:rsidRPr="00F47920">
        <w:t xml:space="preserve">poured out for you and many so you can now say: </w:t>
      </w:r>
    </w:p>
    <w:p w:rsidR="00F47920" w:rsidRPr="00AA4CF0" w:rsidRDefault="00F47920" w:rsidP="00F47920">
      <w:pPr>
        <w:spacing w:after="0" w:line="240" w:lineRule="auto"/>
        <w:ind w:firstLine="720"/>
        <w:rPr>
          <w:sz w:val="16"/>
          <w:szCs w:val="16"/>
        </w:rPr>
      </w:pPr>
    </w:p>
    <w:p w:rsidR="00F47920" w:rsidRPr="00F47920" w:rsidRDefault="00F47920" w:rsidP="00F47920">
      <w:pPr>
        <w:spacing w:after="0" w:line="240" w:lineRule="auto"/>
        <w:ind w:firstLine="720"/>
      </w:pPr>
      <w:r w:rsidRPr="00F47920">
        <w:t xml:space="preserve">‘He dies, he dies, he dies for us this day. </w:t>
      </w:r>
    </w:p>
    <w:p w:rsidR="00F47920" w:rsidRPr="00F47920" w:rsidRDefault="00F47920" w:rsidP="00F47920">
      <w:pPr>
        <w:spacing w:after="0" w:line="240" w:lineRule="auto"/>
        <w:ind w:firstLine="720"/>
      </w:pPr>
      <w:r w:rsidRPr="00F47920">
        <w:t xml:space="preserve">A covenant that’s new he brings: forgives our sinful way. </w:t>
      </w:r>
    </w:p>
    <w:p w:rsidR="00F47920" w:rsidRPr="00F47920" w:rsidRDefault="00F47920" w:rsidP="00F47920">
      <w:pPr>
        <w:spacing w:after="0" w:line="240" w:lineRule="auto"/>
        <w:ind w:firstLine="720"/>
      </w:pPr>
      <w:r w:rsidRPr="00F47920">
        <w:t xml:space="preserve">He died, he died, salvation to impart! He died for us and many more. </w:t>
      </w:r>
    </w:p>
    <w:p w:rsidR="00F47920" w:rsidRDefault="00F47920" w:rsidP="00F47920">
      <w:pPr>
        <w:spacing w:after="0" w:line="240" w:lineRule="auto"/>
        <w:ind w:firstLine="720"/>
      </w:pPr>
      <w:r w:rsidRPr="00F47920">
        <w:t>He’ll live within our hearts.’”</w:t>
      </w:r>
    </w:p>
    <w:p w:rsidR="0083539E" w:rsidRPr="00F47920" w:rsidRDefault="0083539E" w:rsidP="00F47920">
      <w:pPr>
        <w:spacing w:after="0" w:line="240" w:lineRule="auto"/>
        <w:ind w:firstLine="720"/>
      </w:pPr>
    </w:p>
    <w:p w:rsidR="00F47920" w:rsidRPr="00F47920" w:rsidRDefault="0083539E" w:rsidP="00F47920">
      <w:pPr>
        <w:spacing w:after="0" w:line="240" w:lineRule="auto"/>
        <w:ind w:firstLine="720"/>
      </w:pPr>
      <w:r>
        <w:rPr>
          <w:rFonts w:eastAsia="Times New Roman"/>
          <w:i/>
          <w:iCs/>
        </w:rPr>
        <w:t xml:space="preserve">Memorial Acclamation </w:t>
      </w: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t xml:space="preserve">      W Zloby Lezy</w:t>
      </w:r>
      <w:r w:rsidR="00F47920" w:rsidRPr="00F47920">
        <w:rPr>
          <w:i/>
          <w:noProof/>
        </w:rPr>
        <w:drawing>
          <wp:anchor distT="0" distB="0" distL="114300" distR="114300" simplePos="0" relativeHeight="251660800" behindDoc="0" locked="0" layoutInCell="1" allowOverlap="1">
            <wp:simplePos x="0" y="0"/>
            <wp:positionH relativeFrom="column">
              <wp:posOffset>-402590</wp:posOffset>
            </wp:positionH>
            <wp:positionV relativeFrom="paragraph">
              <wp:posOffset>287655</wp:posOffset>
            </wp:positionV>
            <wp:extent cx="6400800" cy="2438400"/>
            <wp:effectExtent l="0" t="0" r="0" b="0"/>
            <wp:wrapTopAndBottom/>
            <wp:docPr id="3" name="Picture 3" descr="Easter Hymn Commun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Hymn Communion 5"/>
                    <pic:cNvPicPr>
                      <a:picLocks noChangeAspect="1" noChangeArrowheads="1"/>
                    </pic:cNvPicPr>
                  </pic:nvPicPr>
                  <pic:blipFill>
                    <a:blip r:embed="rId11">
                      <a:extLst>
                        <a:ext uri="{28A0092B-C50C-407E-A947-70E740481C1C}">
                          <a14:useLocalDpi xmlns:a14="http://schemas.microsoft.com/office/drawing/2010/main" val="0"/>
                        </a:ext>
                      </a:extLst>
                    </a:blip>
                    <a:srcRect t="16455" b="54086"/>
                    <a:stretch>
                      <a:fillRect/>
                    </a:stretch>
                  </pic:blipFill>
                  <pic:spPr bwMode="auto">
                    <a:xfrm>
                      <a:off x="0" y="0"/>
                      <a:ext cx="6400800" cy="2438400"/>
                    </a:xfrm>
                    <a:prstGeom prst="rect">
                      <a:avLst/>
                    </a:prstGeom>
                    <a:noFill/>
                  </pic:spPr>
                </pic:pic>
              </a:graphicData>
            </a:graphic>
            <wp14:sizeRelH relativeFrom="page">
              <wp14:pctWidth>0</wp14:pctWidth>
            </wp14:sizeRelH>
            <wp14:sizeRelV relativeFrom="page">
              <wp14:pctHeight>0</wp14:pctHeight>
            </wp14:sizeRelV>
          </wp:anchor>
        </w:drawing>
      </w:r>
    </w:p>
    <w:p w:rsidR="00F47920" w:rsidRPr="00F47920" w:rsidRDefault="0083539E" w:rsidP="00F47920">
      <w:pPr>
        <w:spacing w:after="0" w:line="240" w:lineRule="auto"/>
        <w:rPr>
          <w:i/>
        </w:rPr>
      </w:pPr>
      <w:r w:rsidRPr="00F47920">
        <w:rPr>
          <w:i/>
        </w:rPr>
        <w:t>Epiclesis</w:t>
      </w:r>
      <w:r w:rsidR="00F47920" w:rsidRPr="00F47920">
        <w:rPr>
          <w:i/>
        </w:rPr>
        <w:t xml:space="preserve"> and Doxology</w:t>
      </w:r>
      <w:r w:rsidR="00F47920" w:rsidRPr="00F47920">
        <w:rPr>
          <w:i/>
        </w:rPr>
        <w:tab/>
      </w:r>
      <w:r w:rsidR="00F47920" w:rsidRPr="00F47920">
        <w:rPr>
          <w:i/>
        </w:rPr>
        <w:tab/>
      </w:r>
      <w:r w:rsidR="00F47920" w:rsidRPr="00F47920">
        <w:rPr>
          <w:i/>
        </w:rPr>
        <w:tab/>
      </w:r>
      <w:r w:rsidR="00F47920" w:rsidRPr="00F47920">
        <w:rPr>
          <w:i/>
        </w:rPr>
        <w:tab/>
      </w:r>
      <w:r w:rsidR="00F47920" w:rsidRPr="00F47920">
        <w:rPr>
          <w:i/>
        </w:rPr>
        <w:tab/>
      </w:r>
      <w:r w:rsidR="00F47920" w:rsidRPr="00F47920">
        <w:rPr>
          <w:i/>
        </w:rPr>
        <w:tab/>
      </w:r>
      <w:r w:rsidR="00F47920" w:rsidRPr="00F47920">
        <w:rPr>
          <w:i/>
        </w:rPr>
        <w:tab/>
      </w:r>
      <w:r w:rsidR="00F47920" w:rsidRPr="00F47920">
        <w:rPr>
          <w:i/>
        </w:rPr>
        <w:tab/>
        <w:t xml:space="preserve">        Near the Cross</w:t>
      </w:r>
    </w:p>
    <w:p w:rsidR="00F47920" w:rsidRPr="00F47920" w:rsidRDefault="00F47920" w:rsidP="00F47920">
      <w:pPr>
        <w:spacing w:after="0" w:line="240" w:lineRule="auto"/>
        <w:ind w:firstLine="720"/>
      </w:pPr>
      <w:r w:rsidRPr="00F47920">
        <w:t xml:space="preserve">Pour your Spirit on these gifts that you have us given; </w:t>
      </w:r>
    </w:p>
    <w:p w:rsidR="00F47920" w:rsidRPr="00F47920" w:rsidRDefault="00F47920" w:rsidP="00F47920">
      <w:pPr>
        <w:spacing w:after="0" w:line="240" w:lineRule="auto"/>
        <w:ind w:firstLine="720"/>
      </w:pPr>
      <w:r w:rsidRPr="00F47920">
        <w:t xml:space="preserve">also grace us gathered here with your Spirit from heaven. </w:t>
      </w:r>
    </w:p>
    <w:p w:rsidR="00F47920" w:rsidRPr="00F47920" w:rsidRDefault="00F47920" w:rsidP="00F47920">
      <w:pPr>
        <w:spacing w:after="0" w:line="240" w:lineRule="auto"/>
        <w:ind w:firstLine="720"/>
      </w:pPr>
      <w:r w:rsidRPr="00F47920">
        <w:t xml:space="preserve">Make them be; make us be Christ’s own blood and body. </w:t>
      </w:r>
    </w:p>
    <w:p w:rsidR="00F47920" w:rsidRPr="00F47920" w:rsidRDefault="00F47920" w:rsidP="00F47920">
      <w:pPr>
        <w:spacing w:after="0" w:line="240" w:lineRule="auto"/>
        <w:ind w:firstLine="720"/>
      </w:pPr>
      <w:r w:rsidRPr="00F47920">
        <w:t xml:space="preserve">That we, Christ-redeemed, may him for the world embody. </w:t>
      </w:r>
    </w:p>
    <w:p w:rsidR="00F47920" w:rsidRPr="00F47920" w:rsidRDefault="00F47920" w:rsidP="00F47920">
      <w:pPr>
        <w:spacing w:after="0" w:line="240" w:lineRule="auto"/>
        <w:ind w:firstLine="720"/>
      </w:pPr>
    </w:p>
    <w:p w:rsidR="00F47920" w:rsidRPr="00F47920" w:rsidRDefault="00F47920" w:rsidP="00F47920">
      <w:pPr>
        <w:spacing w:after="0" w:line="240" w:lineRule="auto"/>
        <w:ind w:firstLine="720"/>
      </w:pPr>
      <w:r w:rsidRPr="00F47920">
        <w:t xml:space="preserve">By your Spirit make us one: one with one another; </w:t>
      </w:r>
    </w:p>
    <w:p w:rsidR="00F47920" w:rsidRPr="00F47920" w:rsidRDefault="00F47920" w:rsidP="00F47920">
      <w:pPr>
        <w:spacing w:after="0" w:line="240" w:lineRule="auto"/>
        <w:ind w:firstLine="720"/>
      </w:pPr>
      <w:r w:rsidRPr="00F47920">
        <w:t xml:space="preserve">one in mission to the world serving all together. </w:t>
      </w:r>
    </w:p>
    <w:p w:rsidR="00F47920" w:rsidRPr="00F47920" w:rsidRDefault="00F47920" w:rsidP="00F47920">
      <w:pPr>
        <w:spacing w:after="0" w:line="240" w:lineRule="auto"/>
        <w:ind w:firstLine="720"/>
      </w:pPr>
      <w:r w:rsidRPr="00F47920">
        <w:t xml:space="preserve">Make us see; make us be one in Christ’s own victory </w:t>
      </w:r>
    </w:p>
    <w:p w:rsidR="00F47920" w:rsidRPr="00F47920" w:rsidRDefault="00F47920" w:rsidP="00F47920">
      <w:pPr>
        <w:spacing w:after="0" w:line="240" w:lineRule="auto"/>
        <w:ind w:firstLine="720"/>
      </w:pPr>
      <w:r w:rsidRPr="00F47920">
        <w:t xml:space="preserve">till we can all feast with him always throughout history. </w:t>
      </w:r>
    </w:p>
    <w:p w:rsidR="00F47920" w:rsidRPr="00F47920" w:rsidRDefault="00F47920" w:rsidP="00F47920">
      <w:pPr>
        <w:spacing w:after="0" w:line="240" w:lineRule="auto"/>
        <w:ind w:firstLine="720"/>
      </w:pPr>
    </w:p>
    <w:p w:rsidR="00F47920" w:rsidRPr="00F47920" w:rsidRDefault="00F47920" w:rsidP="00F47920">
      <w:pPr>
        <w:spacing w:after="0" w:line="240" w:lineRule="auto"/>
        <w:ind w:firstLine="720"/>
      </w:pPr>
      <w:r w:rsidRPr="00F47920">
        <w:t xml:space="preserve">Through your blessed Son, the Christ, known as Jesus on earth; </w:t>
      </w:r>
    </w:p>
    <w:p w:rsidR="00F47920" w:rsidRPr="00F47920" w:rsidRDefault="00F47920" w:rsidP="00F47920">
      <w:pPr>
        <w:spacing w:after="0" w:line="240" w:lineRule="auto"/>
        <w:ind w:firstLine="720"/>
      </w:pPr>
      <w:r w:rsidRPr="00F47920">
        <w:t xml:space="preserve">with the Holy Spirit in your holy church. </w:t>
      </w:r>
    </w:p>
    <w:p w:rsidR="00F47920" w:rsidRPr="00F47920" w:rsidRDefault="00F47920" w:rsidP="00F47920">
      <w:pPr>
        <w:spacing w:after="0" w:line="240" w:lineRule="auto"/>
        <w:ind w:firstLine="720"/>
      </w:pPr>
      <w:r w:rsidRPr="00F47920">
        <w:t xml:space="preserve">Honor, power, glory, might yours forever will be; </w:t>
      </w:r>
    </w:p>
    <w:p w:rsidR="00F47920" w:rsidRPr="00F47920" w:rsidRDefault="00F47920" w:rsidP="00F47920">
      <w:pPr>
        <w:spacing w:after="0" w:line="240" w:lineRule="auto"/>
        <w:ind w:firstLine="720"/>
      </w:pPr>
      <w:r w:rsidRPr="00F47920">
        <w:t>now and ever without end, God, our Lord Almighty.</w:t>
      </w:r>
    </w:p>
    <w:p w:rsidR="00D971C6" w:rsidRDefault="005333FB" w:rsidP="00483018">
      <w:pPr>
        <w:tabs>
          <w:tab w:val="left" w:pos="1800"/>
        </w:tabs>
        <w:spacing w:after="0" w:line="240" w:lineRule="auto"/>
        <w:rPr>
          <w:b/>
        </w:rPr>
        <w:sectPr w:rsidR="00D971C6" w:rsidSect="00772755">
          <w:type w:val="continuous"/>
          <w:pgSz w:w="10080" w:h="12240" w:orient="landscape" w:code="5"/>
          <w:pgMar w:top="576" w:right="634" w:bottom="576" w:left="576" w:header="720" w:footer="720" w:gutter="0"/>
          <w:cols w:space="720"/>
          <w:rtlGutter/>
        </w:sectPr>
      </w:pPr>
      <w:r>
        <w:rPr>
          <w:b/>
          <w:bCs/>
          <w:sz w:val="24"/>
          <w:szCs w:val="24"/>
        </w:rPr>
        <w:tab/>
      </w:r>
      <w:r w:rsidR="00B83665" w:rsidRPr="007A06E0">
        <w:rPr>
          <w:b/>
          <w:bCs/>
          <w:sz w:val="24"/>
          <w:szCs w:val="24"/>
        </w:rPr>
        <w:t>… TO GO REJOICING IN GOD’S NAME!</w:t>
      </w:r>
    </w:p>
    <w:p w:rsidR="00D971C6" w:rsidRPr="007736E7" w:rsidRDefault="00D971C6" w:rsidP="00D971C6">
      <w:pPr>
        <w:rPr>
          <w:b/>
        </w:rPr>
        <w:sectPr w:rsidR="00D971C6" w:rsidRPr="007736E7" w:rsidSect="00D971C6">
          <w:type w:val="continuous"/>
          <w:pgSz w:w="10080" w:h="12240" w:orient="landscape"/>
          <w:pgMar w:top="576" w:right="634" w:bottom="576" w:left="576" w:header="720" w:footer="720" w:gutter="0"/>
          <w:cols w:num="2" w:space="598"/>
          <w:rtlGutter/>
        </w:sectPr>
      </w:pPr>
    </w:p>
    <w:p w:rsidR="00D973A0" w:rsidRPr="00D973A0" w:rsidRDefault="00D973A0" w:rsidP="00D973A0">
      <w:pPr>
        <w:spacing w:after="0" w:line="240" w:lineRule="auto"/>
        <w:rPr>
          <w:i/>
        </w:rPr>
      </w:pPr>
      <w:r w:rsidRPr="00D973A0">
        <w:rPr>
          <w:b/>
        </w:rPr>
        <w:t>Closing Hymn: 10,000 Reasons</w:t>
      </w:r>
      <w:r w:rsidR="00903FB6">
        <w:t xml:space="preserve"> (verses 1 and 2, standing)</w:t>
      </w:r>
      <w:r w:rsidR="00903FB6">
        <w:tab/>
      </w:r>
      <w:r w:rsidRPr="00D973A0">
        <w:rPr>
          <w:i/>
        </w:rPr>
        <w:t>Max Redman and Jonas Myrin</w:t>
      </w:r>
    </w:p>
    <w:p w:rsidR="00D973A0" w:rsidRPr="00D973A0" w:rsidRDefault="00D973A0" w:rsidP="00D973A0">
      <w:pPr>
        <w:spacing w:after="0" w:line="240" w:lineRule="auto"/>
        <w:rPr>
          <w:b/>
          <w:i/>
        </w:rPr>
      </w:pPr>
      <w:r w:rsidRPr="00D973A0">
        <w:rPr>
          <w:i/>
        </w:rPr>
        <w:tab/>
      </w:r>
      <w:r w:rsidRPr="00D973A0">
        <w:rPr>
          <w:b/>
          <w:i/>
        </w:rPr>
        <w:t>Chorus: Bless the Lord, oh, my soul, oh, my soul. Worship His holy name.</w:t>
      </w:r>
    </w:p>
    <w:p w:rsidR="00D973A0" w:rsidRPr="00D973A0" w:rsidRDefault="00D973A0" w:rsidP="00D973A0">
      <w:pPr>
        <w:spacing w:after="0" w:line="240" w:lineRule="auto"/>
        <w:rPr>
          <w:b/>
          <w:i/>
        </w:rPr>
      </w:pPr>
      <w:r w:rsidRPr="00D973A0">
        <w:rPr>
          <w:b/>
          <w:i/>
        </w:rPr>
        <w:tab/>
        <w:t>Sing like never before, oh, my soul. I’ll worship Your holy name.</w:t>
      </w:r>
    </w:p>
    <w:p w:rsidR="00D973A0" w:rsidRPr="00D973A0" w:rsidRDefault="00D973A0" w:rsidP="00D973A0">
      <w:pPr>
        <w:spacing w:after="0" w:line="240" w:lineRule="auto"/>
        <w:rPr>
          <w:b/>
        </w:rPr>
      </w:pPr>
      <w:r w:rsidRPr="00D973A0">
        <w:rPr>
          <w:b/>
        </w:rPr>
        <w:tab/>
        <w:t xml:space="preserve">1. The sun comes up. It’s a new day dawning. It’s time to sing Your song again. </w:t>
      </w:r>
    </w:p>
    <w:p w:rsidR="00D973A0" w:rsidRPr="00D973A0" w:rsidRDefault="00D973A0" w:rsidP="00D973A0">
      <w:pPr>
        <w:spacing w:after="0" w:line="240" w:lineRule="auto"/>
        <w:rPr>
          <w:b/>
        </w:rPr>
      </w:pPr>
      <w:r w:rsidRPr="00D973A0">
        <w:rPr>
          <w:b/>
        </w:rPr>
        <w:tab/>
        <w:t xml:space="preserve">Whatever may pass and whatever lies before me, </w:t>
      </w:r>
    </w:p>
    <w:p w:rsidR="00D973A0" w:rsidRPr="00D973A0" w:rsidRDefault="00D973A0" w:rsidP="00D973A0">
      <w:pPr>
        <w:spacing w:after="0" w:line="240" w:lineRule="auto"/>
        <w:rPr>
          <w:b/>
        </w:rPr>
      </w:pPr>
      <w:r w:rsidRPr="00D973A0">
        <w:rPr>
          <w:b/>
        </w:rPr>
        <w:tab/>
        <w:t>let me be singing when the evening comes.</w:t>
      </w:r>
      <w:r w:rsidRPr="00D973A0">
        <w:rPr>
          <w:b/>
          <w:i/>
        </w:rPr>
        <w:t xml:space="preserve"> Chorus</w:t>
      </w:r>
    </w:p>
    <w:p w:rsidR="00D973A0" w:rsidRPr="00D973A0" w:rsidRDefault="00D973A0" w:rsidP="00D973A0">
      <w:pPr>
        <w:spacing w:after="0" w:line="240" w:lineRule="auto"/>
        <w:rPr>
          <w:b/>
        </w:rPr>
      </w:pPr>
      <w:r w:rsidRPr="00D973A0">
        <w:rPr>
          <w:b/>
        </w:rPr>
        <w:tab/>
        <w:t xml:space="preserve">2. You’re rich in love and You’re slow to anger. </w:t>
      </w:r>
    </w:p>
    <w:p w:rsidR="00D973A0" w:rsidRPr="00D973A0" w:rsidRDefault="00D973A0" w:rsidP="00D973A0">
      <w:pPr>
        <w:spacing w:after="0" w:line="240" w:lineRule="auto"/>
        <w:rPr>
          <w:b/>
        </w:rPr>
      </w:pPr>
      <w:r w:rsidRPr="00D973A0">
        <w:rPr>
          <w:b/>
        </w:rPr>
        <w:tab/>
        <w:t xml:space="preserve">Your name is great and Your heart is kind. </w:t>
      </w:r>
    </w:p>
    <w:p w:rsidR="00D973A0" w:rsidRPr="00D973A0" w:rsidRDefault="00D973A0" w:rsidP="00D973A0">
      <w:pPr>
        <w:spacing w:after="0" w:line="240" w:lineRule="auto"/>
        <w:rPr>
          <w:b/>
        </w:rPr>
      </w:pPr>
      <w:r w:rsidRPr="00D973A0">
        <w:rPr>
          <w:b/>
        </w:rPr>
        <w:tab/>
        <w:t xml:space="preserve">For all Your goodness I will keep on singing. </w:t>
      </w:r>
    </w:p>
    <w:p w:rsidR="00D973A0" w:rsidRPr="00D973A0" w:rsidRDefault="00D973A0" w:rsidP="00D973A0">
      <w:pPr>
        <w:spacing w:after="0" w:line="240" w:lineRule="auto"/>
        <w:rPr>
          <w:b/>
        </w:rPr>
      </w:pPr>
      <w:r w:rsidRPr="00D973A0">
        <w:rPr>
          <w:b/>
        </w:rPr>
        <w:tab/>
        <w:t xml:space="preserve">Ten thousand reasons for my heart to find. </w:t>
      </w:r>
      <w:r w:rsidRPr="00D973A0">
        <w:rPr>
          <w:b/>
          <w:i/>
        </w:rPr>
        <w:t>Chorus</w:t>
      </w:r>
    </w:p>
    <w:p w:rsidR="00D973A0" w:rsidRPr="0019600B" w:rsidRDefault="00D973A0" w:rsidP="00D973A0">
      <w:pPr>
        <w:spacing w:line="240" w:lineRule="auto"/>
        <w:rPr>
          <w:sz w:val="16"/>
          <w:szCs w:val="16"/>
        </w:rPr>
      </w:pPr>
      <w:r w:rsidRPr="00D973A0">
        <w:rPr>
          <w:i/>
        </w:rPr>
        <w:tab/>
      </w:r>
      <w:r w:rsidRPr="00D973A0">
        <w:rPr>
          <w:i/>
        </w:rPr>
        <w:tab/>
      </w:r>
      <w:r w:rsidRPr="0019600B">
        <w:rPr>
          <w:i/>
          <w:sz w:val="16"/>
          <w:szCs w:val="16"/>
        </w:rPr>
        <w:t>©</w:t>
      </w:r>
      <w:r w:rsidRPr="0019600B">
        <w:rPr>
          <w:sz w:val="16"/>
          <w:szCs w:val="16"/>
        </w:rPr>
        <w:t>Capitol Christian Music Group. Used with permission</w:t>
      </w:r>
    </w:p>
    <w:p w:rsidR="00B83665" w:rsidRDefault="002E404C" w:rsidP="00936C8F">
      <w:pPr>
        <w:spacing w:after="0" w:line="240" w:lineRule="auto"/>
        <w:rPr>
          <w:rFonts w:cs="Times New Roman"/>
          <w:b/>
          <w:bCs/>
          <w:sz w:val="16"/>
          <w:szCs w:val="16"/>
        </w:rPr>
      </w:pPr>
      <w:r w:rsidRPr="00EB61B2">
        <w:rPr>
          <w:b/>
          <w:bCs/>
        </w:rPr>
        <w:t>Benediction</w:t>
      </w:r>
      <w:r w:rsidR="007736E7">
        <w:rPr>
          <w:b/>
          <w:bCs/>
        </w:rPr>
        <w:t xml:space="preserve">   </w:t>
      </w:r>
      <w:r w:rsidR="00F47920">
        <w:rPr>
          <w:b/>
          <w:bCs/>
        </w:rPr>
        <w:tab/>
      </w:r>
      <w:r w:rsidR="00F47920">
        <w:rPr>
          <w:b/>
          <w:bCs/>
        </w:rPr>
        <w:tab/>
      </w:r>
      <w:r w:rsidR="00F47920">
        <w:rPr>
          <w:b/>
          <w:bCs/>
        </w:rPr>
        <w:tab/>
      </w:r>
      <w:r w:rsidR="00F47920">
        <w:rPr>
          <w:b/>
          <w:bCs/>
        </w:rPr>
        <w:tab/>
      </w:r>
      <w:r w:rsidR="00F47920">
        <w:rPr>
          <w:b/>
          <w:bCs/>
        </w:rPr>
        <w:tab/>
      </w:r>
      <w:r w:rsidR="00F47920">
        <w:rPr>
          <w:b/>
          <w:bCs/>
        </w:rPr>
        <w:tab/>
      </w:r>
      <w:r w:rsidR="00F47920">
        <w:rPr>
          <w:b/>
          <w:bCs/>
        </w:rPr>
        <w:tab/>
      </w:r>
      <w:r w:rsidR="00F47920">
        <w:rPr>
          <w:b/>
          <w:bCs/>
        </w:rPr>
        <w:tab/>
      </w:r>
      <w:r w:rsidR="00F47920">
        <w:rPr>
          <w:b/>
          <w:bCs/>
        </w:rPr>
        <w:tab/>
        <w:t xml:space="preserve">    </w:t>
      </w:r>
      <w:r w:rsidR="007736E7" w:rsidRPr="007736E7">
        <w:t>Gabbie Boone</w:t>
      </w:r>
    </w:p>
    <w:p w:rsidR="007736E7" w:rsidRDefault="007736E7" w:rsidP="007736E7">
      <w:pPr>
        <w:spacing w:after="0" w:line="240" w:lineRule="auto"/>
      </w:pPr>
      <w:r w:rsidRPr="007736E7">
        <w:t>May the Lord bless you and keep you; may the Lord make his face shine upon you and be gracious unto to you; may the Lord lift up his countenance upon you and gave you peace. Amen. (Numbers 6:22-26)</w:t>
      </w:r>
    </w:p>
    <w:p w:rsidR="004F3452" w:rsidRDefault="004F3452" w:rsidP="007736E7">
      <w:pPr>
        <w:spacing w:after="0" w:line="240" w:lineRule="auto"/>
      </w:pPr>
    </w:p>
    <w:p w:rsidR="004F3452" w:rsidRPr="007736E7" w:rsidRDefault="004F3452" w:rsidP="007736E7">
      <w:pPr>
        <w:spacing w:after="0" w:line="240" w:lineRule="auto"/>
      </w:pPr>
    </w:p>
    <w:p w:rsidR="004F3452" w:rsidRPr="004F3452" w:rsidRDefault="004F3452" w:rsidP="004F3452">
      <w:pPr>
        <w:spacing w:after="0" w:line="240" w:lineRule="auto"/>
        <w:rPr>
          <w:i/>
        </w:rPr>
      </w:pPr>
      <w:r w:rsidRPr="004F3452">
        <w:rPr>
          <w:b/>
        </w:rPr>
        <w:t>Postlude: 10,000 Reasons</w:t>
      </w:r>
      <w:r w:rsidRPr="004F3452">
        <w:t xml:space="preserve"> (verse 3, standing)</w:t>
      </w:r>
      <w:r w:rsidRPr="004F3452">
        <w:tab/>
      </w:r>
      <w:r w:rsidRPr="004F3452">
        <w:tab/>
      </w:r>
      <w:r w:rsidRPr="004F3452">
        <w:tab/>
      </w:r>
      <w:r w:rsidRPr="004F3452">
        <w:rPr>
          <w:i/>
        </w:rPr>
        <w:t>Max Redman and Jonas Myrin</w:t>
      </w:r>
    </w:p>
    <w:p w:rsidR="004F3452" w:rsidRPr="004F3452" w:rsidRDefault="004F3452" w:rsidP="004F3452">
      <w:pPr>
        <w:spacing w:after="0" w:line="240" w:lineRule="auto"/>
        <w:rPr>
          <w:b/>
        </w:rPr>
      </w:pPr>
      <w:r w:rsidRPr="004F3452">
        <w:rPr>
          <w:i/>
        </w:rPr>
        <w:tab/>
      </w:r>
      <w:r w:rsidRPr="004F3452">
        <w:rPr>
          <w:b/>
        </w:rPr>
        <w:t xml:space="preserve">3. And on that day when my strength is failing, </w:t>
      </w:r>
    </w:p>
    <w:p w:rsidR="004F3452" w:rsidRPr="004F3452" w:rsidRDefault="004F3452" w:rsidP="004F3452">
      <w:pPr>
        <w:spacing w:after="0" w:line="240" w:lineRule="auto"/>
        <w:rPr>
          <w:b/>
        </w:rPr>
      </w:pPr>
      <w:r w:rsidRPr="004F3452">
        <w:rPr>
          <w:b/>
        </w:rPr>
        <w:tab/>
        <w:t xml:space="preserve">the end draws near and my time has come, </w:t>
      </w:r>
    </w:p>
    <w:p w:rsidR="004F3452" w:rsidRPr="004F3452" w:rsidRDefault="004F3452" w:rsidP="004F3452">
      <w:pPr>
        <w:spacing w:after="0" w:line="240" w:lineRule="auto"/>
        <w:rPr>
          <w:b/>
        </w:rPr>
      </w:pPr>
      <w:r w:rsidRPr="004F3452">
        <w:rPr>
          <w:b/>
        </w:rPr>
        <w:tab/>
        <w:t xml:space="preserve">and still my soul will sing Your praise unending. </w:t>
      </w:r>
    </w:p>
    <w:p w:rsidR="004F3452" w:rsidRPr="004F3452" w:rsidRDefault="004F3452" w:rsidP="004F3452">
      <w:pPr>
        <w:spacing w:after="0" w:line="240" w:lineRule="auto"/>
        <w:rPr>
          <w:b/>
          <w:i/>
        </w:rPr>
      </w:pPr>
      <w:r w:rsidRPr="004F3452">
        <w:rPr>
          <w:b/>
        </w:rPr>
        <w:tab/>
        <w:t>Ten thousand years and then forever more.</w:t>
      </w:r>
      <w:r w:rsidRPr="004F3452">
        <w:rPr>
          <w:b/>
          <w:i/>
        </w:rPr>
        <w:t xml:space="preserve"> Chorus</w:t>
      </w:r>
    </w:p>
    <w:p w:rsidR="00D971C6" w:rsidRDefault="004F3452" w:rsidP="004F3452">
      <w:pPr>
        <w:spacing w:line="240" w:lineRule="auto"/>
        <w:rPr>
          <w:i/>
        </w:rPr>
      </w:pPr>
      <w:r w:rsidRPr="004F3452">
        <w:rPr>
          <w:b/>
          <w:i/>
          <w:sz w:val="24"/>
          <w:szCs w:val="24"/>
        </w:rPr>
        <w:tab/>
      </w:r>
      <w:r w:rsidRPr="004F3452">
        <w:rPr>
          <w:b/>
          <w:i/>
          <w:sz w:val="24"/>
          <w:szCs w:val="24"/>
        </w:rPr>
        <w:tab/>
      </w:r>
      <w:r w:rsidRPr="004F3452">
        <w:rPr>
          <w:i/>
          <w:sz w:val="16"/>
          <w:szCs w:val="16"/>
        </w:rPr>
        <w:t>©</w:t>
      </w:r>
      <w:r w:rsidRPr="004F3452">
        <w:rPr>
          <w:sz w:val="16"/>
          <w:szCs w:val="16"/>
        </w:rPr>
        <w:t>Capitol Christian Music Group. Used with permission</w:t>
      </w:r>
    </w:p>
    <w:p w:rsidR="002E404C" w:rsidRDefault="002E404C" w:rsidP="00936C8F">
      <w:pPr>
        <w:spacing w:after="0" w:line="240" w:lineRule="auto"/>
        <w:rPr>
          <w:rFonts w:cs="Times New Roman"/>
          <w:b/>
          <w:bCs/>
          <w:sz w:val="16"/>
          <w:szCs w:val="16"/>
        </w:rPr>
      </w:pPr>
    </w:p>
    <w:p w:rsidR="00B83665" w:rsidRDefault="00B83665" w:rsidP="0083539E">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2E404C" w:rsidRPr="002E404C" w:rsidRDefault="002E404C" w:rsidP="0083539E">
      <w:pPr>
        <w:pBdr>
          <w:top w:val="single" w:sz="4" w:space="1" w:color="auto"/>
          <w:left w:val="single" w:sz="4" w:space="1" w:color="auto"/>
          <w:bottom w:val="single" w:sz="4" w:space="1" w:color="auto"/>
          <w:right w:val="single" w:sz="4" w:space="1" w:color="auto"/>
        </w:pBdr>
        <w:spacing w:after="240" w:line="240" w:lineRule="auto"/>
        <w:rPr>
          <w:sz w:val="16"/>
          <w:szCs w:val="16"/>
        </w:rPr>
      </w:pPr>
      <w:r w:rsidRPr="00AD0E6E">
        <w:rPr>
          <w:b/>
        </w:rPr>
        <w:t xml:space="preserve">The </w:t>
      </w:r>
      <w:r w:rsidRPr="00787DF5">
        <w:rPr>
          <w:b/>
        </w:rPr>
        <w:t>flowers</w:t>
      </w:r>
      <w:r w:rsidRPr="00AD0E6E">
        <w:rPr>
          <w:b/>
        </w:rPr>
        <w:t xml:space="preserve"> in the Chancel</w:t>
      </w:r>
      <w:r w:rsidR="00F40E97">
        <w:t xml:space="preserve"> </w:t>
      </w:r>
      <w:r w:rsidR="0075006C">
        <w:t>are given by Michele, Jeff, and Natalie Myers in loving memory of Mike.</w:t>
      </w:r>
    </w:p>
    <w:p w:rsidR="00C84C67" w:rsidRDefault="00C84C67" w:rsidP="0083539E">
      <w:pPr>
        <w:pBdr>
          <w:top w:val="single" w:sz="4" w:space="1" w:color="auto"/>
          <w:left w:val="single" w:sz="4" w:space="1" w:color="auto"/>
          <w:bottom w:val="single" w:sz="4" w:space="1" w:color="auto"/>
          <w:right w:val="single" w:sz="4" w:space="1" w:color="auto"/>
        </w:pBdr>
      </w:pPr>
      <w:r w:rsidRPr="00C84C67">
        <w:rPr>
          <w:b/>
        </w:rPr>
        <w:t>The flowers on the altar and in the narthex</w:t>
      </w:r>
      <w:r>
        <w:t xml:space="preserve"> are given by Lillian Schultz and family in loving memory of George K. Schultz.</w:t>
      </w:r>
    </w:p>
    <w:p w:rsidR="002C4782" w:rsidRDefault="002C4782" w:rsidP="0083539E">
      <w:pPr>
        <w:pBdr>
          <w:top w:val="single" w:sz="4" w:space="1" w:color="auto"/>
          <w:left w:val="single" w:sz="4" w:space="1" w:color="auto"/>
          <w:bottom w:val="single" w:sz="4" w:space="1" w:color="auto"/>
          <w:right w:val="single" w:sz="4" w:space="1" w:color="auto"/>
        </w:pBdr>
      </w:pPr>
      <w:r w:rsidRPr="002C4782">
        <w:rPr>
          <w:b/>
        </w:rPr>
        <w:t>The rosebud on the altar</w:t>
      </w:r>
      <w:r>
        <w:t xml:space="preserve"> is in celebration of the birth of Jason Frederick Florian on April 28. Jason is born to parents Derick and Lizzie and proud big brother Jude.</w:t>
      </w:r>
    </w:p>
    <w:p w:rsidR="006D5FB3" w:rsidRDefault="006D5FB3" w:rsidP="0083539E">
      <w:pPr>
        <w:pBdr>
          <w:top w:val="single" w:sz="4" w:space="1" w:color="auto"/>
          <w:left w:val="single" w:sz="4" w:space="1" w:color="auto"/>
          <w:bottom w:val="single" w:sz="4" w:space="1" w:color="auto"/>
          <w:right w:val="single" w:sz="4" w:space="1" w:color="auto"/>
        </w:pBdr>
        <w:rPr>
          <w:rFonts w:cs="Times New Roman"/>
        </w:rPr>
      </w:pPr>
      <w:r w:rsidRPr="006D5FB3">
        <w:rPr>
          <w:b/>
        </w:rPr>
        <w:t>Ushers</w:t>
      </w:r>
      <w:r w:rsidRPr="006D5FB3">
        <w:t xml:space="preserve"> Hannah Baker, Gabbie Boone, Xavier Sanchez, Grant Volek, Ethan Palmer</w:t>
      </w:r>
    </w:p>
    <w:p w:rsidR="00B83665" w:rsidRDefault="00B83665" w:rsidP="0083539E">
      <w:pPr>
        <w:pBdr>
          <w:top w:val="single" w:sz="4" w:space="1" w:color="auto"/>
          <w:left w:val="single" w:sz="4" w:space="1" w:color="auto"/>
          <w:bottom w:val="single" w:sz="4" w:space="1" w:color="auto"/>
          <w:right w:val="single" w:sz="4" w:space="1" w:color="auto"/>
        </w:pBdr>
        <w:tabs>
          <w:tab w:val="right" w:pos="1920"/>
        </w:tabs>
        <w:spacing w:after="0" w:line="240" w:lineRule="auto"/>
      </w:pPr>
      <w:r>
        <w:rPr>
          <w:b/>
          <w:bCs/>
        </w:rPr>
        <w:t>Greeters</w:t>
      </w:r>
      <w:r w:rsidR="00FF6B43">
        <w:rPr>
          <w:b/>
          <w:bCs/>
        </w:rPr>
        <w:t xml:space="preserve">  </w:t>
      </w:r>
      <w:r w:rsidR="006D5FB3" w:rsidRPr="006D5FB3">
        <w:t>Anna Rhoton, Ethan Palmer, Emily Shoff</w:t>
      </w:r>
    </w:p>
    <w:p w:rsidR="00A04CBA" w:rsidRPr="00A04CBA" w:rsidRDefault="00A04CBA" w:rsidP="0083539E">
      <w:pPr>
        <w:pBdr>
          <w:top w:val="single" w:sz="4" w:space="1" w:color="auto"/>
          <w:left w:val="single" w:sz="4" w:space="1" w:color="auto"/>
          <w:bottom w:val="single" w:sz="4" w:space="1" w:color="auto"/>
          <w:right w:val="single" w:sz="4" w:space="1" w:color="auto"/>
        </w:pBdr>
        <w:tabs>
          <w:tab w:val="right" w:pos="1920"/>
        </w:tabs>
        <w:spacing w:after="0" w:line="240" w:lineRule="auto"/>
        <w:rPr>
          <w:sz w:val="16"/>
          <w:szCs w:val="16"/>
        </w:rPr>
      </w:pPr>
    </w:p>
    <w:p w:rsidR="006D5FB3" w:rsidRDefault="00A04CBA" w:rsidP="0083539E">
      <w:pPr>
        <w:pBdr>
          <w:top w:val="single" w:sz="4" w:space="1" w:color="auto"/>
          <w:left w:val="single" w:sz="4" w:space="1" w:color="auto"/>
          <w:bottom w:val="single" w:sz="4" w:space="1" w:color="auto"/>
          <w:right w:val="single" w:sz="4" w:space="1" w:color="auto"/>
        </w:pBdr>
        <w:tabs>
          <w:tab w:val="right" w:pos="1920"/>
        </w:tabs>
        <w:spacing w:after="0" w:line="240" w:lineRule="auto"/>
      </w:pPr>
      <w:r w:rsidRPr="00A04CBA">
        <w:rPr>
          <w:b/>
        </w:rPr>
        <w:t>Acolytes</w:t>
      </w:r>
      <w:r>
        <w:t xml:space="preserve">  </w:t>
      </w:r>
      <w:r w:rsidR="0019600B">
        <w:t>Jacob Lowe and Lydia Slater</w:t>
      </w:r>
      <w:r>
        <w:t xml:space="preserve">   </w:t>
      </w:r>
    </w:p>
    <w:p w:rsidR="006D5FB3" w:rsidRDefault="006D5FB3" w:rsidP="0083539E">
      <w:pPr>
        <w:pBdr>
          <w:top w:val="single" w:sz="4" w:space="1" w:color="auto"/>
          <w:left w:val="single" w:sz="4" w:space="1" w:color="auto"/>
          <w:bottom w:val="single" w:sz="4" w:space="1" w:color="auto"/>
          <w:right w:val="single" w:sz="4" w:space="1" w:color="auto"/>
        </w:pBdr>
        <w:tabs>
          <w:tab w:val="right" w:pos="1920"/>
        </w:tabs>
        <w:spacing w:after="0" w:line="240" w:lineRule="auto"/>
      </w:pPr>
    </w:p>
    <w:p w:rsidR="00EC78E0" w:rsidRDefault="006D5FB3" w:rsidP="0083539E">
      <w:pPr>
        <w:pBdr>
          <w:top w:val="single" w:sz="4" w:space="1" w:color="auto"/>
          <w:left w:val="single" w:sz="4" w:space="1" w:color="auto"/>
          <w:bottom w:val="single" w:sz="4" w:space="1" w:color="auto"/>
          <w:right w:val="single" w:sz="4" w:space="1" w:color="auto"/>
        </w:pBdr>
      </w:pPr>
      <w:r w:rsidRPr="006D5FB3">
        <w:rPr>
          <w:b/>
        </w:rPr>
        <w:t xml:space="preserve">Communion </w:t>
      </w:r>
      <w:r w:rsidRPr="006D5FB3">
        <w:t>Jacob Lowe, Gabbie Boone, Hannah Baker</w:t>
      </w:r>
    </w:p>
    <w:p w:rsidR="00C446D7" w:rsidRDefault="00C446D7" w:rsidP="0083539E">
      <w:pPr>
        <w:pBdr>
          <w:top w:val="single" w:sz="4" w:space="1" w:color="auto"/>
          <w:left w:val="single" w:sz="4" w:space="1" w:color="auto"/>
          <w:bottom w:val="single" w:sz="4" w:space="1" w:color="auto"/>
          <w:right w:val="single" w:sz="4" w:space="1" w:color="auto"/>
        </w:pBdr>
      </w:pPr>
      <w:r>
        <w:rPr>
          <w:b/>
        </w:rPr>
        <w:t>S</w:t>
      </w:r>
      <w:r w:rsidRPr="00C446D7">
        <w:rPr>
          <w:b/>
        </w:rPr>
        <w:t>pecial music</w:t>
      </w:r>
      <w:r>
        <w:t xml:space="preserve"> by Eric Palmer, guitar.</w:t>
      </w:r>
    </w:p>
    <w:p w:rsidR="0083539E" w:rsidRDefault="0083539E" w:rsidP="0083539E">
      <w:pPr>
        <w:pBdr>
          <w:top w:val="single" w:sz="4" w:space="1" w:color="auto"/>
          <w:left w:val="single" w:sz="4" w:space="1" w:color="auto"/>
          <w:bottom w:val="single" w:sz="4" w:space="1" w:color="auto"/>
          <w:right w:val="single" w:sz="4" w:space="1" w:color="auto"/>
        </w:pBdr>
        <w:spacing w:after="0" w:line="240" w:lineRule="auto"/>
        <w:rPr>
          <w:rFonts w:eastAsia="Times New Roman"/>
          <w:shd w:val="clear" w:color="auto" w:fill="FFFFFF"/>
        </w:rPr>
      </w:pPr>
      <w:r w:rsidRPr="0083539E">
        <w:rPr>
          <w:rFonts w:eastAsia="Times New Roman"/>
          <w:b/>
          <w:shd w:val="clear" w:color="auto" w:fill="FFFFFF"/>
        </w:rPr>
        <w:t>Rev. Kimberly Greway</w:t>
      </w:r>
      <w:r>
        <w:rPr>
          <w:rFonts w:eastAsia="Times New Roman"/>
          <w:shd w:val="clear" w:color="auto" w:fill="FFFFFF"/>
        </w:rPr>
        <w:t>, formerly our Associate Pastor from 2006-2010, is the </w:t>
      </w:r>
      <w:r>
        <w:rPr>
          <w:rStyle w:val="il"/>
          <w:rFonts w:eastAsia="Times New Roman"/>
          <w:shd w:val="clear" w:color="auto" w:fill="FFFFFF"/>
        </w:rPr>
        <w:t>Director</w:t>
      </w:r>
      <w:r>
        <w:rPr>
          <w:rFonts w:eastAsia="Times New Roman"/>
          <w:shd w:val="clear" w:color="auto" w:fill="FFFFFF"/>
        </w:rPr>
        <w:t> of </w:t>
      </w:r>
      <w:r>
        <w:rPr>
          <w:rStyle w:val="il"/>
          <w:rFonts w:eastAsia="Times New Roman"/>
          <w:shd w:val="clear" w:color="auto" w:fill="FFFFFF"/>
        </w:rPr>
        <w:t>Chaplaincy</w:t>
      </w:r>
      <w:r>
        <w:rPr>
          <w:rFonts w:eastAsia="Times New Roman"/>
          <w:shd w:val="clear" w:color="auto" w:fill="FFFFFF"/>
        </w:rPr>
        <w:t xml:space="preserve"> Services at the Allegheny County Jail and Chief Operating Officer of the Foundation of HOPE which serves inmates and ex-offenders in Allegheny County.  She wrote the words to this </w:t>
      </w:r>
      <w:r>
        <w:rPr>
          <w:rFonts w:eastAsia="Times New Roman"/>
          <w:i/>
          <w:iCs/>
          <w:shd w:val="clear" w:color="auto" w:fill="FFFFFF"/>
        </w:rPr>
        <w:t>Easter Hymn Communion</w:t>
      </w:r>
      <w:r>
        <w:rPr>
          <w:rFonts w:eastAsia="Times New Roman"/>
          <w:shd w:val="clear" w:color="auto" w:fill="FFFFFF"/>
        </w:rPr>
        <w:t xml:space="preserve"> service based on the much-loved </w:t>
      </w:r>
      <w:r>
        <w:rPr>
          <w:rFonts w:eastAsia="Times New Roman"/>
          <w:i/>
          <w:iCs/>
          <w:shd w:val="clear" w:color="auto" w:fill="FFFFFF"/>
        </w:rPr>
        <w:t>Christmas Carol Communion</w:t>
      </w:r>
      <w:r>
        <w:rPr>
          <w:rFonts w:eastAsia="Times New Roman"/>
          <w:shd w:val="clear" w:color="auto" w:fill="FFFFFF"/>
        </w:rPr>
        <w:t xml:space="preserve"> service.  </w:t>
      </w:r>
    </w:p>
    <w:p w:rsidR="0083539E" w:rsidRPr="006D5FB3" w:rsidRDefault="0083539E" w:rsidP="0083539E">
      <w:pPr>
        <w:pBdr>
          <w:top w:val="single" w:sz="4" w:space="1" w:color="auto"/>
          <w:left w:val="single" w:sz="4" w:space="1" w:color="auto"/>
          <w:bottom w:val="single" w:sz="4" w:space="1" w:color="auto"/>
          <w:right w:val="single" w:sz="4" w:space="1" w:color="auto"/>
        </w:pBdr>
        <w:spacing w:after="0" w:line="240" w:lineRule="auto"/>
        <w:rPr>
          <w:sz w:val="16"/>
          <w:szCs w:val="16"/>
        </w:rPr>
      </w:pPr>
    </w:p>
    <w:p w:rsidR="00B83665" w:rsidRDefault="00B83665" w:rsidP="0083539E">
      <w:pPr>
        <w:pBdr>
          <w:top w:val="single" w:sz="4" w:space="1" w:color="auto"/>
          <w:left w:val="single" w:sz="4" w:space="1" w:color="auto"/>
          <w:bottom w:val="single" w:sz="4" w:space="1" w:color="auto"/>
          <w:right w:val="single" w:sz="4" w:space="1"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6090A" w:rsidRDefault="00A6090A" w:rsidP="00A6090A">
      <w:pPr>
        <w:tabs>
          <w:tab w:val="left" w:pos="360"/>
          <w:tab w:val="left" w:pos="450"/>
        </w:tabs>
        <w:spacing w:after="0" w:line="240" w:lineRule="auto"/>
        <w:rPr>
          <w:b/>
          <w:bCs/>
          <w:sz w:val="16"/>
          <w:szCs w:val="16"/>
        </w:rPr>
      </w:pPr>
    </w:p>
    <w:p w:rsidR="00D56443" w:rsidRDefault="00A6090A" w:rsidP="003F187C">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D56443" w:rsidRPr="00A90EC5" w:rsidRDefault="00D56443" w:rsidP="00936C8F">
      <w:pPr>
        <w:tabs>
          <w:tab w:val="left" w:pos="720"/>
          <w:tab w:val="left" w:pos="1680"/>
          <w:tab w:val="left" w:pos="3240"/>
          <w:tab w:val="left" w:pos="3600"/>
          <w:tab w:val="right" w:pos="8640"/>
        </w:tabs>
        <w:spacing w:after="0" w:line="240" w:lineRule="auto"/>
        <w:rPr>
          <w:b/>
          <w:bCs/>
          <w:sz w:val="16"/>
          <w:szCs w:val="16"/>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BF2497" w:rsidRPr="00BF2497" w:rsidRDefault="00BF2497" w:rsidP="00936C8F">
      <w:pPr>
        <w:tabs>
          <w:tab w:val="left" w:pos="720"/>
          <w:tab w:val="left" w:pos="1680"/>
          <w:tab w:val="left" w:pos="3240"/>
          <w:tab w:val="left" w:pos="3600"/>
          <w:tab w:val="right" w:pos="8640"/>
        </w:tabs>
        <w:spacing w:after="0" w:line="240" w:lineRule="auto"/>
        <w:rPr>
          <w:b/>
          <w:bCs/>
          <w:sz w:val="16"/>
          <w:szCs w:val="16"/>
        </w:rPr>
      </w:pPr>
    </w:p>
    <w:p w:rsidR="003479B2" w:rsidRPr="003479B2" w:rsidRDefault="003479B2" w:rsidP="003479B2">
      <w:pPr>
        <w:spacing w:after="0" w:line="240" w:lineRule="auto"/>
        <w:contextualSpacing/>
      </w:pPr>
      <w:r w:rsidRPr="003479B2">
        <w:rPr>
          <w:b/>
        </w:rPr>
        <w:t>Psalm 30</w:t>
      </w:r>
    </w:p>
    <w:p w:rsidR="003479B2" w:rsidRPr="003479B2" w:rsidRDefault="003479B2" w:rsidP="003479B2">
      <w:pPr>
        <w:spacing w:after="0" w:line="240" w:lineRule="auto"/>
        <w:contextualSpacing/>
      </w:pPr>
      <w:r w:rsidRPr="003479B2">
        <w:rPr>
          <w:vertAlign w:val="superscript"/>
        </w:rPr>
        <w:t>1</w:t>
      </w:r>
      <w:r w:rsidRPr="003479B2">
        <w:t>I will extol you, O Lord, for you have drawn me up, and did not let my foes rejoice over me.</w:t>
      </w:r>
    </w:p>
    <w:p w:rsidR="003479B2" w:rsidRPr="003479B2" w:rsidRDefault="003479B2" w:rsidP="003479B2">
      <w:pPr>
        <w:spacing w:after="0" w:line="240" w:lineRule="auto"/>
        <w:contextualSpacing/>
      </w:pPr>
      <w:r w:rsidRPr="003479B2">
        <w:rPr>
          <w:vertAlign w:val="superscript"/>
        </w:rPr>
        <w:t>2</w:t>
      </w:r>
      <w:r w:rsidRPr="003479B2">
        <w:t>O Lord my God, I cried to you for help, and you have healed me.</w:t>
      </w:r>
    </w:p>
    <w:p w:rsidR="003479B2" w:rsidRPr="003479B2" w:rsidRDefault="003479B2" w:rsidP="003479B2">
      <w:pPr>
        <w:spacing w:after="0" w:line="240" w:lineRule="auto"/>
        <w:ind w:left="720" w:hanging="720"/>
        <w:contextualSpacing/>
      </w:pPr>
      <w:r w:rsidRPr="003479B2">
        <w:rPr>
          <w:vertAlign w:val="superscript"/>
        </w:rPr>
        <w:t>3</w:t>
      </w:r>
      <w:r w:rsidRPr="003479B2">
        <w:t>O Lord, you brought up my soul from Sheol, restored me to life from among those gone down  to the Pit.</w:t>
      </w:r>
    </w:p>
    <w:p w:rsidR="003479B2" w:rsidRPr="003479B2" w:rsidRDefault="003479B2" w:rsidP="003479B2">
      <w:pPr>
        <w:spacing w:after="0" w:line="240" w:lineRule="auto"/>
        <w:ind w:left="720" w:hanging="720"/>
        <w:contextualSpacing/>
      </w:pPr>
      <w:r w:rsidRPr="003479B2">
        <w:rPr>
          <w:vertAlign w:val="superscript"/>
        </w:rPr>
        <w:t>4</w:t>
      </w:r>
      <w:r w:rsidRPr="003479B2">
        <w:t>Sing praises to the Lord, O you his faithful ones, and give thanks to his holy name.</w:t>
      </w:r>
    </w:p>
    <w:p w:rsidR="003479B2" w:rsidRPr="003479B2" w:rsidRDefault="003479B2" w:rsidP="003F187C">
      <w:pPr>
        <w:spacing w:after="0" w:line="240" w:lineRule="auto"/>
        <w:ind w:left="720" w:hanging="720"/>
        <w:contextualSpacing/>
      </w:pPr>
      <w:r w:rsidRPr="003479B2">
        <w:rPr>
          <w:vertAlign w:val="superscript"/>
        </w:rPr>
        <w:t>5</w:t>
      </w:r>
      <w:r w:rsidRPr="003479B2">
        <w:t xml:space="preserve">For his anger is but for a moment; his favor is for a lifetime. </w:t>
      </w:r>
    </w:p>
    <w:p w:rsidR="003479B2" w:rsidRPr="003479B2" w:rsidRDefault="003479B2" w:rsidP="003F187C">
      <w:pPr>
        <w:spacing w:after="0" w:line="240" w:lineRule="auto"/>
        <w:ind w:left="720" w:hanging="720"/>
        <w:contextualSpacing/>
      </w:pPr>
      <w:r w:rsidRPr="003479B2">
        <w:t xml:space="preserve">Weeping may linger for the night, but joy comes with the morning. </w:t>
      </w:r>
    </w:p>
    <w:p w:rsidR="003479B2" w:rsidRPr="003479B2" w:rsidRDefault="003479B2" w:rsidP="003F187C">
      <w:pPr>
        <w:spacing w:after="0" w:line="240" w:lineRule="auto"/>
        <w:ind w:left="720" w:hanging="720"/>
        <w:contextualSpacing/>
      </w:pPr>
      <w:r w:rsidRPr="003479B2">
        <w:rPr>
          <w:vertAlign w:val="superscript"/>
        </w:rPr>
        <w:t>6</w:t>
      </w:r>
      <w:r w:rsidRPr="003479B2">
        <w:t>As for me, I said in my prosperity, “I shall never be moved.”</w:t>
      </w:r>
    </w:p>
    <w:p w:rsidR="003479B2" w:rsidRPr="003479B2" w:rsidRDefault="003479B2" w:rsidP="003F187C">
      <w:pPr>
        <w:spacing w:after="0" w:line="240" w:lineRule="auto"/>
        <w:ind w:left="720" w:hanging="720"/>
        <w:contextualSpacing/>
      </w:pPr>
      <w:r w:rsidRPr="003479B2">
        <w:rPr>
          <w:vertAlign w:val="superscript"/>
        </w:rPr>
        <w:t>7</w:t>
      </w:r>
      <w:r w:rsidRPr="003479B2">
        <w:t>By your favor, O Lord, you had established me as a strong mountain;</w:t>
      </w:r>
    </w:p>
    <w:p w:rsidR="003479B2" w:rsidRPr="003479B2" w:rsidRDefault="003479B2" w:rsidP="003F187C">
      <w:pPr>
        <w:spacing w:after="0" w:line="240" w:lineRule="auto"/>
        <w:ind w:left="720" w:hanging="720"/>
        <w:contextualSpacing/>
      </w:pPr>
      <w:r w:rsidRPr="003479B2">
        <w:t>You hid your face; I was dismayed.</w:t>
      </w:r>
    </w:p>
    <w:p w:rsidR="003479B2" w:rsidRPr="003479B2" w:rsidRDefault="003479B2" w:rsidP="003F187C">
      <w:pPr>
        <w:spacing w:after="0" w:line="240" w:lineRule="auto"/>
        <w:ind w:left="720" w:hanging="720"/>
        <w:contextualSpacing/>
      </w:pPr>
      <w:r w:rsidRPr="003479B2">
        <w:rPr>
          <w:vertAlign w:val="superscript"/>
        </w:rPr>
        <w:t>8</w:t>
      </w:r>
      <w:r w:rsidRPr="003479B2">
        <w:t>To you, O Lord, I cried, and to the Lord I made supplication:</w:t>
      </w:r>
    </w:p>
    <w:p w:rsidR="003479B2" w:rsidRPr="003479B2" w:rsidRDefault="003479B2" w:rsidP="003F187C">
      <w:pPr>
        <w:spacing w:after="0" w:line="240" w:lineRule="auto"/>
        <w:ind w:left="720" w:hanging="720"/>
        <w:contextualSpacing/>
      </w:pPr>
      <w:r w:rsidRPr="003479B2">
        <w:rPr>
          <w:vertAlign w:val="superscript"/>
        </w:rPr>
        <w:t>9</w:t>
      </w:r>
      <w:r w:rsidRPr="003479B2">
        <w:t xml:space="preserve"> “What profit is there in my death, if I go down to the Pit?</w:t>
      </w:r>
    </w:p>
    <w:p w:rsidR="003479B2" w:rsidRPr="003479B2" w:rsidRDefault="003479B2" w:rsidP="003F187C">
      <w:pPr>
        <w:spacing w:after="0" w:line="240" w:lineRule="auto"/>
        <w:ind w:left="720" w:hanging="720"/>
        <w:contextualSpacing/>
      </w:pPr>
      <w:r w:rsidRPr="003479B2">
        <w:t>Will dust praise you? Will it tell of your faithfulness?</w:t>
      </w:r>
    </w:p>
    <w:p w:rsidR="003479B2" w:rsidRPr="003479B2" w:rsidRDefault="003479B2" w:rsidP="003F187C">
      <w:pPr>
        <w:spacing w:after="0" w:line="240" w:lineRule="auto"/>
        <w:ind w:left="720" w:hanging="720"/>
        <w:contextualSpacing/>
      </w:pPr>
      <w:r w:rsidRPr="003479B2">
        <w:rPr>
          <w:vertAlign w:val="superscript"/>
        </w:rPr>
        <w:t>10</w:t>
      </w:r>
      <w:r w:rsidRPr="003479B2">
        <w:t>Hear, O Lord, and be gracious to me! O Lord, be my helper!</w:t>
      </w:r>
    </w:p>
    <w:p w:rsidR="003479B2" w:rsidRPr="003479B2" w:rsidRDefault="003479B2" w:rsidP="003479B2">
      <w:pPr>
        <w:spacing w:after="0" w:line="240" w:lineRule="auto"/>
        <w:ind w:left="720" w:hanging="720"/>
        <w:contextualSpacing/>
      </w:pPr>
      <w:r w:rsidRPr="003479B2">
        <w:rPr>
          <w:vertAlign w:val="superscript"/>
        </w:rPr>
        <w:t>11</w:t>
      </w:r>
      <w:r w:rsidRPr="003479B2">
        <w:t>You have turned my mourning into dancing; you have taken off my sackcloth and clothed me with joy,</w:t>
      </w:r>
    </w:p>
    <w:p w:rsidR="003479B2" w:rsidRPr="003479B2" w:rsidRDefault="003479B2" w:rsidP="003479B2">
      <w:pPr>
        <w:spacing w:after="0" w:line="240" w:lineRule="auto"/>
        <w:ind w:left="720" w:hanging="720"/>
        <w:contextualSpacing/>
      </w:pPr>
      <w:r w:rsidRPr="003479B2">
        <w:rPr>
          <w:vertAlign w:val="superscript"/>
        </w:rPr>
        <w:t>12</w:t>
      </w:r>
      <w:r w:rsidRPr="003479B2">
        <w:t xml:space="preserve">so that my soul may praise you and not be silent. O Lord my God, I will give thanks to you forever. </w:t>
      </w:r>
    </w:p>
    <w:p w:rsidR="00C1652D" w:rsidRPr="00A6090A" w:rsidRDefault="00C1652D" w:rsidP="00522E3F">
      <w:pPr>
        <w:tabs>
          <w:tab w:val="left" w:pos="720"/>
          <w:tab w:val="left" w:pos="1680"/>
          <w:tab w:val="left" w:pos="3240"/>
          <w:tab w:val="left" w:pos="3600"/>
          <w:tab w:val="right" w:pos="8640"/>
        </w:tabs>
        <w:spacing w:after="0" w:line="240" w:lineRule="auto"/>
        <w:rPr>
          <w:rFonts w:cs="Verdana"/>
          <w:color w:val="010000"/>
          <w:sz w:val="16"/>
          <w:szCs w:val="16"/>
        </w:rPr>
      </w:pPr>
    </w:p>
    <w:p w:rsidR="00C446D7" w:rsidRDefault="00C446D7" w:rsidP="003479B2">
      <w:pPr>
        <w:spacing w:after="0" w:line="240" w:lineRule="auto"/>
        <w:contextualSpacing/>
        <w:rPr>
          <w:b/>
        </w:rPr>
      </w:pPr>
    </w:p>
    <w:p w:rsidR="003479B2" w:rsidRPr="003479B2" w:rsidRDefault="003479B2" w:rsidP="003479B2">
      <w:pPr>
        <w:spacing w:after="0" w:line="240" w:lineRule="auto"/>
        <w:contextualSpacing/>
        <w:rPr>
          <w:b/>
        </w:rPr>
      </w:pPr>
      <w:r w:rsidRPr="003479B2">
        <w:rPr>
          <w:b/>
        </w:rPr>
        <w:t xml:space="preserve">Acts 9: 1-20 </w:t>
      </w:r>
    </w:p>
    <w:p w:rsidR="003479B2" w:rsidRPr="003479B2" w:rsidRDefault="003479B2" w:rsidP="00A90EC5">
      <w:pPr>
        <w:spacing w:after="0" w:line="240" w:lineRule="auto"/>
        <w:contextualSpacing/>
      </w:pPr>
      <w:r w:rsidRPr="003479B2">
        <w:tab/>
      </w:r>
      <w:r w:rsidRPr="003479B2">
        <w:rPr>
          <w:vertAlign w:val="superscript"/>
        </w:rPr>
        <w:t>1</w:t>
      </w:r>
      <w:r w:rsidRPr="003479B2">
        <w:t xml:space="preserve">Meanwhile Saul, still breathing threats and murder against the disciples of the Lord, went to the high priest </w:t>
      </w:r>
      <w:r w:rsidRPr="003479B2">
        <w:rPr>
          <w:vertAlign w:val="superscript"/>
        </w:rPr>
        <w:t>2</w:t>
      </w:r>
      <w:r w:rsidRPr="003479B2">
        <w:t xml:space="preserve">and asked him for letters to the synagogues at Damascus, so that if he found any who belonged to the Way, men or women, he might bring them bound to Jerusalem. </w:t>
      </w:r>
      <w:r w:rsidRPr="003479B2">
        <w:rPr>
          <w:vertAlign w:val="superscript"/>
        </w:rPr>
        <w:t>3</w:t>
      </w:r>
      <w:r w:rsidRPr="003479B2">
        <w:t xml:space="preserve">Now as he was going along and approaching Damascus, suddenly a light from heaven flashed around him. </w:t>
      </w:r>
      <w:r w:rsidRPr="003479B2">
        <w:rPr>
          <w:vertAlign w:val="superscript"/>
        </w:rPr>
        <w:t>4</w:t>
      </w:r>
      <w:r w:rsidRPr="003479B2">
        <w:t xml:space="preserve">He fell to the ground and heard a voice saying to him, “Saul, Saul, why do you persecute me?” </w:t>
      </w:r>
      <w:r w:rsidRPr="003479B2">
        <w:rPr>
          <w:vertAlign w:val="superscript"/>
        </w:rPr>
        <w:t>5</w:t>
      </w:r>
      <w:r w:rsidRPr="003479B2">
        <w:t xml:space="preserve">He asked, “Who are you, Lord?” The reply came, “I am Jesus, whom you are persecuting. </w:t>
      </w:r>
      <w:r w:rsidRPr="003479B2">
        <w:rPr>
          <w:vertAlign w:val="superscript"/>
        </w:rPr>
        <w:t>6</w:t>
      </w:r>
      <w:r w:rsidRPr="003479B2">
        <w:t xml:space="preserve">But get up and enter the city, and you will be told what you are do.” </w:t>
      </w:r>
      <w:r w:rsidRPr="003479B2">
        <w:rPr>
          <w:vertAlign w:val="superscript"/>
        </w:rPr>
        <w:t>7</w:t>
      </w:r>
      <w:r w:rsidRPr="003479B2">
        <w:t xml:space="preserve">The men who were traveling with him stood speechless because they heard the voice but saw no one. </w:t>
      </w:r>
      <w:r w:rsidRPr="003479B2">
        <w:rPr>
          <w:vertAlign w:val="superscript"/>
        </w:rPr>
        <w:t>8</w:t>
      </w:r>
      <w:r w:rsidRPr="003479B2">
        <w:t xml:space="preserve">Saul got up from the ground, and though his eyes were open, he could see nothing; so they led him by the hand and brought him into Damascus. </w:t>
      </w:r>
      <w:r w:rsidRPr="003479B2">
        <w:rPr>
          <w:vertAlign w:val="superscript"/>
        </w:rPr>
        <w:t>9</w:t>
      </w:r>
      <w:r w:rsidRPr="003479B2">
        <w:t>For three days he was without sight, and neither ate nor drank.</w:t>
      </w:r>
    </w:p>
    <w:p w:rsidR="003479B2" w:rsidRPr="003479B2" w:rsidRDefault="003479B2" w:rsidP="00A90EC5">
      <w:pPr>
        <w:spacing w:after="0" w:line="240" w:lineRule="auto"/>
        <w:contextualSpacing/>
      </w:pPr>
      <w:r w:rsidRPr="003479B2">
        <w:tab/>
      </w:r>
      <w:r w:rsidRPr="003479B2">
        <w:rPr>
          <w:vertAlign w:val="superscript"/>
        </w:rPr>
        <w:t>10</w:t>
      </w:r>
      <w:r w:rsidRPr="003479B2">
        <w:t xml:space="preserve">Now there was in Damascus named Ananias. The Lord said to him in a vision, “Ananias.” He answered, “Here I am Lord.” The Lord said to him, “Get up and go to the street called Straight, and at the house of Judas look for a man of Tarsus named Saul. At this moment he is praying, </w:t>
      </w:r>
      <w:r w:rsidRPr="003479B2">
        <w:rPr>
          <w:vertAlign w:val="superscript"/>
        </w:rPr>
        <w:t>12</w:t>
      </w:r>
      <w:r w:rsidRPr="003479B2">
        <w:t xml:space="preserve">and he has seen in a vision a man named Ananias come in and lay his hands on him so that he might regain his sight.” </w:t>
      </w:r>
      <w:r w:rsidRPr="003479B2">
        <w:rPr>
          <w:vertAlign w:val="superscript"/>
        </w:rPr>
        <w:t>13</w:t>
      </w:r>
      <w:r w:rsidRPr="003479B2">
        <w:t xml:space="preserve">But Ananias answered, “Lord, I have heard from many about this man, how much evil he has done to your saints in Jerusalem; </w:t>
      </w:r>
      <w:r w:rsidRPr="003479B2">
        <w:rPr>
          <w:vertAlign w:val="superscript"/>
        </w:rPr>
        <w:t>14</w:t>
      </w:r>
      <w:r w:rsidRPr="003479B2">
        <w:t xml:space="preserve">and here he has authority from the chief priests to bind all who invoke your name.” </w:t>
      </w:r>
      <w:r w:rsidRPr="003479B2">
        <w:rPr>
          <w:vertAlign w:val="superscript"/>
        </w:rPr>
        <w:t>15</w:t>
      </w:r>
      <w:r w:rsidRPr="003479B2">
        <w:t xml:space="preserve">But the Lord said to him, “Go, for he is an instrument whom I have chosen to bring my name before Gentiles and kings and before the people of Israel; </w:t>
      </w:r>
      <w:r w:rsidRPr="003479B2">
        <w:rPr>
          <w:vertAlign w:val="superscript"/>
        </w:rPr>
        <w:t>16</w:t>
      </w:r>
      <w:r w:rsidRPr="003479B2">
        <w:t xml:space="preserve">I myself will show him how much he must suffer for the sake of my name.” </w:t>
      </w:r>
      <w:r w:rsidRPr="003479B2">
        <w:rPr>
          <w:vertAlign w:val="superscript"/>
        </w:rPr>
        <w:t>17</w:t>
      </w:r>
      <w:r w:rsidRPr="003479B2">
        <w:t xml:space="preserve">So Ananias went and entered the house. He laid his hands on Saul and said, “Brother Saul, the Lord Jesus, who appeared to you on your way here, has sent me so that you may regain your sight and be filled with the Holy Spirit.” </w:t>
      </w:r>
      <w:r w:rsidRPr="003479B2">
        <w:rPr>
          <w:vertAlign w:val="superscript"/>
        </w:rPr>
        <w:t>18</w:t>
      </w:r>
      <w:r w:rsidRPr="003479B2">
        <w:t xml:space="preserve">And immediately something like scales fell from his eyes, and his sight was restored. Then he got up and was baptized, </w:t>
      </w:r>
      <w:r w:rsidRPr="003479B2">
        <w:rPr>
          <w:vertAlign w:val="superscript"/>
        </w:rPr>
        <w:t>19</w:t>
      </w:r>
      <w:r w:rsidRPr="003479B2">
        <w:t xml:space="preserve">and after taking some food, he regained his strength. </w:t>
      </w:r>
    </w:p>
    <w:p w:rsidR="003479B2" w:rsidRPr="003479B2" w:rsidRDefault="003479B2" w:rsidP="00A90EC5">
      <w:pPr>
        <w:spacing w:after="0" w:line="240" w:lineRule="auto"/>
        <w:contextualSpacing/>
      </w:pPr>
      <w:r w:rsidRPr="003479B2">
        <w:tab/>
        <w:t xml:space="preserve">For several days, he was with the disciples in Damascus, </w:t>
      </w:r>
      <w:r w:rsidRPr="003479B2">
        <w:rPr>
          <w:vertAlign w:val="superscript"/>
        </w:rPr>
        <w:t>20</w:t>
      </w:r>
      <w:r w:rsidRPr="003479B2">
        <w:t xml:space="preserve">and immediately he began to proclaim Jesus in the synagogues, saying, “He is the Son of God.” </w:t>
      </w:r>
    </w:p>
    <w:p w:rsidR="005B3939" w:rsidRDefault="005B3939" w:rsidP="00487213">
      <w:pPr>
        <w:tabs>
          <w:tab w:val="left" w:pos="720"/>
          <w:tab w:val="left" w:pos="1680"/>
          <w:tab w:val="left" w:pos="3240"/>
          <w:tab w:val="left" w:pos="3600"/>
          <w:tab w:val="right" w:pos="8640"/>
        </w:tabs>
        <w:spacing w:after="0" w:line="240" w:lineRule="auto"/>
        <w:rPr>
          <w:color w:val="010000"/>
        </w:rPr>
      </w:pPr>
    </w:p>
    <w:p w:rsidR="00320444" w:rsidRDefault="00320444" w:rsidP="00320444">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2"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57A55" w:rsidRDefault="00257A55" w:rsidP="00257A55">
      <w:pPr>
        <w:tabs>
          <w:tab w:val="left" w:pos="720"/>
          <w:tab w:val="left" w:pos="1680"/>
          <w:tab w:val="left" w:pos="3240"/>
          <w:tab w:val="left" w:pos="3600"/>
          <w:tab w:val="right" w:pos="8640"/>
        </w:tabs>
        <w:spacing w:after="0" w:line="240" w:lineRule="auto"/>
        <w:rPr>
          <w:color w:val="010000"/>
        </w:rPr>
      </w:pPr>
    </w:p>
    <w:p w:rsidR="00AA4CF0" w:rsidRDefault="00AA4CF0"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A4CF0" w:rsidRDefault="00AA4CF0"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A4CF0" w:rsidRDefault="00AA4CF0"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320444" w:rsidP="00320444">
      <w:pPr>
        <w:spacing w:after="0" w:line="240" w:lineRule="auto"/>
        <w:rPr>
          <w:bCs/>
        </w:rPr>
      </w:pPr>
      <w:r w:rsidRPr="006531E9">
        <w:rPr>
          <w:bCs/>
        </w:rPr>
        <w:t>Ed Clarke, Asbury Place</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1440E5" w:rsidRDefault="001440E5" w:rsidP="00320444">
      <w:pPr>
        <w:spacing w:after="0" w:line="240" w:lineRule="auto"/>
        <w:rPr>
          <w:b/>
          <w:bCs/>
        </w:rPr>
      </w:pP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69063B" w:rsidRDefault="0069063B" w:rsidP="00235E54">
      <w:pPr>
        <w:widowControl w:val="0"/>
        <w:spacing w:after="0" w:line="240" w:lineRule="auto"/>
        <w:jc w:val="center"/>
        <w:rPr>
          <w:b/>
          <w:bCs/>
        </w:rPr>
      </w:pPr>
    </w:p>
    <w:p w:rsidR="00235E54" w:rsidRPr="00966A23" w:rsidRDefault="00235E54" w:rsidP="00235E54">
      <w:pPr>
        <w:widowControl w:val="0"/>
        <w:spacing w:after="0" w:line="240" w:lineRule="auto"/>
        <w:jc w:val="center"/>
        <w:rPr>
          <w:b/>
          <w:bCs/>
        </w:rPr>
      </w:pPr>
      <w:r w:rsidRPr="00966A23">
        <w:rPr>
          <w:b/>
          <w:bCs/>
        </w:rPr>
        <w:t xml:space="preserve">CALENDAR – SUNDAY, </w:t>
      </w:r>
      <w:r w:rsidR="003F187C">
        <w:rPr>
          <w:b/>
          <w:bCs/>
        </w:rPr>
        <w:t>MAY 5</w:t>
      </w:r>
      <w:r w:rsidRPr="00966A23">
        <w:rPr>
          <w:b/>
          <w:bCs/>
        </w:rPr>
        <w:t xml:space="preserve"> THRU SATURDAY, </w:t>
      </w:r>
      <w:r w:rsidR="003F187C">
        <w:rPr>
          <w:b/>
          <w:bCs/>
        </w:rPr>
        <w:t>MAY 11</w:t>
      </w: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3F187C">
        <w:rPr>
          <w:b/>
          <w:bCs/>
        </w:rPr>
        <w:t xml:space="preserve">5/5  </w:t>
      </w:r>
      <w:r w:rsidR="003F187C">
        <w:rPr>
          <w:b/>
          <w:bCs/>
        </w:rPr>
        <w:tab/>
        <w:t xml:space="preserve">              YOUTH SUNDAY</w:t>
      </w:r>
    </w:p>
    <w:p w:rsidR="003F187C" w:rsidRDefault="00A25618" w:rsidP="003F187C">
      <w:pPr>
        <w:tabs>
          <w:tab w:val="left" w:pos="360"/>
        </w:tabs>
        <w:spacing w:after="0" w:line="240" w:lineRule="auto"/>
        <w:ind w:left="360" w:hanging="360"/>
      </w:pPr>
      <w:r>
        <w:rPr>
          <w:rFonts w:cs="Arial"/>
        </w:rPr>
        <w:tab/>
      </w:r>
      <w:r w:rsidRPr="00A25618">
        <w:t>8:30 am</w:t>
      </w:r>
      <w:r>
        <w:tab/>
      </w:r>
      <w:r>
        <w:tab/>
      </w:r>
      <w:r w:rsidRPr="00A25618">
        <w:t xml:space="preserve">Worship </w:t>
      </w:r>
      <w:r>
        <w:tab/>
      </w:r>
      <w:r>
        <w:tab/>
      </w:r>
      <w:r>
        <w:tab/>
      </w:r>
      <w:r>
        <w:tab/>
      </w:r>
      <w:r>
        <w:tab/>
      </w:r>
      <w:r>
        <w:tab/>
        <w:t xml:space="preserve">  Sanner Chapel</w:t>
      </w:r>
    </w:p>
    <w:p w:rsidR="003F187C" w:rsidRDefault="003F187C" w:rsidP="003F187C">
      <w:pPr>
        <w:tabs>
          <w:tab w:val="left" w:pos="360"/>
        </w:tabs>
        <w:spacing w:after="0" w:line="240" w:lineRule="auto"/>
        <w:ind w:left="360" w:hanging="360"/>
      </w:pPr>
      <w:r>
        <w:tab/>
        <w:t>9 am</w:t>
      </w:r>
      <w:r>
        <w:tab/>
      </w:r>
      <w:r>
        <w:tab/>
        <w:t>High School Sunday School</w:t>
      </w:r>
      <w:r>
        <w:tab/>
      </w:r>
      <w:r>
        <w:tab/>
      </w:r>
      <w:r>
        <w:tab/>
      </w:r>
      <w:r>
        <w:tab/>
        <w:t>Asbury Kitchen</w:t>
      </w:r>
      <w:r w:rsidR="00A25618" w:rsidRPr="00A25618">
        <w:br/>
        <w:t>9:30 am</w:t>
      </w:r>
      <w:r w:rsidR="00A25618">
        <w:tab/>
        <w:t xml:space="preserve">              </w:t>
      </w:r>
      <w:r w:rsidR="00A25618" w:rsidRPr="00A25618">
        <w:t> Sunday School for All Ages</w:t>
      </w:r>
      <w:r w:rsidR="00A25618">
        <w:tab/>
      </w:r>
      <w:r w:rsidR="00A25618">
        <w:tab/>
      </w:r>
      <w:r w:rsidR="00A25618">
        <w:tab/>
      </w:r>
      <w:r w:rsidR="00A25618">
        <w:tab/>
      </w:r>
      <w:r w:rsidR="00A25618">
        <w:tab/>
        <w:t>Various</w:t>
      </w:r>
      <w:r w:rsidR="00A25618" w:rsidRPr="00A25618">
        <w:br/>
        <w:t>10:45 am</w:t>
      </w:r>
      <w:r w:rsidR="00A25618">
        <w:tab/>
        <w:t xml:space="preserve">               Worship </w:t>
      </w:r>
      <w:r w:rsidR="00A25618">
        <w:tab/>
      </w:r>
      <w:r w:rsidR="00A25618">
        <w:tab/>
      </w:r>
      <w:r w:rsidR="00A25618">
        <w:tab/>
      </w:r>
      <w:r w:rsidR="00A25618">
        <w:tab/>
      </w:r>
      <w:r w:rsidR="00A25618">
        <w:tab/>
      </w:r>
      <w:r w:rsidR="00A25618">
        <w:tab/>
        <w:t xml:space="preserve">           Sanctuary</w:t>
      </w:r>
    </w:p>
    <w:p w:rsidR="00755E9E" w:rsidRDefault="003F187C" w:rsidP="003F187C">
      <w:pPr>
        <w:tabs>
          <w:tab w:val="left" w:pos="360"/>
        </w:tabs>
        <w:spacing w:after="0" w:line="240" w:lineRule="auto"/>
        <w:ind w:left="360" w:hanging="360"/>
      </w:pPr>
      <w:r>
        <w:tab/>
      </w:r>
      <w:r w:rsidR="00A25618" w:rsidRPr="00A25618">
        <w:t xml:space="preserve">10:45 am </w:t>
      </w:r>
      <w:r w:rsidR="00A25618">
        <w:tab/>
      </w:r>
      <w:r w:rsidR="00A25618">
        <w:tab/>
      </w:r>
      <w:r w:rsidR="00A25618" w:rsidRPr="00A25618">
        <w:t>Kids Praise</w:t>
      </w:r>
      <w:r w:rsidR="00A25618">
        <w:tab/>
      </w:r>
      <w:r w:rsidR="00A25618">
        <w:tab/>
      </w:r>
      <w:r w:rsidR="00A25618">
        <w:tab/>
      </w:r>
      <w:r w:rsidR="00A25618">
        <w:tab/>
        <w:t xml:space="preserve">                            Welcome Center</w:t>
      </w:r>
    </w:p>
    <w:p w:rsidR="00755E9E" w:rsidRDefault="00755E9E" w:rsidP="003F187C">
      <w:pPr>
        <w:tabs>
          <w:tab w:val="left" w:pos="360"/>
        </w:tabs>
        <w:spacing w:after="0" w:line="240" w:lineRule="auto"/>
        <w:ind w:left="360" w:hanging="360"/>
      </w:pPr>
      <w:r>
        <w:tab/>
        <w:t>11 am</w:t>
      </w:r>
      <w:r>
        <w:tab/>
      </w:r>
      <w:r>
        <w:tab/>
        <w:t>Youth Luncheon</w:t>
      </w:r>
      <w:r>
        <w:tab/>
      </w:r>
      <w:r>
        <w:tab/>
      </w:r>
      <w:r>
        <w:tab/>
      </w:r>
      <w:r>
        <w:tab/>
      </w:r>
      <w:r>
        <w:tab/>
        <w:t xml:space="preserve">               Wesley</w:t>
      </w:r>
    </w:p>
    <w:p w:rsidR="00235E54" w:rsidRPr="00030854" w:rsidRDefault="00755E9E" w:rsidP="003F187C">
      <w:pPr>
        <w:tabs>
          <w:tab w:val="left" w:pos="360"/>
        </w:tabs>
        <w:spacing w:after="0" w:line="240" w:lineRule="auto"/>
        <w:ind w:left="360" w:hanging="360"/>
        <w:rPr>
          <w:sz w:val="16"/>
          <w:szCs w:val="16"/>
        </w:rPr>
      </w:pPr>
      <w:r>
        <w:tab/>
        <w:t>12 pm</w:t>
      </w:r>
      <w:r>
        <w:tab/>
      </w:r>
      <w:r>
        <w:tab/>
        <w:t xml:space="preserve"> Blood Pressure Screening</w:t>
      </w:r>
      <w:r>
        <w:tab/>
      </w:r>
      <w:r>
        <w:tab/>
      </w:r>
      <w:r>
        <w:tab/>
        <w:t xml:space="preserve">             Brookline Parlor</w:t>
      </w:r>
      <w:r w:rsidR="00A25618" w:rsidRPr="00A25618">
        <w:br/>
      </w:r>
      <w:r w:rsidR="00E07F39">
        <w:t>5</w:t>
      </w:r>
      <w:r w:rsidR="00A25618" w:rsidRPr="00A25618">
        <w:t xml:space="preserve"> pm</w:t>
      </w:r>
      <w:r w:rsidR="00E07F39">
        <w:tab/>
        <w:t xml:space="preserve">               Youth Group </w:t>
      </w:r>
      <w:r w:rsidR="00E07F39">
        <w:tab/>
      </w:r>
      <w:r w:rsidR="00E07F39">
        <w:tab/>
      </w:r>
      <w:r w:rsidR="00E07F39">
        <w:tab/>
      </w:r>
      <w:r w:rsidR="00E07F39">
        <w:tab/>
      </w:r>
      <w:r w:rsidR="00E07F39">
        <w:tab/>
      </w:r>
      <w:r w:rsidR="00E07F39">
        <w:tab/>
        <w:t xml:space="preserve">               Asbury</w:t>
      </w:r>
      <w:r w:rsidR="00E07F39">
        <w:br/>
      </w:r>
      <w:r w:rsidR="00235E54" w:rsidRPr="00966A23">
        <w:tab/>
      </w:r>
      <w:r w:rsidR="00235E54" w:rsidRPr="00966A23">
        <w:tab/>
      </w:r>
      <w:r w:rsidR="00235E54" w:rsidRPr="00966A23">
        <w:tab/>
      </w:r>
      <w:r w:rsidR="00235E54" w:rsidRPr="00966A23">
        <w:tab/>
      </w:r>
      <w:r w:rsidR="00235E54" w:rsidRPr="00966A23">
        <w:tab/>
      </w:r>
      <w:r w:rsidR="00235E54" w:rsidRPr="00966A23">
        <w:tab/>
      </w:r>
    </w:p>
    <w:p w:rsidR="00235E54" w:rsidRDefault="003F187C" w:rsidP="00235E54">
      <w:pPr>
        <w:tabs>
          <w:tab w:val="left" w:pos="360"/>
          <w:tab w:val="left" w:pos="450"/>
        </w:tabs>
        <w:spacing w:after="0" w:line="240" w:lineRule="auto"/>
        <w:rPr>
          <w:b/>
        </w:rPr>
      </w:pPr>
      <w:r>
        <w:rPr>
          <w:b/>
        </w:rPr>
        <w:t>MONDAY 5/6</w:t>
      </w:r>
    </w:p>
    <w:p w:rsidR="00235E54" w:rsidRDefault="00235E54" w:rsidP="00235E54">
      <w:pPr>
        <w:tabs>
          <w:tab w:val="left" w:pos="360"/>
          <w:tab w:val="left" w:pos="450"/>
        </w:tabs>
        <w:spacing w:after="0" w:line="240" w:lineRule="auto"/>
      </w:pPr>
      <w:r>
        <w:rPr>
          <w:b/>
        </w:rPr>
        <w:tab/>
      </w:r>
      <w:r w:rsidRPr="00755E9E">
        <w:rPr>
          <w:b/>
        </w:rPr>
        <w:tab/>
      </w:r>
      <w:r w:rsidR="00755E9E" w:rsidRPr="00755E9E">
        <w:t>7</w:t>
      </w:r>
      <w:r w:rsidRPr="00755E9E">
        <w:t xml:space="preserve"> pm</w:t>
      </w:r>
      <w:r w:rsidRPr="00755E9E">
        <w:tab/>
      </w:r>
      <w:r w:rsidRPr="00966A23">
        <w:tab/>
        <w:t>Chapel Bells Rehearsal</w:t>
      </w:r>
      <w:r w:rsidRPr="00966A23">
        <w:tab/>
      </w:r>
      <w:r w:rsidRPr="00966A23">
        <w:tab/>
      </w:r>
      <w:r w:rsidRPr="00966A23">
        <w:tab/>
      </w:r>
      <w:r w:rsidRPr="00966A23">
        <w:tab/>
      </w:r>
      <w:r w:rsidRPr="00966A23">
        <w:tab/>
      </w:r>
      <w:r w:rsidR="00755E9E">
        <w:t xml:space="preserve">          Bell Room</w:t>
      </w:r>
    </w:p>
    <w:p w:rsidR="00755E9E" w:rsidRPr="00966A23" w:rsidRDefault="00755E9E" w:rsidP="00235E54">
      <w:pPr>
        <w:tabs>
          <w:tab w:val="left" w:pos="360"/>
          <w:tab w:val="left" w:pos="450"/>
        </w:tabs>
        <w:spacing w:after="0" w:line="240" w:lineRule="auto"/>
      </w:pPr>
      <w:r>
        <w:tab/>
        <w:t xml:space="preserve">  7 pm</w:t>
      </w:r>
      <w:r>
        <w:tab/>
      </w:r>
      <w:r>
        <w:tab/>
        <w:t>Church Council Meeting</w:t>
      </w:r>
      <w:r>
        <w:tab/>
      </w:r>
      <w:r>
        <w:tab/>
      </w:r>
      <w:r>
        <w:tab/>
      </w:r>
      <w:r>
        <w:tab/>
      </w:r>
      <w:r>
        <w:tab/>
        <w:t>Wesley</w:t>
      </w:r>
    </w:p>
    <w:p w:rsidR="00235E54" w:rsidRPr="00030854" w:rsidRDefault="00235E54" w:rsidP="00235E54">
      <w:pPr>
        <w:tabs>
          <w:tab w:val="left" w:pos="360"/>
          <w:tab w:val="left" w:pos="450"/>
        </w:tabs>
        <w:spacing w:after="0" w:line="240" w:lineRule="auto"/>
        <w:rPr>
          <w:rFonts w:cs="Times New Roman"/>
          <w:sz w:val="16"/>
          <w:szCs w:val="16"/>
        </w:rPr>
      </w:pPr>
      <w:r w:rsidRPr="00966A23">
        <w:tab/>
        <w:t xml:space="preserve">    </w:t>
      </w:r>
      <w:r w:rsidRPr="00966A23">
        <w:tab/>
        <w:t xml:space="preserve"> </w:t>
      </w:r>
      <w:r w:rsidRPr="00966A23">
        <w:tab/>
        <w:t xml:space="preserve">  </w:t>
      </w:r>
      <w:r w:rsidRPr="00966A23">
        <w:tab/>
      </w:r>
      <w:r w:rsidRPr="00966A23">
        <w:tab/>
      </w:r>
      <w:r w:rsidRPr="00966A23">
        <w:tab/>
      </w:r>
      <w:r w:rsidRPr="00966A23">
        <w:tab/>
      </w:r>
    </w:p>
    <w:p w:rsidR="00755E9E" w:rsidRDefault="00235E54" w:rsidP="00235E54">
      <w:pPr>
        <w:tabs>
          <w:tab w:val="left" w:pos="360"/>
          <w:tab w:val="left" w:pos="450"/>
        </w:tabs>
        <w:spacing w:after="0" w:line="240" w:lineRule="auto"/>
        <w:rPr>
          <w:b/>
          <w:bCs/>
        </w:rPr>
      </w:pPr>
      <w:r w:rsidRPr="00966A23">
        <w:rPr>
          <w:b/>
          <w:bCs/>
        </w:rPr>
        <w:t xml:space="preserve">TUESDAY </w:t>
      </w:r>
      <w:r w:rsidR="003F187C">
        <w:rPr>
          <w:b/>
          <w:bCs/>
        </w:rPr>
        <w:t>5/7</w:t>
      </w:r>
    </w:p>
    <w:p w:rsidR="00755E9E" w:rsidRDefault="00755E9E" w:rsidP="00235E54">
      <w:pPr>
        <w:tabs>
          <w:tab w:val="left" w:pos="360"/>
          <w:tab w:val="left" w:pos="450"/>
        </w:tabs>
        <w:spacing w:after="0" w:line="240" w:lineRule="auto"/>
        <w:rPr>
          <w:bCs/>
        </w:rPr>
      </w:pPr>
      <w:r>
        <w:rPr>
          <w:b/>
          <w:bCs/>
        </w:rPr>
        <w:tab/>
      </w:r>
      <w:r w:rsidRPr="00755E9E">
        <w:rPr>
          <w:bCs/>
        </w:rPr>
        <w:t>11 am</w:t>
      </w:r>
      <w:r>
        <w:rPr>
          <w:bCs/>
        </w:rPr>
        <w:tab/>
      </w:r>
      <w:r>
        <w:rPr>
          <w:bCs/>
        </w:rPr>
        <w:tab/>
        <w:t>Staff Meeting and Lunch</w:t>
      </w:r>
      <w:r>
        <w:rPr>
          <w:bCs/>
        </w:rPr>
        <w:tab/>
      </w:r>
      <w:r>
        <w:rPr>
          <w:bCs/>
        </w:rPr>
        <w:tab/>
      </w:r>
      <w:r>
        <w:rPr>
          <w:bCs/>
        </w:rPr>
        <w:tab/>
        <w:t xml:space="preserve">             Welcome Center</w:t>
      </w:r>
    </w:p>
    <w:p w:rsidR="00235E54" w:rsidRPr="00966A23" w:rsidRDefault="00755E9E" w:rsidP="00235E54">
      <w:pPr>
        <w:tabs>
          <w:tab w:val="left" w:pos="360"/>
          <w:tab w:val="left" w:pos="450"/>
        </w:tabs>
        <w:spacing w:after="0" w:line="240" w:lineRule="auto"/>
        <w:rPr>
          <w:bCs/>
        </w:rPr>
      </w:pPr>
      <w:r>
        <w:rPr>
          <w:bCs/>
        </w:rPr>
        <w:t xml:space="preserve">    </w:t>
      </w:r>
      <w:r w:rsidR="00235E54" w:rsidRPr="00966A23">
        <w:rPr>
          <w:b/>
          <w:bCs/>
        </w:rPr>
        <w:tab/>
      </w:r>
      <w:r w:rsidR="00235E54" w:rsidRPr="00966A23">
        <w:rPr>
          <w:bCs/>
        </w:rPr>
        <w:tab/>
      </w:r>
      <w:r w:rsidR="00235E54">
        <w:rPr>
          <w:bCs/>
        </w:rPr>
        <w:t>7 pm</w:t>
      </w:r>
      <w:r w:rsidR="00235E54" w:rsidRPr="00966A23">
        <w:rPr>
          <w:bCs/>
        </w:rPr>
        <w:tab/>
      </w:r>
      <w:r w:rsidR="00235E54" w:rsidRPr="00966A23">
        <w:rPr>
          <w:bCs/>
        </w:rPr>
        <w:tab/>
      </w:r>
      <w:r w:rsidR="00235E54">
        <w:rPr>
          <w:bCs/>
        </w:rPr>
        <w:t>Boy Scout Meeting</w:t>
      </w:r>
      <w:r w:rsidR="00235E54">
        <w:rPr>
          <w:bCs/>
        </w:rPr>
        <w:tab/>
      </w:r>
      <w:r w:rsidR="00235E54">
        <w:rPr>
          <w:bCs/>
        </w:rPr>
        <w:tab/>
      </w:r>
      <w:r w:rsidR="00235E54">
        <w:rPr>
          <w:bCs/>
        </w:rPr>
        <w:tab/>
      </w:r>
      <w:r w:rsidR="00235E54">
        <w:rPr>
          <w:bCs/>
        </w:rPr>
        <w:tab/>
      </w:r>
      <w:r w:rsidR="00235E54">
        <w:rPr>
          <w:bCs/>
        </w:rPr>
        <w:tab/>
        <w:t xml:space="preserve">      </w:t>
      </w:r>
      <w:r w:rsidR="00245C1B">
        <w:rPr>
          <w:bCs/>
        </w:rPr>
        <w:t xml:space="preserve">       </w:t>
      </w:r>
      <w:r w:rsidR="00235E54">
        <w:rPr>
          <w:bCs/>
        </w:rPr>
        <w:t xml:space="preserve">  </w:t>
      </w:r>
      <w:r w:rsidR="00245C1B">
        <w:rPr>
          <w:bCs/>
        </w:rPr>
        <w:t>Wesley</w:t>
      </w:r>
    </w:p>
    <w:p w:rsidR="00235E54" w:rsidRPr="00030854" w:rsidRDefault="00235E54" w:rsidP="00235E54">
      <w:pPr>
        <w:tabs>
          <w:tab w:val="left" w:pos="360"/>
          <w:tab w:val="left" w:pos="450"/>
        </w:tabs>
        <w:spacing w:after="0" w:line="240" w:lineRule="auto"/>
        <w:rPr>
          <w:bCs/>
          <w:sz w:val="16"/>
          <w:szCs w:val="16"/>
        </w:rPr>
      </w:pPr>
      <w:r w:rsidRPr="00966A23">
        <w:rPr>
          <w:bCs/>
        </w:rPr>
        <w:tab/>
      </w:r>
      <w:r w:rsidRPr="00030854">
        <w:rPr>
          <w:bCs/>
          <w:sz w:val="16"/>
          <w:szCs w:val="16"/>
        </w:rPr>
        <w:tab/>
      </w:r>
    </w:p>
    <w:p w:rsidR="00235E54" w:rsidRPr="00966A23" w:rsidRDefault="00235E54" w:rsidP="00235E54">
      <w:pPr>
        <w:tabs>
          <w:tab w:val="left" w:pos="360"/>
          <w:tab w:val="left" w:pos="450"/>
        </w:tabs>
        <w:spacing w:after="0" w:line="240" w:lineRule="auto"/>
        <w:rPr>
          <w:b/>
          <w:bCs/>
        </w:rPr>
      </w:pPr>
      <w:r w:rsidRPr="00966A23">
        <w:rPr>
          <w:b/>
          <w:bCs/>
        </w:rPr>
        <w:t xml:space="preserve">WEDNESDAY </w:t>
      </w:r>
      <w:r w:rsidR="003F187C">
        <w:rPr>
          <w:b/>
          <w:bCs/>
        </w:rPr>
        <w:t>5/8</w:t>
      </w:r>
    </w:p>
    <w:p w:rsidR="0052391E" w:rsidRDefault="00235E54" w:rsidP="00235E54">
      <w:pPr>
        <w:tabs>
          <w:tab w:val="left" w:pos="360"/>
          <w:tab w:val="left" w:pos="450"/>
        </w:tabs>
        <w:spacing w:after="0" w:line="240" w:lineRule="auto"/>
        <w:rPr>
          <w:bCs/>
        </w:rPr>
      </w:pPr>
      <w:r w:rsidRPr="00966A23">
        <w:rPr>
          <w:bCs/>
        </w:rPr>
        <w:tab/>
      </w:r>
      <w:r w:rsidRPr="00966A23">
        <w:rPr>
          <w:bCs/>
        </w:rPr>
        <w:tab/>
      </w:r>
      <w:r w:rsidR="00755E9E">
        <w:rPr>
          <w:bCs/>
        </w:rPr>
        <w:t>7 pm</w:t>
      </w:r>
      <w:r w:rsidR="00755E9E">
        <w:rPr>
          <w:bCs/>
        </w:rPr>
        <w:tab/>
      </w:r>
      <w:r w:rsidR="00755E9E">
        <w:rPr>
          <w:bCs/>
        </w:rPr>
        <w:tab/>
        <w:t>Finance Committee Meeting</w:t>
      </w:r>
      <w:r w:rsidR="00755E9E">
        <w:rPr>
          <w:bCs/>
        </w:rPr>
        <w:tab/>
      </w:r>
      <w:r w:rsidR="00755E9E">
        <w:rPr>
          <w:bCs/>
        </w:rPr>
        <w:tab/>
      </w:r>
      <w:r w:rsidR="00755E9E">
        <w:rPr>
          <w:bCs/>
        </w:rPr>
        <w:tab/>
        <w:t xml:space="preserve">             Welcome Center</w:t>
      </w:r>
    </w:p>
    <w:p w:rsidR="00755E9E" w:rsidRDefault="00755E9E" w:rsidP="00235E54">
      <w:pPr>
        <w:tabs>
          <w:tab w:val="left" w:pos="360"/>
          <w:tab w:val="left" w:pos="450"/>
        </w:tabs>
        <w:spacing w:after="0" w:line="240" w:lineRule="auto"/>
        <w:rPr>
          <w:bCs/>
        </w:rPr>
      </w:pPr>
      <w:r>
        <w:rPr>
          <w:bCs/>
        </w:rPr>
        <w:t xml:space="preserve"> </w:t>
      </w:r>
      <w:r>
        <w:rPr>
          <w:bCs/>
        </w:rPr>
        <w:tab/>
        <w:t xml:space="preserve"> 7 pm</w:t>
      </w:r>
      <w:r>
        <w:rPr>
          <w:bCs/>
        </w:rPr>
        <w:tab/>
      </w:r>
      <w:r>
        <w:rPr>
          <w:bCs/>
        </w:rPr>
        <w:tab/>
        <w:t>Bear, Lion, Webelos, Tiger, &amp; Wolf Den Meetings</w:t>
      </w:r>
      <w:r>
        <w:rPr>
          <w:bCs/>
        </w:rPr>
        <w:tab/>
        <w:t xml:space="preserve">             Various</w:t>
      </w:r>
    </w:p>
    <w:p w:rsidR="00755E9E" w:rsidRDefault="00755E9E" w:rsidP="00235E54">
      <w:pPr>
        <w:tabs>
          <w:tab w:val="left" w:pos="360"/>
          <w:tab w:val="left" w:pos="450"/>
        </w:tabs>
        <w:spacing w:after="0" w:line="240" w:lineRule="auto"/>
        <w:rPr>
          <w:bCs/>
        </w:rPr>
      </w:pPr>
    </w:p>
    <w:p w:rsidR="0052391E" w:rsidRDefault="003F187C" w:rsidP="00235E54">
      <w:pPr>
        <w:tabs>
          <w:tab w:val="left" w:pos="360"/>
          <w:tab w:val="left" w:pos="450"/>
        </w:tabs>
        <w:spacing w:after="0" w:line="240" w:lineRule="auto"/>
        <w:rPr>
          <w:b/>
          <w:bCs/>
        </w:rPr>
      </w:pPr>
      <w:r>
        <w:rPr>
          <w:b/>
          <w:bCs/>
        </w:rPr>
        <w:t>THURSDAY 5/9</w:t>
      </w:r>
    </w:p>
    <w:p w:rsidR="0052391E" w:rsidRDefault="0052391E" w:rsidP="00755E9E">
      <w:pPr>
        <w:tabs>
          <w:tab w:val="left" w:pos="360"/>
          <w:tab w:val="left" w:pos="450"/>
        </w:tabs>
        <w:spacing w:after="0" w:line="240" w:lineRule="auto"/>
        <w:rPr>
          <w:bCs/>
        </w:rPr>
      </w:pPr>
      <w:r>
        <w:rPr>
          <w:b/>
          <w:bCs/>
        </w:rPr>
        <w:tab/>
      </w:r>
      <w:r w:rsidR="00755E9E">
        <w:rPr>
          <w:bCs/>
        </w:rPr>
        <w:t>9:30 am</w:t>
      </w:r>
      <w:r w:rsidR="00755E9E">
        <w:rPr>
          <w:bCs/>
        </w:rPr>
        <w:tab/>
      </w:r>
      <w:r w:rsidR="00755E9E">
        <w:rPr>
          <w:bCs/>
        </w:rPr>
        <w:tab/>
        <w:t>UMW Executive Board Meeting</w:t>
      </w:r>
      <w:r w:rsidR="00755E9E">
        <w:rPr>
          <w:bCs/>
        </w:rPr>
        <w:tab/>
      </w:r>
      <w:r w:rsidR="00755E9E">
        <w:rPr>
          <w:bCs/>
        </w:rPr>
        <w:tab/>
      </w:r>
      <w:r w:rsidR="00755E9E">
        <w:rPr>
          <w:bCs/>
        </w:rPr>
        <w:tab/>
      </w:r>
      <w:r w:rsidR="00755E9E">
        <w:rPr>
          <w:bCs/>
        </w:rPr>
        <w:tab/>
        <w:t xml:space="preserve">            Network</w:t>
      </w:r>
    </w:p>
    <w:p w:rsidR="00755E9E" w:rsidRDefault="00755E9E" w:rsidP="00755E9E">
      <w:pPr>
        <w:tabs>
          <w:tab w:val="left" w:pos="360"/>
          <w:tab w:val="left" w:pos="450"/>
        </w:tabs>
        <w:spacing w:after="0" w:line="240" w:lineRule="auto"/>
        <w:rPr>
          <w:bCs/>
        </w:rPr>
      </w:pPr>
      <w:r>
        <w:rPr>
          <w:bCs/>
        </w:rPr>
        <w:tab/>
        <w:t>11 am</w:t>
      </w:r>
      <w:r>
        <w:rPr>
          <w:bCs/>
        </w:rPr>
        <w:tab/>
      </w:r>
      <w:r>
        <w:rPr>
          <w:bCs/>
        </w:rPr>
        <w:tab/>
        <w:t>UMW Meeting</w:t>
      </w:r>
      <w:r>
        <w:rPr>
          <w:bCs/>
        </w:rPr>
        <w:tab/>
      </w:r>
      <w:r>
        <w:rPr>
          <w:bCs/>
        </w:rPr>
        <w:tab/>
      </w:r>
      <w:r>
        <w:rPr>
          <w:bCs/>
        </w:rPr>
        <w:tab/>
      </w:r>
      <w:r>
        <w:rPr>
          <w:bCs/>
        </w:rPr>
        <w:tab/>
      </w:r>
      <w:r>
        <w:rPr>
          <w:bCs/>
        </w:rPr>
        <w:tab/>
      </w:r>
      <w:r>
        <w:rPr>
          <w:bCs/>
        </w:rPr>
        <w:tab/>
      </w:r>
      <w:r>
        <w:rPr>
          <w:bCs/>
        </w:rPr>
        <w:tab/>
        <w:t>Asbury</w:t>
      </w:r>
    </w:p>
    <w:p w:rsidR="00755E9E" w:rsidRDefault="00755E9E" w:rsidP="00755E9E">
      <w:pPr>
        <w:tabs>
          <w:tab w:val="left" w:pos="360"/>
          <w:tab w:val="left" w:pos="450"/>
        </w:tabs>
        <w:spacing w:after="0" w:line="240" w:lineRule="auto"/>
        <w:rPr>
          <w:bCs/>
        </w:rPr>
      </w:pPr>
      <w:r>
        <w:rPr>
          <w:bCs/>
        </w:rPr>
        <w:tab/>
        <w:t>6:30 pm</w:t>
      </w:r>
      <w:r>
        <w:rPr>
          <w:bCs/>
        </w:rPr>
        <w:tab/>
      </w:r>
      <w:r>
        <w:rPr>
          <w:bCs/>
        </w:rPr>
        <w:tab/>
        <w:t>Promise Bells</w:t>
      </w:r>
      <w:r>
        <w:rPr>
          <w:bCs/>
        </w:rPr>
        <w:tab/>
      </w:r>
      <w:r>
        <w:rPr>
          <w:bCs/>
        </w:rPr>
        <w:tab/>
      </w:r>
      <w:r>
        <w:rPr>
          <w:bCs/>
        </w:rPr>
        <w:tab/>
      </w:r>
      <w:r>
        <w:rPr>
          <w:bCs/>
        </w:rPr>
        <w:tab/>
      </w:r>
      <w:r>
        <w:rPr>
          <w:bCs/>
        </w:rPr>
        <w:tab/>
        <w:t xml:space="preserve">                        Bell Room</w:t>
      </w:r>
    </w:p>
    <w:p w:rsidR="00755E9E" w:rsidRDefault="00755E9E" w:rsidP="00755E9E">
      <w:pPr>
        <w:tabs>
          <w:tab w:val="left" w:pos="360"/>
          <w:tab w:val="left" w:pos="450"/>
        </w:tabs>
        <w:spacing w:after="0" w:line="240" w:lineRule="auto"/>
        <w:rPr>
          <w:bCs/>
        </w:rPr>
      </w:pPr>
      <w:r>
        <w:rPr>
          <w:bCs/>
        </w:rPr>
        <w:tab/>
        <w:t>7 pm</w:t>
      </w:r>
      <w:r>
        <w:rPr>
          <w:bCs/>
        </w:rPr>
        <w:tab/>
      </w:r>
      <w:r>
        <w:rPr>
          <w:bCs/>
        </w:rPr>
        <w:tab/>
        <w:t>Education Committee Meeting</w:t>
      </w:r>
      <w:r>
        <w:rPr>
          <w:bCs/>
        </w:rPr>
        <w:tab/>
      </w:r>
      <w:r>
        <w:rPr>
          <w:bCs/>
        </w:rPr>
        <w:tab/>
      </w:r>
      <w:r>
        <w:rPr>
          <w:bCs/>
        </w:rPr>
        <w:tab/>
        <w:t xml:space="preserve">             Brookline Parlor</w:t>
      </w:r>
    </w:p>
    <w:p w:rsidR="0052391E" w:rsidRDefault="0052391E" w:rsidP="00235E54">
      <w:pPr>
        <w:tabs>
          <w:tab w:val="left" w:pos="360"/>
          <w:tab w:val="left" w:pos="450"/>
        </w:tabs>
        <w:spacing w:after="0" w:line="240" w:lineRule="auto"/>
        <w:rPr>
          <w:bCs/>
        </w:rPr>
      </w:pPr>
      <w:r>
        <w:rPr>
          <w:bCs/>
        </w:rPr>
        <w:tab/>
        <w:t>7:30 pm</w:t>
      </w:r>
      <w:r>
        <w:rPr>
          <w:bCs/>
        </w:rPr>
        <w:tab/>
      </w:r>
      <w:r>
        <w:rPr>
          <w:bCs/>
        </w:rPr>
        <w:tab/>
        <w:t>Choir Rehearsal</w:t>
      </w:r>
      <w:r>
        <w:rPr>
          <w:bCs/>
        </w:rPr>
        <w:tab/>
      </w:r>
      <w:r>
        <w:rPr>
          <w:bCs/>
        </w:rPr>
        <w:tab/>
      </w:r>
      <w:r>
        <w:rPr>
          <w:bCs/>
        </w:rPr>
        <w:tab/>
      </w:r>
      <w:r>
        <w:rPr>
          <w:bCs/>
        </w:rPr>
        <w:tab/>
      </w:r>
      <w:r>
        <w:rPr>
          <w:bCs/>
        </w:rPr>
        <w:tab/>
      </w:r>
      <w:r>
        <w:rPr>
          <w:bCs/>
        </w:rPr>
        <w:tab/>
        <w:t xml:space="preserve">      Choir Room</w:t>
      </w:r>
      <w:r w:rsidR="00235E54" w:rsidRPr="00966A23">
        <w:rPr>
          <w:bCs/>
        </w:rPr>
        <w:tab/>
      </w:r>
    </w:p>
    <w:p w:rsidR="0052391E" w:rsidRDefault="0052391E" w:rsidP="00235E54">
      <w:pPr>
        <w:tabs>
          <w:tab w:val="left" w:pos="360"/>
          <w:tab w:val="left" w:pos="450"/>
        </w:tabs>
        <w:spacing w:after="0" w:line="240" w:lineRule="auto"/>
        <w:rPr>
          <w:bCs/>
        </w:rPr>
      </w:pPr>
    </w:p>
    <w:p w:rsidR="00235E54" w:rsidRDefault="00235E54" w:rsidP="00245C1B">
      <w:pPr>
        <w:tabs>
          <w:tab w:val="left" w:pos="360"/>
          <w:tab w:val="left" w:pos="450"/>
        </w:tabs>
        <w:spacing w:after="0" w:line="240" w:lineRule="auto"/>
        <w:rPr>
          <w:rFonts w:cs="Times New Roman"/>
        </w:rPr>
      </w:pPr>
      <w:r>
        <w:rPr>
          <w:rFonts w:cs="Times New Roman"/>
        </w:rPr>
        <w:tab/>
      </w:r>
    </w:p>
    <w:p w:rsidR="00235E54" w:rsidRDefault="00235E54" w:rsidP="001503B6">
      <w:pPr>
        <w:tabs>
          <w:tab w:val="left" w:pos="360"/>
          <w:tab w:val="left" w:pos="2160"/>
          <w:tab w:val="right" w:pos="8640"/>
          <w:tab w:val="right" w:pos="9000"/>
          <w:tab w:val="right" w:pos="9360"/>
        </w:tabs>
        <w:spacing w:after="0" w:line="240" w:lineRule="auto"/>
      </w:pP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273D9"/>
    <w:rsid w:val="00130004"/>
    <w:rsid w:val="00131E2A"/>
    <w:rsid w:val="001343D5"/>
    <w:rsid w:val="00134668"/>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61E"/>
    <w:rsid w:val="001612B7"/>
    <w:rsid w:val="001618C7"/>
    <w:rsid w:val="001639E8"/>
    <w:rsid w:val="001656F3"/>
    <w:rsid w:val="00165C63"/>
    <w:rsid w:val="0016608B"/>
    <w:rsid w:val="0016640E"/>
    <w:rsid w:val="00166568"/>
    <w:rsid w:val="0017120E"/>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1BD0"/>
    <w:rsid w:val="001A3747"/>
    <w:rsid w:val="001A42F2"/>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B5A"/>
    <w:rsid w:val="002C0F52"/>
    <w:rsid w:val="002C1AB1"/>
    <w:rsid w:val="002C2E89"/>
    <w:rsid w:val="002C4782"/>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0E45"/>
    <w:rsid w:val="00315245"/>
    <w:rsid w:val="003157BF"/>
    <w:rsid w:val="00317323"/>
    <w:rsid w:val="00320444"/>
    <w:rsid w:val="00320920"/>
    <w:rsid w:val="00320A15"/>
    <w:rsid w:val="00321613"/>
    <w:rsid w:val="00324B09"/>
    <w:rsid w:val="00330E13"/>
    <w:rsid w:val="0033357A"/>
    <w:rsid w:val="00336179"/>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2EBD"/>
    <w:rsid w:val="00393139"/>
    <w:rsid w:val="00394483"/>
    <w:rsid w:val="00395945"/>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E0E22"/>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17B26"/>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32FDA"/>
    <w:rsid w:val="005333FB"/>
    <w:rsid w:val="00534B72"/>
    <w:rsid w:val="0053508C"/>
    <w:rsid w:val="00536801"/>
    <w:rsid w:val="00537085"/>
    <w:rsid w:val="00537305"/>
    <w:rsid w:val="00541548"/>
    <w:rsid w:val="00542AB5"/>
    <w:rsid w:val="0054301F"/>
    <w:rsid w:val="0054329A"/>
    <w:rsid w:val="005528CD"/>
    <w:rsid w:val="00553887"/>
    <w:rsid w:val="0055452C"/>
    <w:rsid w:val="0055528E"/>
    <w:rsid w:val="0055623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2CF9"/>
    <w:rsid w:val="005C6583"/>
    <w:rsid w:val="005C74D4"/>
    <w:rsid w:val="005D0449"/>
    <w:rsid w:val="005D04A1"/>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59B5"/>
    <w:rsid w:val="00616BB6"/>
    <w:rsid w:val="00616FB6"/>
    <w:rsid w:val="00620FF7"/>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3DE"/>
    <w:rsid w:val="00642DF4"/>
    <w:rsid w:val="00643339"/>
    <w:rsid w:val="00645F82"/>
    <w:rsid w:val="00646011"/>
    <w:rsid w:val="00646BD5"/>
    <w:rsid w:val="00646C71"/>
    <w:rsid w:val="00652C12"/>
    <w:rsid w:val="00654667"/>
    <w:rsid w:val="00654A94"/>
    <w:rsid w:val="00657619"/>
    <w:rsid w:val="0066150E"/>
    <w:rsid w:val="0066342B"/>
    <w:rsid w:val="00663D88"/>
    <w:rsid w:val="0066450A"/>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5C76"/>
    <w:rsid w:val="00695E03"/>
    <w:rsid w:val="00696371"/>
    <w:rsid w:val="006975AE"/>
    <w:rsid w:val="00697827"/>
    <w:rsid w:val="006A10A9"/>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67D"/>
    <w:rsid w:val="006D1AC7"/>
    <w:rsid w:val="006D2B56"/>
    <w:rsid w:val="006D3DCC"/>
    <w:rsid w:val="006D40C6"/>
    <w:rsid w:val="006D5FB3"/>
    <w:rsid w:val="006D61FF"/>
    <w:rsid w:val="006D66CF"/>
    <w:rsid w:val="006D6AE3"/>
    <w:rsid w:val="006E0064"/>
    <w:rsid w:val="006E347F"/>
    <w:rsid w:val="006E3913"/>
    <w:rsid w:val="006F03F0"/>
    <w:rsid w:val="006F1FF4"/>
    <w:rsid w:val="006F22CD"/>
    <w:rsid w:val="006F337A"/>
    <w:rsid w:val="006F6E75"/>
    <w:rsid w:val="006F745A"/>
    <w:rsid w:val="00700089"/>
    <w:rsid w:val="007014D6"/>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39E"/>
    <w:rsid w:val="00835E72"/>
    <w:rsid w:val="0083646B"/>
    <w:rsid w:val="008368A8"/>
    <w:rsid w:val="00836E8E"/>
    <w:rsid w:val="008415C7"/>
    <w:rsid w:val="00841709"/>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2180"/>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3FB6"/>
    <w:rsid w:val="009064BA"/>
    <w:rsid w:val="009079A6"/>
    <w:rsid w:val="0091066C"/>
    <w:rsid w:val="0091115A"/>
    <w:rsid w:val="009127BA"/>
    <w:rsid w:val="009219A0"/>
    <w:rsid w:val="00924398"/>
    <w:rsid w:val="00926467"/>
    <w:rsid w:val="00930537"/>
    <w:rsid w:val="00930BAF"/>
    <w:rsid w:val="009312B4"/>
    <w:rsid w:val="009316E8"/>
    <w:rsid w:val="00934B2B"/>
    <w:rsid w:val="00936C8F"/>
    <w:rsid w:val="009404CE"/>
    <w:rsid w:val="0094074F"/>
    <w:rsid w:val="00940899"/>
    <w:rsid w:val="009408D1"/>
    <w:rsid w:val="00941409"/>
    <w:rsid w:val="00944098"/>
    <w:rsid w:val="009444F2"/>
    <w:rsid w:val="00946916"/>
    <w:rsid w:val="00947B87"/>
    <w:rsid w:val="00951B41"/>
    <w:rsid w:val="009537F4"/>
    <w:rsid w:val="009544CC"/>
    <w:rsid w:val="00954A93"/>
    <w:rsid w:val="00954F04"/>
    <w:rsid w:val="009553BF"/>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2224"/>
    <w:rsid w:val="009A3A61"/>
    <w:rsid w:val="009A4A0B"/>
    <w:rsid w:val="009A5565"/>
    <w:rsid w:val="009A788C"/>
    <w:rsid w:val="009B2895"/>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4015C"/>
    <w:rsid w:val="00A438F0"/>
    <w:rsid w:val="00A43EC6"/>
    <w:rsid w:val="00A4408C"/>
    <w:rsid w:val="00A46DB4"/>
    <w:rsid w:val="00A50CE2"/>
    <w:rsid w:val="00A565EE"/>
    <w:rsid w:val="00A56FF5"/>
    <w:rsid w:val="00A573B0"/>
    <w:rsid w:val="00A6090A"/>
    <w:rsid w:val="00A60B60"/>
    <w:rsid w:val="00A64B2A"/>
    <w:rsid w:val="00A6585A"/>
    <w:rsid w:val="00A662C4"/>
    <w:rsid w:val="00A666FB"/>
    <w:rsid w:val="00A726CC"/>
    <w:rsid w:val="00A75074"/>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57C9"/>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7566"/>
    <w:rsid w:val="00C676C6"/>
    <w:rsid w:val="00C67FC6"/>
    <w:rsid w:val="00C7095D"/>
    <w:rsid w:val="00C72D4D"/>
    <w:rsid w:val="00C7387F"/>
    <w:rsid w:val="00C73A8C"/>
    <w:rsid w:val="00C73D50"/>
    <w:rsid w:val="00C74625"/>
    <w:rsid w:val="00C74C2D"/>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6443"/>
    <w:rsid w:val="00D569C6"/>
    <w:rsid w:val="00D5785B"/>
    <w:rsid w:val="00D631A4"/>
    <w:rsid w:val="00D66D25"/>
    <w:rsid w:val="00D721E0"/>
    <w:rsid w:val="00D74181"/>
    <w:rsid w:val="00D744FB"/>
    <w:rsid w:val="00D75EB3"/>
    <w:rsid w:val="00D86934"/>
    <w:rsid w:val="00D90028"/>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8DB"/>
    <w:rsid w:val="00E61923"/>
    <w:rsid w:val="00E651D9"/>
    <w:rsid w:val="00E65201"/>
    <w:rsid w:val="00E66306"/>
    <w:rsid w:val="00E66344"/>
    <w:rsid w:val="00E66E12"/>
    <w:rsid w:val="00E66FAE"/>
    <w:rsid w:val="00E71484"/>
    <w:rsid w:val="00E71EF5"/>
    <w:rsid w:val="00E7233B"/>
    <w:rsid w:val="00E73477"/>
    <w:rsid w:val="00E82BFD"/>
    <w:rsid w:val="00E82E25"/>
    <w:rsid w:val="00E84BBA"/>
    <w:rsid w:val="00E923C1"/>
    <w:rsid w:val="00E92409"/>
    <w:rsid w:val="00E92618"/>
    <w:rsid w:val="00E92BB2"/>
    <w:rsid w:val="00E93D88"/>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10F5"/>
    <w:rsid w:val="00ED1D3A"/>
    <w:rsid w:val="00ED3398"/>
    <w:rsid w:val="00ED625C"/>
    <w:rsid w:val="00ED6859"/>
    <w:rsid w:val="00ED6CD7"/>
    <w:rsid w:val="00EE56D9"/>
    <w:rsid w:val="00EE57B8"/>
    <w:rsid w:val="00EF27F4"/>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10A07D3"/>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610-0807-45D1-8688-98551D49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2765</Words>
  <Characters>13843</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9</cp:revision>
  <cp:lastPrinted>2019-05-02T18:05:00Z</cp:lastPrinted>
  <dcterms:created xsi:type="dcterms:W3CDTF">2019-04-26T17:54:00Z</dcterms:created>
  <dcterms:modified xsi:type="dcterms:W3CDTF">2019-05-02T19:49:00Z</dcterms:modified>
</cp:coreProperties>
</file>